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C25037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C25037">
              <w:rPr>
                <w:rFonts w:ascii="Times New Roman" w:hAnsi="Times New Roman"/>
                <w:b/>
              </w:rPr>
              <w:t xml:space="preserve">             </w:t>
            </w:r>
          </w:p>
          <w:p w:rsidR="004E1F9D" w:rsidRPr="00C25037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>High School</w:t>
            </w: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C25037" w:rsidRDefault="00A277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>Ye</w:t>
            </w:r>
            <w:bookmarkStart w:id="0" w:name="_GoBack"/>
            <w:bookmarkEnd w:id="0"/>
            <w:r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46780A" w:rsidRDefault="004678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46780A">
              <w:rPr>
                <w:rFonts w:ascii="Times New Roman" w:hAnsi="Times New Roman"/>
                <w:b/>
                <w:sz w:val="56"/>
                <w:szCs w:val="56"/>
              </w:rPr>
              <w:t>2013</w:t>
            </w:r>
          </w:p>
          <w:p w:rsidR="004E1F9D" w:rsidRPr="00C25037" w:rsidRDefault="00A417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Year </w:t>
            </w:r>
            <w:r w:rsidR="0046780A">
              <w:rPr>
                <w:rFonts w:ascii="Times New Roman" w:hAnsi="Times New Roman"/>
                <w:b/>
                <w:sz w:val="56"/>
                <w:szCs w:val="56"/>
              </w:rPr>
              <w:t>10</w:t>
            </w:r>
          </w:p>
          <w:p w:rsidR="004E1F9D" w:rsidRPr="00C25037" w:rsidRDefault="004678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 Mathematics</w:t>
            </w:r>
            <w:r w:rsidR="004E1F9D"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4pt" o:ole="">
            <v:imagedata r:id="rId8" o:title=""/>
          </v:shape>
          <o:OLEObject Type="Embed" ProgID="FXEquation.Equation" ShapeID="_x0000_i1025" DrawAspect="Content" ObjectID="_1459751975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8pt;height:15pt" o:ole="">
            <v:imagedata r:id="rId10" o:title=""/>
          </v:shape>
          <o:OLEObject Type="Embed" ProgID="FXEquation.Equation" ShapeID="_x0000_i1026" DrawAspect="Content" ObjectID="_1459751976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6pt;height:17.4pt" o:ole="">
            <v:imagedata r:id="rId12" o:title=""/>
          </v:shape>
          <o:OLEObject Type="Embed" ProgID="FXEquation.Equation" ShapeID="_x0000_i1027" DrawAspect="Content" ObjectID="_1459751977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E96123">
        <w:rPr>
          <w:rFonts w:ascii="Times New Roman" w:eastAsia="Times New Roman" w:hAnsi="Times New Roman"/>
          <w:position w:val="-10"/>
        </w:rPr>
        <w:t xml:space="preserve"> =  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8pt" o:ole="">
            <v:imagedata r:id="rId14" o:title=""/>
          </v:shape>
          <o:OLEObject Type="Embed" ProgID="FXEquation.Equation" ShapeID="_x0000_i1028" DrawAspect="Content" ObjectID="_1459751978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8pt;height:27pt" o:ole="">
            <v:imagedata r:id="rId16" o:title=""/>
          </v:shape>
          <o:OLEObject Type="Embed" ProgID="FXEquation.Equation" ShapeID="_x0000_i1029" DrawAspect="Content" ObjectID="_1459751979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8pt;height:27pt" o:ole="">
            <v:imagedata r:id="rId18" o:title=""/>
          </v:shape>
          <o:OLEObject Type="Embed" ProgID="FXEquation.Equation" ShapeID="_x0000_i1030" DrawAspect="Content" ObjectID="_1459751980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8pt;height:13.8pt" o:ole="">
            <v:imagedata r:id="rId20" o:title=""/>
          </v:shape>
          <o:OLEObject Type="Embed" ProgID="FXEquation.Equation" ShapeID="_x0000_i1031" DrawAspect="Content" ObjectID="_1459751981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8pt;height:27pt" o:ole="">
            <v:imagedata r:id="rId22" o:title=""/>
          </v:shape>
          <o:OLEObject Type="Embed" ProgID="FXEquation.Equation" ShapeID="_x0000_i1032" DrawAspect="Content" ObjectID="_1459751982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540FDB" w:rsidRDefault="00540FDB" w:rsidP="00E96123">
      <w:pPr>
        <w:rPr>
          <w:rFonts w:ascii="Times New Roman" w:eastAsia="Times New Roman" w:hAnsi="Times New Roman"/>
          <w:b/>
        </w:rPr>
      </w:pPr>
    </w:p>
    <w:p w:rsidR="00540FDB" w:rsidRDefault="00540FDB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6pt;height:17.4pt" o:ole="">
            <v:imagedata r:id="rId24" o:title=""/>
          </v:shape>
          <o:OLEObject Type="Embed" ProgID="FXEquation.Equation" ShapeID="_x0000_i1033" DrawAspect="Content" ObjectID="_1459751983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>
        <w:rPr>
          <w:rFonts w:ascii="Times New Roman" w:eastAsia="Times New Roman" w:hAnsi="Times New Roman"/>
          <w:position w:val="-10"/>
        </w:rPr>
        <w:t xml:space="preserve"> = 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6pt;height:27pt" o:ole="">
            <v:imagedata r:id="rId26" o:title=""/>
          </v:shape>
          <o:OLEObject Type="Embed" ProgID="FXEquation.Equation" ShapeID="_x0000_i1034" DrawAspect="Content" ObjectID="_1459751984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6pt;height:27pt" o:ole="">
            <v:imagedata r:id="rId28" o:title=""/>
          </v:shape>
          <o:OLEObject Type="Embed" ProgID="FXEquation.Equation" ShapeID="_x0000_i1035" DrawAspect="Content" ObjectID="_1459751985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8pt;height:17.4pt" o:ole="">
            <v:imagedata r:id="rId30" o:title=""/>
          </v:shape>
          <o:OLEObject Type="Embed" ProgID="FXEquation.Equation" ShapeID="_x0000_i1036" DrawAspect="Content" ObjectID="_1459751986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8pt;height:17.4pt" o:ole="">
            <v:imagedata r:id="rId32" o:title=""/>
          </v:shape>
          <o:OLEObject Type="Embed" ProgID="FXEquation.Equation" ShapeID="_x0000_i1037" DrawAspect="Content" ObjectID="_1459751987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6pt;height:17.4pt" o:ole="">
            <v:imagedata r:id="rId34" o:title=""/>
          </v:shape>
          <o:OLEObject Type="Embed" ProgID="FXEquation.Equation" ShapeID="_x0000_i1038" DrawAspect="Content" ObjectID="_1459751988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4pt;height:27pt" o:ole="">
            <v:imagedata r:id="rId36" o:title=""/>
          </v:shape>
          <o:OLEObject Type="Embed" ProgID="FXEquation.Equation" ShapeID="_x0000_i1039" DrawAspect="Content" ObjectID="_1459751989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4pt;height:17.4pt" o:ole="">
            <v:imagedata r:id="rId38" o:title=""/>
          </v:shape>
          <o:OLEObject Type="Embed" ProgID="FXEquation.Equation" ShapeID="_x0000_i1040" DrawAspect="Content" ObjectID="_1459751990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4pt;height:31.8pt" o:ole="">
            <v:imagedata r:id="rId40" o:title=""/>
          </v:shape>
          <o:OLEObject Type="Embed" ProgID="FXEquation.Equation" ShapeID="_x0000_i1041" DrawAspect="Content" ObjectID="_1459751991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4pt;height:27pt" o:ole="">
            <v:imagedata r:id="rId42" o:title=""/>
          </v:shape>
          <o:OLEObject Type="Embed" ProgID="FXEquation.Equation" ShapeID="_x0000_i1042" DrawAspect="Content" ObjectID="_1459751992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8pt" o:ole="">
            <v:imagedata r:id="rId44" o:title=""/>
          </v:shape>
          <o:OLEObject Type="Embed" ProgID="FXEquation.Equation" ShapeID="_x0000_i1043" DrawAspect="Content" ObjectID="_1459751993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0FDB" w:rsidRDefault="00540FDB" w:rsidP="00E96123">
      <w:pPr>
        <w:rPr>
          <w:rFonts w:ascii="Times New Roman" w:hAnsi="Times New Roman"/>
          <w:b/>
        </w:rPr>
      </w:pPr>
    </w:p>
    <w:p w:rsidR="00540FDB" w:rsidRDefault="00540FDB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59751994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3.4pt;height:18pt" o:ole="">
            <v:imagedata r:id="rId48" o:title=""/>
          </v:shape>
          <o:OLEObject Type="Embed" ProgID="FXEquation.Equation" ShapeID="_x0000_i1045" DrawAspect="Content" ObjectID="_1459751995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AA67E2">
        <w:rPr>
          <w:rFonts w:ascii="Times New Roman" w:hAnsi="Times New Roman"/>
        </w:rPr>
        <w:t xml:space="preserve"> Salvage Value to which the </w:t>
      </w:r>
      <w:r>
        <w:rPr>
          <w:rFonts w:ascii="Times New Roman" w:hAnsi="Times New Roman"/>
        </w:rPr>
        <w:t>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5.4pt" o:ole="">
            <v:imagedata r:id="rId50" o:title=""/>
          </v:shape>
          <o:OLEObject Type="Embed" ProgID="FXEquation.Equation" ShapeID="_x0000_i1046" DrawAspect="Content" ObjectID="_1459751996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4pt;height:13.8pt" o:ole="">
            <v:imagedata r:id="rId52" o:title=""/>
          </v:shape>
          <o:OLEObject Type="Embed" ProgID="FXEquation.Equation" ShapeID="_x0000_i1047" DrawAspect="Content" ObjectID="_1459751997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4pt;height:13.8pt" o:ole="">
            <v:imagedata r:id="rId54" o:title=""/>
          </v:shape>
          <o:OLEObject Type="Embed" ProgID="FXEquation.Equation" ShapeID="_x0000_i1048" DrawAspect="Content" ObjectID="_1459751998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2.6pt;height:28.8pt" o:ole="">
            <v:imagedata r:id="rId56" o:title=""/>
          </v:shape>
          <o:OLEObject Type="Embed" ProgID="FXEquation.Equation" ShapeID="_x0000_i1049" DrawAspect="Content" ObjectID="_1459751999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8pt" o:ole="">
            <v:imagedata r:id="rId58" o:title=""/>
          </v:shape>
          <o:OLEObject Type="Embed" ProgID="FXEquation.Equation" ShapeID="_x0000_i1050" DrawAspect="Content" ObjectID="_1459752000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8pt;height:13.8pt" o:ole="">
            <v:imagedata r:id="rId60" o:title=""/>
          </v:shape>
          <o:OLEObject Type="Embed" ProgID="FXEquation.Equation" ShapeID="_x0000_i1051" DrawAspect="Content" ObjectID="_1459752001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4pt;height:13.8pt" o:ole="">
            <v:imagedata r:id="rId62" o:title=""/>
          </v:shape>
          <o:OLEObject Type="Embed" ProgID="FXEquation.Equation" ShapeID="_x0000_i1052" DrawAspect="Content" ObjectID="_1459752002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E96123" w:rsidRDefault="00E96123">
      <w:pPr>
        <w:rPr>
          <w:rFonts w:ascii="Arial" w:eastAsia="Times New Roman" w:hAnsi="Arial" w:cs="Arial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46780A" w:rsidP="004E1F9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Mathematics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B86673" wp14:editId="493F37C6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76838" w:rsidRPr="00C25037" w:rsidRDefault="00876838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6673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J9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iK&#10;8qivjaJPoAyjgDfgGJ4UmHTKfMFogPassf28I4ZhJN5IUFeZFYXv57AopvMcFubcsjm3ENkAVI0d&#10;RnF66+IbsNOGbzu4KepZqmtQZMuDVrx0Y1SQil9AC4akDs+F7/HzdfD68aitvgM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TtWifY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76838" w:rsidRPr="00C25037" w:rsidRDefault="00876838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94B7349" wp14:editId="7E926E83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BF5C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343768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343768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1617F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E1F9D" w:rsidRDefault="004E1F9D" w:rsidP="001617F0">
            <w:pPr>
              <w:pStyle w:val="NoSpacing"/>
              <w:rPr>
                <w:szCs w:val="24"/>
              </w:rPr>
            </w:pP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540FDB" w:rsidRDefault="009244BB">
            <w:pPr>
              <w:pStyle w:val="ShortAnswerStyle"/>
            </w:pPr>
            <w:r>
              <w:rPr>
                <w:rFonts w:asciiTheme="minorHAnsi" w:hAnsiTheme="minorHAnsi"/>
                <w:color w:val="FF0000"/>
                <w:position w:val="-16"/>
                <w:szCs w:val="24"/>
              </w:rPr>
              <w:object w:dxaOrig="2148" w:dyaOrig="361">
                <v:shape id="_x0000_i1053" type="#_x0000_t75" style="width:107.4pt;height:18pt" o:ole="">
                  <v:imagedata r:id="rId67" o:title=""/>
                </v:shape>
                <o:OLEObject Type="Embed" ProgID="FXEquation.Equation" ShapeID="_x0000_i1053" DrawAspect="Content" ObjectID="_1459752003" r:id="rId68"/>
              </w:objec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540FDB" w:rsidRDefault="009244BB">
            <w:pPr>
              <w:pStyle w:val="ShortAnswerStyle"/>
            </w:pPr>
            <w:r>
              <w:rPr>
                <w:rFonts w:asciiTheme="minorHAnsi" w:hAnsiTheme="minorHAnsi"/>
                <w:color w:val="FF0000"/>
                <w:position w:val="-16"/>
                <w:szCs w:val="24"/>
              </w:rPr>
              <w:object w:dxaOrig="1437" w:dyaOrig="461">
                <v:shape id="_x0000_i1054" type="#_x0000_t75" style="width:1in;height:23.4pt" o:ole="">
                  <v:imagedata r:id="rId69" o:title=""/>
                </v:shape>
                <o:OLEObject Type="Embed" ProgID="FXEquation.Equation" ShapeID="_x0000_i1054" DrawAspect="Content" ObjectID="_1459752004" r:id="rId70"/>
              </w:objec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540FDB" w:rsidRDefault="009244BB">
            <w:pPr>
              <w:pStyle w:val="ShortAnswerStyle"/>
            </w:pPr>
            <w:r>
              <w:rPr>
                <w:rFonts w:asciiTheme="minorHAnsi" w:eastAsiaTheme="minorHAnsi" w:hAnsiTheme="minorHAnsi" w:cstheme="minorBidi"/>
                <w:color w:val="FF0000"/>
                <w:position w:val="-6"/>
                <w:sz w:val="22"/>
                <w:szCs w:val="22"/>
                <w:lang w:eastAsia="en-US"/>
              </w:rPr>
              <w:object w:dxaOrig="1773" w:dyaOrig="329">
                <v:shape id="_x0000_i1055" type="#_x0000_t75" style="width:88.2pt;height:16.2pt" o:ole="">
                  <v:imagedata r:id="rId71" o:title=""/>
                </v:shape>
                <o:OLEObject Type="Embed" ProgID="FXEquation.Equation" ShapeID="_x0000_i1055" DrawAspect="Content" ObjectID="_1459752005" r:id="rId72"/>
              </w:objec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540FDB" w:rsidRDefault="009244BB">
            <w:pPr>
              <w:pStyle w:val="ShortAnswerStyle"/>
            </w:pPr>
            <w:r>
              <w:t>Marcus is offered a 20% discount on a game marked at $25.</w:t>
            </w:r>
          </w:p>
          <w:p w:rsidR="009244BB" w:rsidRPr="009244BB" w:rsidRDefault="009244BB">
            <w:pPr>
              <w:pStyle w:val="ShortAnswerStyle"/>
              <w:rPr>
                <w:sz w:val="16"/>
                <w:szCs w:val="16"/>
              </w:rPr>
            </w:pPr>
          </w:p>
          <w:p w:rsidR="009244BB" w:rsidRDefault="00AA67E2">
            <w:pPr>
              <w:pStyle w:val="ShortAnswerStyle"/>
            </w:pPr>
            <w:r>
              <w:t>What would he pay for the game</w:t>
            </w:r>
            <w:r w:rsidR="009244BB">
              <w:t xml:space="preserve"> after the discount?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AA67E2" w:rsidRDefault="009244BB">
            <w:pPr>
              <w:pStyle w:val="ShortAnswerStyle"/>
            </w:pPr>
            <w:r>
              <w:t xml:space="preserve">The ratio of first class passengers to economy class passengers on a train is 3 : 17. </w:t>
            </w:r>
          </w:p>
          <w:p w:rsidR="00540FDB" w:rsidRDefault="009244BB">
            <w:pPr>
              <w:pStyle w:val="ShortAnswerStyle"/>
            </w:pPr>
            <w:r>
              <w:t>There are 60 first class passengers on the train.</w:t>
            </w:r>
          </w:p>
          <w:p w:rsidR="009244BB" w:rsidRPr="009244BB" w:rsidRDefault="009244BB">
            <w:pPr>
              <w:pStyle w:val="ShortAnswerStyle"/>
              <w:rPr>
                <w:sz w:val="16"/>
                <w:szCs w:val="16"/>
              </w:rPr>
            </w:pPr>
          </w:p>
          <w:p w:rsidR="009244BB" w:rsidRDefault="009244BB">
            <w:pPr>
              <w:pStyle w:val="ShortAnswerStyle"/>
            </w:pPr>
            <w:r>
              <w:t>How many passengers are on the train altogether?</w:t>
            </w:r>
          </w:p>
          <w:p w:rsidR="009244BB" w:rsidRDefault="009244BB">
            <w:pPr>
              <w:pStyle w:val="ShortAnswerStyle"/>
            </w:pP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9244BB" w:rsidRDefault="007F7675" w:rsidP="009244BB">
            <w:pPr>
              <w:pStyle w:val="ShortAnswerStyle"/>
              <w:ind w:right="6555"/>
            </w:pPr>
            <w:r>
              <w:object w:dxaOrig="1440" w:dyaOrig="1440">
                <v:shape id="_x0000_s1054" type="#_x0000_t75" style="position:absolute;margin-left:173.25pt;margin-top:-2.65pt;width:322.75pt;height:125.75pt;z-index:251990016;mso-position-horizontal-relative:text;mso-position-vertical-relative:text">
                  <v:imagedata r:id="rId73" o:title=""/>
                </v:shape>
                <o:OLEObject Type="Embed" ProgID="FXDraw.Graphic" ShapeID="_x0000_s1054" DrawAspect="Content" ObjectID="_1459752110" r:id="rId74"/>
              </w:object>
            </w:r>
            <w:r w:rsidR="009244BB">
              <w:t xml:space="preserve">The diagram shows two pairs of parallel railway tracks at the place where they intersect. Two angles are marked. </w:t>
            </w:r>
          </w:p>
          <w:p w:rsidR="009244BB" w:rsidRDefault="009244BB" w:rsidP="009244BB">
            <w:pPr>
              <w:pStyle w:val="ShortAnswerStyle"/>
              <w:ind w:right="6555"/>
            </w:pPr>
          </w:p>
          <w:p w:rsidR="009244BB" w:rsidRDefault="009244BB" w:rsidP="009244BB">
            <w:pPr>
              <w:pStyle w:val="ShortAnswerStyle"/>
              <w:ind w:right="6555"/>
            </w:pPr>
            <w:r>
              <w:t>What is the value of w?</w:t>
            </w:r>
          </w:p>
          <w:p w:rsidR="009244BB" w:rsidRDefault="009244BB" w:rsidP="009244BB">
            <w:pPr>
              <w:pStyle w:val="ShortAnswerStyle"/>
            </w:pPr>
          </w:p>
          <w:p w:rsidR="009244BB" w:rsidRDefault="009244BB" w:rsidP="009244BB">
            <w:pPr>
              <w:pStyle w:val="ShortAnswerStyle"/>
            </w:pPr>
            <w:r>
              <w:t>……………………………………</w:t>
            </w:r>
          </w:p>
          <w:p w:rsidR="009244BB" w:rsidRDefault="009244BB" w:rsidP="009244BB">
            <w:pPr>
              <w:pStyle w:val="ShortAnswerStyle"/>
            </w:pPr>
          </w:p>
          <w:p w:rsidR="009244BB" w:rsidRDefault="009244BB" w:rsidP="009244BB">
            <w:pPr>
              <w:pStyle w:val="ShortAnswerStyle"/>
            </w:pPr>
            <w:r>
              <w:t>…………………………………….</w:t>
            </w:r>
          </w:p>
          <w:p w:rsidR="00540FDB" w:rsidRDefault="00540FDB">
            <w:pPr>
              <w:pStyle w:val="ShortAnswerStyle"/>
            </w:pP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540FDB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55" type="#_x0000_t75" style="position:absolute;margin-left:283.5pt;margin-top:5.65pt;width:207.3pt;height:124.7pt;z-index:251991040;mso-position-horizontal-relative:text;mso-position-vertical-relative:text">
                  <v:imagedata r:id="rId75" o:title=""/>
                </v:shape>
                <o:OLEObject Type="Embed" ProgID="FXDraw.Graphic" ShapeID="_x0000_s1055" DrawAspect="Content" ObjectID="_1459752111" r:id="rId76"/>
              </w:object>
            </w:r>
            <w:r w:rsidR="006B7459">
              <w:t>A triangular wooden brace supports a shelf as shown.</w:t>
            </w:r>
          </w:p>
          <w:p w:rsidR="006B7459" w:rsidRDefault="006B7459" w:rsidP="006B7459">
            <w:pPr>
              <w:pStyle w:val="ShortAnswerStyle"/>
              <w:ind w:right="5137"/>
            </w:pPr>
            <w:r>
              <w:t>The angle between the shelf and the brace is 149</w:t>
            </w:r>
            <w:r w:rsidRPr="006B7459">
              <w:rPr>
                <w:vertAlign w:val="superscript"/>
              </w:rPr>
              <w:t>o</w:t>
            </w:r>
            <w:r>
              <w:t xml:space="preserve"> and the angle between the brace and the wall is </w:t>
            </w:r>
            <w:r w:rsidRPr="006B7459">
              <w:rPr>
                <w:i/>
              </w:rPr>
              <w:t>x</w:t>
            </w:r>
            <w:r w:rsidRPr="006B7459">
              <w:rPr>
                <w:vertAlign w:val="superscript"/>
              </w:rPr>
              <w:t>o</w:t>
            </w:r>
            <w:r>
              <w:t>.</w:t>
            </w:r>
          </w:p>
          <w:p w:rsidR="006B7459" w:rsidRPr="006B7459" w:rsidRDefault="006B7459">
            <w:pPr>
              <w:pStyle w:val="ShortAnswerStyle"/>
              <w:rPr>
                <w:sz w:val="16"/>
                <w:szCs w:val="16"/>
              </w:rPr>
            </w:pPr>
          </w:p>
          <w:p w:rsidR="006B7459" w:rsidRDefault="006B7459">
            <w:pPr>
              <w:pStyle w:val="ShortAnswerStyle"/>
            </w:pPr>
            <w:r>
              <w:t xml:space="preserve">What is the value of </w:t>
            </w:r>
            <w:r w:rsidRPr="006B7459">
              <w:rPr>
                <w:i/>
              </w:rPr>
              <w:t>x</w:t>
            </w:r>
            <w:r>
              <w:t>?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</w:t>
            </w:r>
            <w:r w:rsidR="00C35A7E">
              <w:t>…………………………</w:t>
            </w:r>
          </w:p>
          <w:p w:rsidR="00540FDB" w:rsidRDefault="00540FDB">
            <w:pPr>
              <w:pStyle w:val="ShortAnswerStyle"/>
            </w:pPr>
          </w:p>
          <w:p w:rsidR="00540FDB" w:rsidRDefault="00C35A7E">
            <w:pPr>
              <w:pStyle w:val="ShortAnswerStyle"/>
            </w:pPr>
            <w:r>
              <w:t>…………………………………………</w:t>
            </w:r>
            <w:r w:rsidR="00540FDB">
              <w:t>.</w:t>
            </w:r>
          </w:p>
          <w:p w:rsidR="00540FDB" w:rsidRDefault="00540FDB">
            <w:pPr>
              <w:pStyle w:val="ShortAnswerStyle"/>
            </w:pPr>
          </w:p>
          <w:p w:rsidR="00540FDB" w:rsidRDefault="00540FDB" w:rsidP="00C35A7E">
            <w:pPr>
              <w:pStyle w:val="ShortAnswerStyle"/>
            </w:pPr>
            <w:r>
              <w:t>…………………………………………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540FDB" w:rsidRDefault="007F7675" w:rsidP="00D21ED1">
            <w:pPr>
              <w:pStyle w:val="ShortAnswerStyle"/>
              <w:ind w:right="4995"/>
            </w:pPr>
            <w:r>
              <w:rPr>
                <w:noProof/>
              </w:rPr>
              <w:object w:dxaOrig="1440" w:dyaOrig="1440">
                <v:shape id="_x0000_s1056" type="#_x0000_t75" style="position:absolute;margin-left:317.55pt;margin-top:3.15pt;width:140.95pt;height:142.15pt;z-index:251992064;mso-position-horizontal-relative:text;mso-position-vertical-relative:text">
                  <v:imagedata r:id="rId77" o:title=""/>
                </v:shape>
                <o:OLEObject Type="Embed" ProgID="FXDraw.Graphic" ShapeID="_x0000_s1056" DrawAspect="Content" ObjectID="_1459752112" r:id="rId78"/>
              </w:object>
            </w:r>
            <w:r w:rsidR="00D21ED1">
              <w:t>What is the size of the interior angle marked</w:t>
            </w:r>
            <w:r w:rsidR="00D21ED1" w:rsidRPr="00D21ED1">
              <w:rPr>
                <w:color w:val="FF0000"/>
                <w:position w:val="-6"/>
              </w:rPr>
              <w:object w:dxaOrig="220" w:dyaOrig="300">
                <v:shape id="_x0000_i1056" type="#_x0000_t75" style="width:11.4pt;height:15pt" o:ole="">
                  <v:imagedata r:id="rId79" o:title=""/>
                </v:shape>
                <o:OLEObject Type="Embed" ProgID="FXEquation.Equation" ShapeID="_x0000_i1056" DrawAspect="Content" ObjectID="_1459752006" r:id="rId80"/>
              </w:object>
            </w:r>
            <w:r w:rsidR="00D21ED1">
              <w:t>in the regular pentagon shown?</w:t>
            </w:r>
          </w:p>
          <w:p w:rsidR="00D21ED1" w:rsidRDefault="00D21ED1">
            <w:pPr>
              <w:pStyle w:val="ShortAnswerStyle"/>
            </w:pPr>
          </w:p>
          <w:p w:rsidR="00D21ED1" w:rsidRDefault="00D21ED1">
            <w:pPr>
              <w:pStyle w:val="ShortAnswerStyle"/>
            </w:pPr>
          </w:p>
          <w:p w:rsidR="00D21ED1" w:rsidRDefault="00D21ED1">
            <w:pPr>
              <w:pStyle w:val="ShortAnswerStyle"/>
            </w:pPr>
          </w:p>
          <w:p w:rsidR="00D21ED1" w:rsidRDefault="00D21ED1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</w:t>
            </w:r>
            <w:r w:rsidR="00D21ED1">
              <w:t>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 w:rsidP="00D21ED1">
            <w:pPr>
              <w:pStyle w:val="ShortAnswerStyle"/>
            </w:pPr>
            <w:r>
              <w:t>…………………………………………………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7772FA" w:rsidRDefault="007F7675" w:rsidP="00CE55DB">
            <w:pPr>
              <w:pStyle w:val="ShortAnswerStyle"/>
              <w:ind w:right="6271"/>
            </w:pPr>
            <w:r>
              <w:rPr>
                <w:noProof/>
              </w:rPr>
              <w:object w:dxaOrig="1440" w:dyaOrig="1440" w14:anchorId="6BC47A0F">
                <v:shape id="_x0000_s1059" type="#_x0000_t75" style="position:absolute;margin-left:204.45pt;margin-top:-1.15pt;width:240pt;height:236.55pt;z-index:251995136;mso-position-horizontal-relative:text;mso-position-vertical-relative:text">
                  <v:imagedata r:id="rId81" o:title=""/>
                </v:shape>
                <o:OLEObject Type="Embed" ProgID="FXDraw.Graphic" ShapeID="_x0000_s1059" DrawAspect="Content" ObjectID="_1459752113" r:id="rId82"/>
              </w:object>
            </w:r>
            <w:r w:rsidR="00CE55DB">
              <w:t xml:space="preserve">Draw the image of the quadrilateral </w:t>
            </w:r>
            <w:r w:rsidR="00CE55DB" w:rsidRPr="00CE55DB">
              <w:rPr>
                <w:i/>
              </w:rPr>
              <w:t>ABCD</w:t>
            </w:r>
            <w:r w:rsidR="00CE55DB">
              <w:t xml:space="preserve">, after it is reflected in the line  </w:t>
            </w:r>
            <w:r w:rsidR="00CE55DB" w:rsidRPr="00CE55DB">
              <w:rPr>
                <w:color w:val="FF0000"/>
                <w:position w:val="-6"/>
              </w:rPr>
              <w:object w:dxaOrig="644" w:dyaOrig="273">
                <v:shape id="_x0000_i1057" type="#_x0000_t75" style="width:32.4pt;height:13.2pt" o:ole="">
                  <v:imagedata r:id="rId83" o:title=""/>
                </v:shape>
                <o:OLEObject Type="Embed" ProgID="FXEquation.Equation" ShapeID="_x0000_i1057" DrawAspect="Content" ObjectID="_1459752007" r:id="rId84"/>
              </w:object>
            </w:r>
            <w:r w:rsidR="00CE55DB">
              <w:t xml:space="preserve"> </w:t>
            </w:r>
          </w:p>
          <w:p w:rsidR="007772FA" w:rsidRDefault="007772FA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540FDB" w:rsidRDefault="00540F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  <w:p w:rsidR="00CE55DB" w:rsidRDefault="00CE55DB">
            <w:pPr>
              <w:pStyle w:val="ShortAnswerStyle"/>
            </w:pP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7772FA" w:rsidRDefault="007F7675" w:rsidP="007772FA">
            <w:pPr>
              <w:pStyle w:val="ShortAnswerStyle"/>
              <w:ind w:right="4428"/>
            </w:pPr>
            <w:r>
              <w:rPr>
                <w:noProof/>
              </w:rPr>
              <w:object w:dxaOrig="1440" w:dyaOrig="1440">
                <v:shape id="_x0000_s1058" type="#_x0000_t75" style="position:absolute;margin-left:301.8pt;margin-top:1.1pt;width:200.05pt;height:165.7pt;z-index:251994112;mso-position-horizontal-relative:text;mso-position-vertical-relative:text">
                  <v:imagedata r:id="rId85" o:title=""/>
                </v:shape>
                <o:OLEObject Type="Embed" ProgID="FXDraw.Graphic" ShapeID="_x0000_s1058" DrawAspect="Content" ObjectID="_1459752114" r:id="rId86"/>
              </w:object>
            </w:r>
            <w:r w:rsidR="007772FA">
              <w:t>A t</w:t>
            </w:r>
            <w:r w:rsidR="00CE55DB">
              <w:t xml:space="preserve">angram puzzle </w:t>
            </w:r>
            <w:r w:rsidR="007772FA">
              <w:t xml:space="preserve">is made up of seven pieces which make a </w:t>
            </w:r>
            <w:r w:rsidR="002B56BB">
              <w:t xml:space="preserve">large </w:t>
            </w:r>
            <w:r w:rsidR="007772FA">
              <w:t>square with sides 10 cm.</w:t>
            </w:r>
          </w:p>
          <w:p w:rsidR="007772FA" w:rsidRDefault="007772FA" w:rsidP="007772FA">
            <w:pPr>
              <w:pStyle w:val="ShortAnswerStyle"/>
              <w:ind w:right="4428"/>
            </w:pPr>
            <w:r>
              <w:t xml:space="preserve">The points </w:t>
            </w:r>
            <w:r w:rsidRPr="00CE55DB">
              <w:rPr>
                <w:i/>
              </w:rPr>
              <w:t>A</w:t>
            </w:r>
            <w:r>
              <w:t xml:space="preserve"> and </w:t>
            </w:r>
            <w:r w:rsidRPr="00CE55DB">
              <w:rPr>
                <w:i/>
              </w:rPr>
              <w:t>B</w:t>
            </w:r>
            <w:r>
              <w:t xml:space="preserve"> are the midpoints of the respective sides of the </w:t>
            </w:r>
            <w:r w:rsidR="002B56BB">
              <w:t xml:space="preserve">large </w:t>
            </w:r>
            <w:r>
              <w:t>square</w:t>
            </w:r>
            <w:r w:rsidR="002B56BB">
              <w:t xml:space="preserve"> and </w:t>
            </w:r>
            <w:r w:rsidR="002B56BB" w:rsidRPr="00CE55DB">
              <w:rPr>
                <w:i/>
              </w:rPr>
              <w:t>C</w:t>
            </w:r>
            <w:r w:rsidR="002B56BB">
              <w:t xml:space="preserve"> is the midpoint of </w:t>
            </w:r>
            <w:r w:rsidR="002B56BB" w:rsidRPr="00CE55DB">
              <w:rPr>
                <w:i/>
              </w:rPr>
              <w:t>AB</w:t>
            </w:r>
            <w:r>
              <w:t xml:space="preserve">.  </w:t>
            </w:r>
          </w:p>
          <w:p w:rsidR="007772FA" w:rsidRDefault="007772FA" w:rsidP="007772FA">
            <w:pPr>
              <w:pStyle w:val="ShortAnswerStyle"/>
            </w:pPr>
          </w:p>
          <w:p w:rsidR="007772FA" w:rsidRDefault="002B56BB" w:rsidP="007772FA">
            <w:pPr>
              <w:pStyle w:val="ShortAnswerStyle"/>
            </w:pPr>
            <w:r>
              <w:t>What is the area of the smaller shaded square?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540FDB" w:rsidRDefault="00BF07BA">
            <w:pPr>
              <w:pStyle w:val="ShortAnswerStyle"/>
            </w:pPr>
            <w:r>
              <w:t xml:space="preserve">How many minutes are in  </w:t>
            </w:r>
            <w:r w:rsidRPr="00BF07BA">
              <w:rPr>
                <w:color w:val="FF0000"/>
                <w:position w:val="-22"/>
              </w:rPr>
              <w:object w:dxaOrig="1400" w:dyaOrig="539">
                <v:shape id="_x0000_i1058" type="#_x0000_t75" style="width:69.6pt;height:27pt" o:ole="">
                  <v:imagedata r:id="rId87" o:title=""/>
                </v:shape>
                <o:OLEObject Type="Embed" ProgID="FXEquation.Equation" ShapeID="_x0000_i1058" DrawAspect="Content" ObjectID="_1459752008" r:id="rId88"/>
              </w:object>
            </w:r>
            <w:r>
              <w:t xml:space="preserve"> 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  <w:hideMark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540FDB" w:rsidRDefault="00F902C4">
            <w:pPr>
              <w:pStyle w:val="ShortAnswerStyle"/>
            </w:pPr>
            <w:r>
              <w:t xml:space="preserve">The area of the rectangle </w:t>
            </w:r>
            <w:r w:rsidRPr="00F902C4">
              <w:rPr>
                <w:i/>
              </w:rPr>
              <w:t>ABCD</w:t>
            </w:r>
            <w:r>
              <w:t xml:space="preserve"> is </w:t>
            </w:r>
            <w:r w:rsidR="00B9094D">
              <w:t xml:space="preserve">15 </w:t>
            </w:r>
            <w:r>
              <w:t>cm</w:t>
            </w:r>
            <w:r w:rsidRPr="00F902C4">
              <w:rPr>
                <w:vertAlign w:val="superscript"/>
              </w:rPr>
              <w:t>2</w:t>
            </w:r>
            <w:r>
              <w:t>.</w:t>
            </w:r>
          </w:p>
          <w:p w:rsidR="00540FDB" w:rsidRDefault="00F902C4">
            <w:pPr>
              <w:pStyle w:val="ShortAnswerStyle"/>
            </w:pPr>
            <w:r w:rsidRPr="00F902C4">
              <w:rPr>
                <w:i/>
              </w:rPr>
              <w:t>BC</w:t>
            </w:r>
            <w:r>
              <w:t xml:space="preserve"> = 2.5 cm.</w:t>
            </w:r>
          </w:p>
          <w:p w:rsidR="00B9094D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60" type="#_x0000_t75" style="position:absolute;margin-left:237.3pt;margin-top:3.85pt;width:249pt;height:103pt;z-index:251996160">
                  <v:imagedata r:id="rId89" o:title=""/>
                </v:shape>
                <o:OLEObject Type="Embed" ProgID="FXDraw.Graphic" ShapeID="_x0000_s1060" DrawAspect="Content" ObjectID="_1459752115" r:id="rId90"/>
              </w:object>
            </w:r>
          </w:p>
          <w:p w:rsidR="00F902C4" w:rsidRDefault="00F902C4">
            <w:pPr>
              <w:pStyle w:val="ShortAnswerStyle"/>
            </w:pPr>
            <w:r>
              <w:t xml:space="preserve">What is the perimeter of the rectangle </w:t>
            </w:r>
            <w:r w:rsidRPr="00F902C4">
              <w:rPr>
                <w:i/>
              </w:rPr>
              <w:t>ABCD</w:t>
            </w:r>
            <w:r>
              <w:t>?</w:t>
            </w:r>
          </w:p>
          <w:p w:rsidR="00F902C4" w:rsidRDefault="00F902C4">
            <w:pPr>
              <w:pStyle w:val="ShortAnswerStyle"/>
            </w:pPr>
          </w:p>
          <w:p w:rsidR="00F902C4" w:rsidRDefault="00540FDB">
            <w:pPr>
              <w:pStyle w:val="ShortAnswerStyle"/>
            </w:pPr>
            <w:r>
              <w:t>…………………………………………………</w:t>
            </w:r>
          </w:p>
          <w:p w:rsidR="00F902C4" w:rsidRDefault="00F902C4">
            <w:pPr>
              <w:pStyle w:val="ShortAnswerStyle"/>
            </w:pPr>
          </w:p>
          <w:p w:rsidR="00540FDB" w:rsidRDefault="00F902C4">
            <w:pPr>
              <w:pStyle w:val="ShortAnswerStyle"/>
            </w:pPr>
            <w:r>
              <w:t>..</w:t>
            </w:r>
            <w:r w:rsidR="00540FDB">
              <w:t>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 w:rsidP="00F902C4">
            <w:pPr>
              <w:pStyle w:val="ShortAnswerStyle"/>
            </w:pPr>
            <w:r>
              <w:t>…………………………………………………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540FDB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61" type="#_x0000_t75" style="position:absolute;margin-left:244.8pt;margin-top:-1.8pt;width:252.7pt;height:117.6pt;z-index:251997184;mso-position-horizontal-relative:text;mso-position-vertical-relative:text">
                  <v:imagedata r:id="rId91" o:title=""/>
                </v:shape>
                <o:OLEObject Type="Embed" ProgID="FXDraw.Graphic" ShapeID="_x0000_s1061" DrawAspect="Content" ObjectID="_1459752116" r:id="rId92"/>
              </w:object>
            </w:r>
            <w:r w:rsidR="00D03F02">
              <w:t>Calculate the area of the trapezium shown.</w:t>
            </w:r>
          </w:p>
          <w:p w:rsidR="00540FDB" w:rsidRDefault="00540FDB">
            <w:pPr>
              <w:pStyle w:val="ShortAnswerStyle"/>
            </w:pPr>
          </w:p>
          <w:p w:rsidR="00D03F02" w:rsidRDefault="00540FDB">
            <w:pPr>
              <w:pStyle w:val="ShortAnswerStyle"/>
            </w:pPr>
            <w:r>
              <w:t>……………………………………………………</w:t>
            </w:r>
          </w:p>
          <w:p w:rsidR="00D03F02" w:rsidRDefault="00D03F02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D03F02" w:rsidRDefault="00540FDB">
            <w:pPr>
              <w:pStyle w:val="ShortAnswerStyle"/>
            </w:pPr>
            <w:r>
              <w:t>……………………………………………………</w:t>
            </w:r>
          </w:p>
          <w:p w:rsidR="00D03F02" w:rsidRDefault="00D03F02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</w:t>
            </w:r>
            <w:r w:rsidR="00D03F02">
              <w:t>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842C9A" w:rsidRDefault="007F7675" w:rsidP="00842C9A">
            <w:pPr>
              <w:pStyle w:val="ShortAnswerStyle"/>
              <w:ind w:right="5846"/>
            </w:pPr>
            <w:r>
              <w:rPr>
                <w:i/>
                <w:noProof/>
              </w:rPr>
              <w:object w:dxaOrig="1440" w:dyaOrig="1440">
                <v:shape id="_x0000_s1096" type="#_x0000_t75" style="position:absolute;margin-left:221.55pt;margin-top:.85pt;width:277.3pt;height:137.75pt;z-index:251998208;mso-position-horizontal-relative:text;mso-position-vertical-relative:text">
                  <v:imagedata r:id="rId93" o:title=""/>
                </v:shape>
                <o:OLEObject Type="Embed" ProgID="FXDraw.Graphic" ShapeID="_x0000_s1096" DrawAspect="Content" ObjectID="_1459752117" r:id="rId94"/>
              </w:object>
            </w:r>
            <w:r w:rsidR="00842C9A" w:rsidRPr="00842C9A">
              <w:rPr>
                <w:i/>
              </w:rPr>
              <w:t>PQR</w:t>
            </w:r>
            <w:r w:rsidR="00842C9A">
              <w:t xml:space="preserve"> is a right triangle.</w:t>
            </w:r>
          </w:p>
          <w:p w:rsidR="00842C9A" w:rsidRDefault="00842C9A" w:rsidP="00842C9A">
            <w:pPr>
              <w:pStyle w:val="ShortAnswerStyle"/>
              <w:ind w:right="5846"/>
            </w:pPr>
          </w:p>
          <w:p w:rsidR="00540FDB" w:rsidRDefault="00842C9A" w:rsidP="00842C9A">
            <w:pPr>
              <w:pStyle w:val="ShortAnswerStyle"/>
              <w:ind w:right="5846"/>
            </w:pPr>
            <w:r>
              <w:t xml:space="preserve">Between which two integers does the value of </w:t>
            </w:r>
            <w:r w:rsidRPr="00842C9A">
              <w:rPr>
                <w:i/>
              </w:rPr>
              <w:t>x</w:t>
            </w:r>
            <w:r>
              <w:t xml:space="preserve"> lie?</w:t>
            </w:r>
          </w:p>
          <w:p w:rsidR="00540FDB" w:rsidRDefault="00540FDB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</w:t>
            </w:r>
          </w:p>
          <w:p w:rsidR="00540FDB" w:rsidRDefault="00540FDB">
            <w:pPr>
              <w:pStyle w:val="ShortAnswerStyle"/>
            </w:pPr>
          </w:p>
          <w:p w:rsidR="00540FDB" w:rsidRDefault="00540FDB" w:rsidP="00842C9A">
            <w:pPr>
              <w:pStyle w:val="ShortAnswerStyle"/>
            </w:pPr>
            <w:r>
              <w:t>……………………………………………………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540FDB" w:rsidRDefault="00842C9A">
            <w:pPr>
              <w:pStyle w:val="ShortAnswerStyle"/>
            </w:pPr>
            <w:r>
              <w:t>The net of a prism is shown on centimetre grid.</w:t>
            </w:r>
          </w:p>
          <w:p w:rsidR="00540FDB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97" type="#_x0000_t75" style="position:absolute;margin-left:-4.5pt;margin-top:4.65pt;width:461.25pt;height:347.85pt;z-index:251999232">
                  <v:imagedata r:id="rId95" o:title=""/>
                </v:shape>
                <o:OLEObject Type="Embed" ProgID="FXDraw.Graphic" ShapeID="_x0000_s1097" DrawAspect="Content" ObjectID="_1459752118" r:id="rId96"/>
              </w:object>
            </w: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2746B6" w:rsidRDefault="002746B6">
            <w:pPr>
              <w:pStyle w:val="ShortAnswerStyle"/>
            </w:pPr>
          </w:p>
          <w:p w:rsidR="00842C9A" w:rsidRDefault="00842C9A">
            <w:pPr>
              <w:pStyle w:val="ShortAnswerStyle"/>
            </w:pPr>
          </w:p>
          <w:p w:rsidR="00842C9A" w:rsidRDefault="002746B6">
            <w:pPr>
              <w:pStyle w:val="ShortAnswerStyle"/>
            </w:pPr>
            <w:r>
              <w:t>What is the volume of the prism?</w:t>
            </w:r>
          </w:p>
          <w:p w:rsidR="00842C9A" w:rsidRDefault="00540FDB" w:rsidP="00842C9A">
            <w:pPr>
              <w:pStyle w:val="ShortAnswerStyle"/>
            </w:pPr>
            <w:r>
              <w:t>…………………………………………………</w:t>
            </w:r>
            <w:r w:rsidR="00842C9A">
              <w:t>…………………………………………………</w:t>
            </w:r>
          </w:p>
          <w:p w:rsidR="00842C9A" w:rsidRDefault="00842C9A" w:rsidP="00842C9A">
            <w:pPr>
              <w:pStyle w:val="ShortAnswerStyle"/>
            </w:pPr>
          </w:p>
          <w:p w:rsidR="002746B6" w:rsidRDefault="00842C9A" w:rsidP="002746B6">
            <w:pPr>
              <w:pStyle w:val="ShortAnswerStyle"/>
            </w:pPr>
            <w:r>
              <w:t>…………………………………………………</w:t>
            </w:r>
            <w:r w:rsidR="002746B6">
              <w:t>…………………………………………………</w:t>
            </w:r>
          </w:p>
          <w:p w:rsidR="00540FDB" w:rsidRDefault="00540FDB">
            <w:pPr>
              <w:pStyle w:val="ShortAnswerStyle"/>
            </w:pP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540FDB" w:rsidRDefault="002746B6">
            <w:pPr>
              <w:pStyle w:val="ShortAnswerStyle"/>
            </w:pPr>
            <w:r>
              <w:t xml:space="preserve">Simplify  </w:t>
            </w:r>
            <w:r w:rsidRPr="002746B6">
              <w:rPr>
                <w:color w:val="FF0000"/>
                <w:position w:val="-6"/>
              </w:rPr>
              <w:object w:dxaOrig="2385" w:dyaOrig="273">
                <v:shape id="_x0000_i1059" type="#_x0000_t75" style="width:119.4pt;height:13.2pt" o:ole="">
                  <v:imagedata r:id="rId97" o:title=""/>
                </v:shape>
                <o:OLEObject Type="Embed" ProgID="FXEquation.Equation" ShapeID="_x0000_i1059" DrawAspect="Content" ObjectID="_1459752009" r:id="rId98"/>
              </w:object>
            </w:r>
            <w:r>
              <w:t xml:space="preserve"> </w:t>
            </w:r>
          </w:p>
          <w:p w:rsidR="007A1BD7" w:rsidRDefault="007A1BD7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540FDB" w:rsidRDefault="007A1BD7">
            <w:pPr>
              <w:pStyle w:val="ShortAnswerStyle"/>
            </w:pPr>
            <w:r>
              <w:t xml:space="preserve">Expand and simplify  </w:t>
            </w:r>
            <w:r w:rsidRPr="007A1BD7">
              <w:rPr>
                <w:color w:val="FF0000"/>
                <w:position w:val="-6"/>
              </w:rPr>
              <w:object w:dxaOrig="1759" w:dyaOrig="273">
                <v:shape id="_x0000_i1060" type="#_x0000_t75" style="width:87.6pt;height:13.2pt" o:ole="">
                  <v:imagedata r:id="rId99" o:title=""/>
                </v:shape>
                <o:OLEObject Type="Embed" ProgID="FXEquation.Equation" ShapeID="_x0000_i1060" DrawAspect="Content" ObjectID="_1459752010" r:id="rId100"/>
              </w:object>
            </w:r>
            <w:r>
              <w:t xml:space="preserve"> </w:t>
            </w:r>
          </w:p>
          <w:p w:rsidR="007A1BD7" w:rsidRDefault="007A1BD7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540FDB" w:rsidRDefault="007A1BD7">
            <w:pPr>
              <w:pStyle w:val="ShortAnswerStyle"/>
            </w:pPr>
            <w:r>
              <w:t xml:space="preserve">Simplify  </w:t>
            </w:r>
            <w:r w:rsidR="00AA67E2" w:rsidRPr="007A1BD7">
              <w:rPr>
                <w:color w:val="FF0000"/>
                <w:position w:val="-6"/>
              </w:rPr>
              <w:object w:dxaOrig="1619" w:dyaOrig="350">
                <v:shape id="_x0000_i1061" type="#_x0000_t75" style="width:81pt;height:17.4pt" o:ole="">
                  <v:imagedata r:id="rId101" o:title=""/>
                </v:shape>
                <o:OLEObject Type="Embed" ProgID="FXEquation.Equation" ShapeID="_x0000_i1061" DrawAspect="Content" ObjectID="_1459752011" r:id="rId102"/>
              </w:object>
            </w:r>
            <w:r>
              <w:t xml:space="preserve"> 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540FDB" w:rsidRDefault="007F7675" w:rsidP="004B08D9">
            <w:pPr>
              <w:pStyle w:val="ShortAnswerStyle"/>
              <w:ind w:right="5279"/>
            </w:pPr>
            <w:r>
              <w:rPr>
                <w:noProof/>
              </w:rPr>
              <w:object w:dxaOrig="1440" w:dyaOrig="1440">
                <v:shape id="_x0000_s1098" type="#_x0000_t75" style="position:absolute;margin-left:248.45pt;margin-top:-4.05pt;width:229.2pt;height:175.6pt;z-index:252000256;mso-position-horizontal-relative:text;mso-position-vertical-relative:text">
                  <v:imagedata r:id="rId103" o:title=""/>
                </v:shape>
                <o:OLEObject Type="Embed" ProgID="FXDraw.Graphic" ShapeID="_x0000_s1098" DrawAspect="Content" ObjectID="_1459752119" r:id="rId104"/>
              </w:object>
            </w:r>
            <w:r w:rsidR="004B08D9">
              <w:t>Three vertices</w:t>
            </w:r>
            <w:r w:rsidR="001154BB">
              <w:t xml:space="preserve"> </w:t>
            </w:r>
            <w:r w:rsidR="001154BB" w:rsidRPr="001154BB">
              <w:rPr>
                <w:i/>
              </w:rPr>
              <w:t>A</w:t>
            </w:r>
            <w:r w:rsidR="001154BB">
              <w:t xml:space="preserve">, </w:t>
            </w:r>
            <w:r w:rsidR="001154BB" w:rsidRPr="001154BB">
              <w:rPr>
                <w:i/>
              </w:rPr>
              <w:t>B</w:t>
            </w:r>
            <w:r w:rsidR="001154BB">
              <w:t xml:space="preserve"> and </w:t>
            </w:r>
            <w:r w:rsidR="001154BB" w:rsidRPr="001154BB">
              <w:rPr>
                <w:i/>
              </w:rPr>
              <w:t>C</w:t>
            </w:r>
            <w:r w:rsidR="004B08D9">
              <w:t xml:space="preserve"> of a parallelogram are shown.</w:t>
            </w:r>
          </w:p>
          <w:p w:rsidR="004B08D9" w:rsidRDefault="004B08D9" w:rsidP="004B08D9">
            <w:pPr>
              <w:pStyle w:val="ShortAnswerStyle"/>
              <w:ind w:right="5279"/>
            </w:pPr>
          </w:p>
          <w:p w:rsidR="004B08D9" w:rsidRDefault="004B08D9" w:rsidP="004B08D9">
            <w:pPr>
              <w:pStyle w:val="ShortAnswerStyle"/>
              <w:ind w:right="5279"/>
            </w:pPr>
            <w:r>
              <w:t>What ar</w:t>
            </w:r>
            <w:r w:rsidR="00155370">
              <w:t xml:space="preserve">e the coordinates of the fourth </w:t>
            </w:r>
            <w:r>
              <w:t>vertex</w:t>
            </w:r>
            <w:r w:rsidR="00155370">
              <w:t>, D</w:t>
            </w:r>
            <w:r>
              <w:t>?</w:t>
            </w: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  <w:p w:rsidR="00540FDB" w:rsidRDefault="004B08D9">
            <w:pPr>
              <w:pStyle w:val="ShortAnswerStyle"/>
            </w:pPr>
            <w:r>
              <w:t>………………………………………</w:t>
            </w: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  <w:p w:rsidR="004B08D9" w:rsidRDefault="004B08D9">
            <w:pPr>
              <w:pStyle w:val="ShortAnswerStyle"/>
            </w:pP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540FDB" w:rsidRDefault="003D1907">
            <w:pPr>
              <w:pStyle w:val="ShortAnswerStyle"/>
            </w:pPr>
            <w:r>
              <w:t xml:space="preserve">Which of the five numbers below could replace </w:t>
            </w:r>
            <w:r w:rsidRPr="003D1907">
              <w:rPr>
                <w:i/>
              </w:rPr>
              <w:t>x</w:t>
            </w:r>
            <w:r>
              <w:t xml:space="preserve"> to make the statement  </w:t>
            </w:r>
            <w:r w:rsidRPr="003D1907">
              <w:rPr>
                <w:color w:val="FF0000"/>
                <w:position w:val="-6"/>
              </w:rPr>
              <w:object w:dxaOrig="1366" w:dyaOrig="300">
                <v:shape id="_x0000_i1062" type="#_x0000_t75" style="width:68.4pt;height:15pt" o:ole="">
                  <v:imagedata r:id="rId105" o:title=""/>
                </v:shape>
                <o:OLEObject Type="Embed" ProgID="FXEquation.Equation" ShapeID="_x0000_i1062" DrawAspect="Content" ObjectID="_1459752012" r:id="rId106"/>
              </w:object>
            </w:r>
            <w:r>
              <w:t xml:space="preserve">  true.</w:t>
            </w:r>
          </w:p>
          <w:p w:rsidR="00540FDB" w:rsidRPr="000432E3" w:rsidRDefault="003D1907">
            <w:pPr>
              <w:pStyle w:val="ShortAnswerStyle"/>
              <w:rPr>
                <w:position w:val="-6"/>
              </w:rPr>
            </w:pPr>
            <w:r>
              <w:t xml:space="preserve">                 </w:t>
            </w:r>
            <w:r w:rsidR="000432E3">
              <w:t xml:space="preserve"> </w:t>
            </w:r>
            <w:r w:rsidR="000432E3" w:rsidRPr="000432E3">
              <w:rPr>
                <w:color w:val="FF0000"/>
                <w:position w:val="-6"/>
              </w:rPr>
              <w:object w:dxaOrig="2593" w:dyaOrig="329">
                <v:shape id="_x0000_i1063" type="#_x0000_t75" style="width:129.6pt;height:16.2pt" o:ole="">
                  <v:imagedata r:id="rId107" o:title=""/>
                </v:shape>
                <o:OLEObject Type="Embed" ProgID="FXEquation.Equation" ShapeID="_x0000_i1063" DrawAspect="Content" ObjectID="_1459752013" r:id="rId108"/>
              </w:object>
            </w:r>
            <w:r w:rsidR="000432E3" w:rsidRPr="000432E3">
              <w:rPr>
                <w:position w:val="-6"/>
              </w:rPr>
              <w:t xml:space="preserve"> </w:t>
            </w:r>
            <w:r w:rsidRPr="000432E3">
              <w:rPr>
                <w:position w:val="-6"/>
              </w:rPr>
              <w:t xml:space="preserve">  </w:t>
            </w:r>
          </w:p>
          <w:p w:rsidR="003D1907" w:rsidRDefault="003D1907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70094D" w:rsidRDefault="000432E3">
            <w:pPr>
              <w:pStyle w:val="ShortAnswerStyle"/>
            </w:pPr>
            <w:r>
              <w:t>Jason has a bag containing 16 marbles</w:t>
            </w:r>
            <w:r w:rsidR="00AA67E2">
              <w:t xml:space="preserve"> which are red, blue or</w:t>
            </w:r>
            <w:r w:rsidR="0070094D">
              <w:t xml:space="preserve"> white</w:t>
            </w:r>
            <w:r>
              <w:t>.</w:t>
            </w:r>
          </w:p>
          <w:p w:rsidR="0070094D" w:rsidRDefault="0070094D">
            <w:pPr>
              <w:pStyle w:val="ShortAnswerStyle"/>
            </w:pPr>
            <w:r>
              <w:t>There are 6 blue marbles and t</w:t>
            </w:r>
            <w:r w:rsidR="000432E3">
              <w:t xml:space="preserve">he probability of selecting a red marble is  </w:t>
            </w:r>
            <w:r w:rsidRPr="000432E3">
              <w:rPr>
                <w:color w:val="FF0000"/>
                <w:position w:val="-22"/>
              </w:rPr>
              <w:object w:dxaOrig="280" w:dyaOrig="539">
                <v:shape id="_x0000_i1064" type="#_x0000_t75" style="width:14.4pt;height:27pt" o:ole="">
                  <v:imagedata r:id="rId109" o:title=""/>
                </v:shape>
                <o:OLEObject Type="Embed" ProgID="FXEquation.Equation" ShapeID="_x0000_i1064" DrawAspect="Content" ObjectID="_1459752014" r:id="rId110"/>
              </w:object>
            </w:r>
            <w:r w:rsidR="000432E3">
              <w:t xml:space="preserve"> </w:t>
            </w:r>
          </w:p>
          <w:p w:rsidR="0070094D" w:rsidRPr="0070094D" w:rsidRDefault="0070094D">
            <w:pPr>
              <w:pStyle w:val="ShortAnswerStyle"/>
              <w:rPr>
                <w:sz w:val="16"/>
                <w:szCs w:val="16"/>
              </w:rPr>
            </w:pPr>
          </w:p>
          <w:p w:rsidR="00540FDB" w:rsidRDefault="0070094D">
            <w:pPr>
              <w:pStyle w:val="ShortAnswerStyle"/>
            </w:pPr>
            <w:r>
              <w:t>What is the probability of selecting a white marble?</w:t>
            </w: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540FDB" w:rsidRDefault="009364A1">
            <w:pPr>
              <w:pStyle w:val="ShortAnswerStyle"/>
            </w:pPr>
            <w:r>
              <w:t xml:space="preserve">When building his house Rob divided his budget into administrative, labour and materials costs. The labour costs were 45% of the total budget. Rob </w:t>
            </w:r>
            <w:r w:rsidR="005D122E">
              <w:t xml:space="preserve">has </w:t>
            </w:r>
            <w:r>
              <w:t xml:space="preserve">started </w:t>
            </w:r>
            <w:r w:rsidR="005D122E">
              <w:t>to draw</w:t>
            </w:r>
            <w:r>
              <w:t xml:space="preserve"> a divided bar chart of the budget.</w:t>
            </w:r>
          </w:p>
          <w:p w:rsidR="005D122E" w:rsidRPr="005D122E" w:rsidRDefault="005D122E">
            <w:pPr>
              <w:pStyle w:val="ShortAnswerStyle"/>
              <w:rPr>
                <w:sz w:val="16"/>
                <w:szCs w:val="16"/>
              </w:rPr>
            </w:pPr>
          </w:p>
          <w:p w:rsidR="009364A1" w:rsidRDefault="009364A1">
            <w:pPr>
              <w:pStyle w:val="ShortAnswerStyle"/>
            </w:pPr>
            <w:r>
              <w:t>Complete the chart.</w:t>
            </w:r>
          </w:p>
          <w:p w:rsidR="00540FDB" w:rsidRPr="005D122E" w:rsidRDefault="00540FDB">
            <w:pPr>
              <w:pStyle w:val="ShortAnswerStyle"/>
              <w:rPr>
                <w:sz w:val="16"/>
                <w:szCs w:val="16"/>
              </w:rPr>
            </w:pPr>
          </w:p>
          <w:p w:rsidR="00540FDB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099" type="#_x0000_t75" style="position:absolute;margin-left:1.05pt;margin-top:5.6pt;width:489.75pt;height:100.45pt;z-index:252001280">
                  <v:imagedata r:id="rId111" o:title=""/>
                </v:shape>
                <o:OLEObject Type="Embed" ProgID="FXDraw.Graphic" ShapeID="_x0000_s1099" DrawAspect="Content" ObjectID="_1459752120" r:id="rId112"/>
              </w:object>
            </w:r>
            <w:r w:rsidR="00540FDB"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9364A1" w:rsidRDefault="009364A1">
            <w:pPr>
              <w:pStyle w:val="ShortAnswerStyle"/>
            </w:pPr>
          </w:p>
          <w:p w:rsidR="00540FDB" w:rsidRDefault="00540FDB">
            <w:pPr>
              <w:pStyle w:val="ShortAnswerStyle"/>
            </w:pPr>
          </w:p>
          <w:p w:rsidR="009364A1" w:rsidRDefault="009364A1">
            <w:pPr>
              <w:pStyle w:val="ShortAnswerStyle"/>
            </w:pPr>
          </w:p>
          <w:p w:rsidR="009364A1" w:rsidRDefault="009364A1">
            <w:pPr>
              <w:pStyle w:val="ShortAnswerStyle"/>
            </w:pPr>
          </w:p>
          <w:p w:rsidR="009364A1" w:rsidRDefault="009364A1">
            <w:pPr>
              <w:pStyle w:val="ShortAnswerStyle"/>
            </w:pP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540FDB" w:rsidRDefault="005D122E">
            <w:pPr>
              <w:pStyle w:val="ShortAnswerStyle"/>
            </w:pPr>
            <w:r>
              <w:t>The step graph shows car parking costs</w:t>
            </w:r>
            <w:r w:rsidR="007C77B2">
              <w:t xml:space="preserve"> in the Safeguard Carpark</w:t>
            </w:r>
            <w:r>
              <w:t>.</w:t>
            </w:r>
          </w:p>
          <w:p w:rsidR="005D122E" w:rsidRDefault="007F7675">
            <w:pPr>
              <w:pStyle w:val="ShortAnswerStyle"/>
            </w:pPr>
            <w:r>
              <w:rPr>
                <w:noProof/>
              </w:rPr>
              <w:object w:dxaOrig="1440" w:dyaOrig="1440">
                <v:shape id="_x0000_s1100" type="#_x0000_t75" style="position:absolute;margin-left:21pt;margin-top:6.8pt;width:274.75pt;height:205.15pt;z-index:252002304">
                  <v:imagedata r:id="rId113" o:title=""/>
                </v:shape>
                <o:OLEObject Type="Embed" ProgID="FXDraw.Graphic" ShapeID="_x0000_s1100" DrawAspect="Content" ObjectID="_1459752121" r:id="rId114"/>
              </w:object>
            </w: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D122E" w:rsidRDefault="005D122E">
            <w:pPr>
              <w:pStyle w:val="ShortAnswerStyle"/>
            </w:pPr>
          </w:p>
          <w:p w:rsidR="00540FDB" w:rsidRDefault="00540FDB">
            <w:pPr>
              <w:pStyle w:val="ShortAnswerStyle"/>
            </w:pPr>
          </w:p>
          <w:p w:rsidR="007C77B2" w:rsidRDefault="007C77B2">
            <w:pPr>
              <w:pStyle w:val="ShortAnswerStyle"/>
            </w:pPr>
          </w:p>
          <w:p w:rsidR="007C77B2" w:rsidRDefault="007C77B2">
            <w:pPr>
              <w:pStyle w:val="ShortAnswerStyle"/>
            </w:pPr>
          </w:p>
          <w:p w:rsidR="007C77B2" w:rsidRDefault="007C77B2">
            <w:pPr>
              <w:pStyle w:val="ShortAnswerStyle"/>
            </w:pPr>
          </w:p>
          <w:p w:rsidR="007C77B2" w:rsidRDefault="007C77B2">
            <w:pPr>
              <w:pStyle w:val="ShortAnswerStyle"/>
            </w:pPr>
          </w:p>
          <w:p w:rsidR="007C77B2" w:rsidRDefault="007C77B2">
            <w:pPr>
              <w:pStyle w:val="ShortAnswerStyle"/>
            </w:pPr>
            <w:r>
              <w:t>On Monday Anna parked in the Safeguard Carpark at 9:15 am and left at 4:25 pm.</w:t>
            </w:r>
          </w:p>
          <w:p w:rsidR="007C77B2" w:rsidRPr="007C77B2" w:rsidRDefault="007C77B2">
            <w:pPr>
              <w:pStyle w:val="ShortAnswerStyle"/>
              <w:rPr>
                <w:sz w:val="16"/>
                <w:szCs w:val="16"/>
              </w:rPr>
            </w:pPr>
          </w:p>
          <w:p w:rsidR="007C77B2" w:rsidRDefault="007C77B2">
            <w:pPr>
              <w:pStyle w:val="ShortAnswerStyle"/>
            </w:pPr>
            <w:r>
              <w:t>What was she charged for parking?</w:t>
            </w:r>
          </w:p>
          <w:p w:rsidR="007C77B2" w:rsidRDefault="007C77B2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AD2540" w:rsidRDefault="00AD2540">
            <w:pPr>
              <w:pStyle w:val="ShortAnswerStyle"/>
            </w:pPr>
            <w:r>
              <w:t>John appeared on a talent quest, where he was awarded the fo</w:t>
            </w:r>
            <w:r w:rsidR="00AA67E2">
              <w:t>llowing scores out of 10 by six</w:t>
            </w:r>
            <w:r>
              <w:t xml:space="preserve"> judges.</w:t>
            </w:r>
          </w:p>
          <w:p w:rsidR="00AD2540" w:rsidRDefault="00AD2540">
            <w:pPr>
              <w:pStyle w:val="ShortAnswerStyle"/>
            </w:pPr>
            <w:r>
              <w:t xml:space="preserve">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507"/>
              <w:gridCol w:w="1532"/>
              <w:gridCol w:w="1434"/>
              <w:gridCol w:w="1300"/>
              <w:gridCol w:w="1400"/>
              <w:gridCol w:w="1378"/>
            </w:tblGrid>
            <w:tr w:rsidR="0071581C" w:rsidTr="0071581C">
              <w:tc>
                <w:tcPr>
                  <w:tcW w:w="1429" w:type="dxa"/>
                </w:tcPr>
                <w:p w:rsidR="0071581C" w:rsidRDefault="0071581C">
                  <w:pPr>
                    <w:pStyle w:val="ShortAnswerStyle"/>
                  </w:pPr>
                  <w:r>
                    <w:t>Judge</w:t>
                  </w:r>
                </w:p>
              </w:tc>
              <w:tc>
                <w:tcPr>
                  <w:tcW w:w="1507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Kylie</w:t>
                  </w:r>
                </w:p>
              </w:tc>
              <w:tc>
                <w:tcPr>
                  <w:tcW w:w="1532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Jackie</w:t>
                  </w:r>
                </w:p>
              </w:tc>
              <w:tc>
                <w:tcPr>
                  <w:tcW w:w="1434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Adam</w:t>
                  </w:r>
                </w:p>
              </w:tc>
              <w:tc>
                <w:tcPr>
                  <w:tcW w:w="1300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Jo</w:t>
                  </w:r>
                </w:p>
              </w:tc>
              <w:tc>
                <w:tcPr>
                  <w:tcW w:w="1400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Max</w:t>
                  </w:r>
                </w:p>
              </w:tc>
              <w:tc>
                <w:tcPr>
                  <w:tcW w:w="1378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Nat</w:t>
                  </w:r>
                </w:p>
              </w:tc>
            </w:tr>
            <w:tr w:rsidR="0071581C" w:rsidTr="0071581C">
              <w:tc>
                <w:tcPr>
                  <w:tcW w:w="1429" w:type="dxa"/>
                </w:tcPr>
                <w:p w:rsidR="0071581C" w:rsidRDefault="0071581C">
                  <w:pPr>
                    <w:pStyle w:val="ShortAnswerStyle"/>
                  </w:pPr>
                  <w:r>
                    <w:t>Score</w:t>
                  </w:r>
                </w:p>
              </w:tc>
              <w:tc>
                <w:tcPr>
                  <w:tcW w:w="1507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6</w:t>
                  </w:r>
                </w:p>
              </w:tc>
              <w:tc>
                <w:tcPr>
                  <w:tcW w:w="1532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1434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8</w:t>
                  </w:r>
                </w:p>
              </w:tc>
              <w:tc>
                <w:tcPr>
                  <w:tcW w:w="1300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5</w:t>
                  </w:r>
                </w:p>
              </w:tc>
              <w:tc>
                <w:tcPr>
                  <w:tcW w:w="1400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7</w:t>
                  </w:r>
                </w:p>
              </w:tc>
              <w:tc>
                <w:tcPr>
                  <w:tcW w:w="1378" w:type="dxa"/>
                </w:tcPr>
                <w:p w:rsidR="0071581C" w:rsidRDefault="0071581C" w:rsidP="00AD2540">
                  <w:pPr>
                    <w:pStyle w:val="ShortAnswerStyle"/>
                    <w:jc w:val="center"/>
                  </w:pPr>
                  <w:r>
                    <w:t>5</w:t>
                  </w:r>
                </w:p>
              </w:tc>
            </w:tr>
          </w:tbl>
          <w:p w:rsidR="00AD2540" w:rsidRDefault="00C8786A">
            <w:pPr>
              <w:pStyle w:val="ShortAnswerStyle"/>
            </w:pPr>
            <w:r>
              <w:t xml:space="preserve">     </w:t>
            </w:r>
          </w:p>
          <w:p w:rsidR="00AD2540" w:rsidRDefault="00AD2540">
            <w:pPr>
              <w:pStyle w:val="ShortAnswerStyle"/>
            </w:pPr>
            <w:r>
              <w:t>Which of the mean, median or mode of the scores would be the highest, to use in his advertising?</w:t>
            </w:r>
          </w:p>
          <w:p w:rsidR="00540FDB" w:rsidRDefault="00AD2540">
            <w:pPr>
              <w:pStyle w:val="ShortAnswerStyle"/>
            </w:pPr>
            <w:r>
              <w:t xml:space="preserve"> </w:t>
            </w: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540FDB" w:rsidTr="00343768">
        <w:trPr>
          <w:cantSplit/>
        </w:trPr>
        <w:tc>
          <w:tcPr>
            <w:tcW w:w="534" w:type="dxa"/>
          </w:tcPr>
          <w:p w:rsidR="00540FDB" w:rsidRPr="00B15693" w:rsidRDefault="00540FDB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6C701C" w:rsidRDefault="006C701C">
            <w:pPr>
              <w:pStyle w:val="ShortAnswerStyle"/>
            </w:pPr>
            <w:r>
              <w:t xml:space="preserve">   The dot plot below shows the number of children in 16 families.</w:t>
            </w:r>
          </w:p>
          <w:p w:rsidR="00540FDB" w:rsidRPr="006C701C" w:rsidRDefault="006C701C">
            <w:pPr>
              <w:pStyle w:val="ShortAnswerStyle"/>
              <w:rPr>
                <w:sz w:val="16"/>
                <w:szCs w:val="16"/>
              </w:rPr>
            </w:pPr>
            <w:r>
              <w:t xml:space="preserve"> </w:t>
            </w:r>
          </w:p>
          <w:p w:rsidR="00E11FDD" w:rsidRDefault="006C701C" w:rsidP="006C701C">
            <w:pPr>
              <w:pStyle w:val="ShortAnswerStyle"/>
            </w:pPr>
            <w:r>
              <w:t xml:space="preserve">   </w:t>
            </w:r>
            <w:r>
              <w:tab/>
            </w:r>
            <w:r>
              <w:tab/>
            </w:r>
          </w:p>
          <w:tbl>
            <w:tblPr>
              <w:tblpPr w:leftFromText="180" w:rightFromText="180" w:vertAnchor="text" w:horzAnchor="page" w:tblpX="658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11FDD" w:rsidRPr="00AD77C5" w:rsidTr="00CF4A9F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</w:tr>
            <w:tr w:rsidR="00E11FDD" w:rsidRPr="004D1DDE" w:rsidTr="00CF4A9F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</w:tr>
            <w:tr w:rsidR="00E11FDD" w:rsidRPr="004D1DDE" w:rsidTr="00CF4A9F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</w:tr>
            <w:tr w:rsidR="00E11FDD" w:rsidRPr="004D1DDE" w:rsidTr="00CF4A9F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O</w:t>
                  </w:r>
                </w:p>
              </w:tc>
            </w:tr>
            <w:tr w:rsidR="00E11FDD" w:rsidRPr="00AD77C5" w:rsidTr="00CF4A9F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E11FDD" w:rsidRPr="00E11FDD" w:rsidRDefault="00E11FDD" w:rsidP="00E11FDD">
                  <w:pPr>
                    <w:ind w:left="-360"/>
                    <w:jc w:val="center"/>
                  </w:pPr>
                  <w:r w:rsidRPr="00E11FDD">
                    <w:t>5</w:t>
                  </w:r>
                </w:p>
              </w:tc>
            </w:tr>
          </w:tbl>
          <w:p w:rsidR="006C701C" w:rsidRDefault="006C701C" w:rsidP="00E11FDD">
            <w:pPr>
              <w:pStyle w:val="ShortAnswerStyle"/>
            </w:pPr>
            <w:r>
              <w:tab/>
            </w:r>
          </w:p>
          <w:p w:rsidR="00E11FDD" w:rsidRDefault="00E11FDD">
            <w:pPr>
              <w:pStyle w:val="ShortAnswerStyle"/>
            </w:pPr>
          </w:p>
          <w:p w:rsidR="00E11FDD" w:rsidRDefault="00E11FDD">
            <w:pPr>
              <w:pStyle w:val="ShortAnswerStyle"/>
            </w:pPr>
          </w:p>
          <w:p w:rsidR="00E11FDD" w:rsidRPr="00E11FDD" w:rsidRDefault="00E11FDD">
            <w:pPr>
              <w:pStyle w:val="ShortAnswerStyle"/>
              <w:rPr>
                <w:sz w:val="16"/>
                <w:szCs w:val="16"/>
              </w:rPr>
            </w:pPr>
          </w:p>
          <w:p w:rsidR="00E11FDD" w:rsidRDefault="00E11FDD">
            <w:pPr>
              <w:pStyle w:val="ShortAnswerStyle"/>
            </w:pPr>
            <w:r>
              <w:t xml:space="preserve">                              </w:t>
            </w:r>
          </w:p>
          <w:p w:rsidR="00540FDB" w:rsidRDefault="00E11FDD">
            <w:pPr>
              <w:pStyle w:val="ShortAnswerStyle"/>
            </w:pPr>
            <w:r>
              <w:t xml:space="preserve">                            N</w:t>
            </w:r>
            <w:r w:rsidR="006C701C">
              <w:t>umber of Children</w:t>
            </w:r>
          </w:p>
          <w:p w:rsidR="006C701C" w:rsidRPr="006C701C" w:rsidRDefault="006C701C">
            <w:pPr>
              <w:pStyle w:val="ShortAnswerStyle"/>
              <w:rPr>
                <w:sz w:val="16"/>
                <w:szCs w:val="16"/>
              </w:rPr>
            </w:pPr>
          </w:p>
          <w:p w:rsidR="006C701C" w:rsidRDefault="006C701C">
            <w:pPr>
              <w:pStyle w:val="ShortAnswerStyle"/>
            </w:pPr>
            <w:r>
              <w:t>What is the interquartile range of the data?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  <w:p w:rsidR="00540FDB" w:rsidRDefault="00540FDB">
            <w:pPr>
              <w:pStyle w:val="ShortAnswerStyle"/>
            </w:pPr>
          </w:p>
          <w:p w:rsidR="00540FDB" w:rsidRDefault="00540FDB">
            <w:pPr>
              <w:pStyle w:val="ShortAnswerStyle"/>
            </w:pPr>
            <w:r>
              <w:t>…………………………………………………………………………………………………………….</w:t>
            </w:r>
          </w:p>
        </w:tc>
      </w:tr>
      <w:tr w:rsidR="00AA67E2" w:rsidTr="00343768">
        <w:trPr>
          <w:cantSplit/>
        </w:trPr>
        <w:tc>
          <w:tcPr>
            <w:tcW w:w="534" w:type="dxa"/>
          </w:tcPr>
          <w:p w:rsidR="00AA67E2" w:rsidRPr="00B15693" w:rsidRDefault="00AA67E2" w:rsidP="00D73A65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AA67E2" w:rsidRDefault="00AA67E2" w:rsidP="00AA67E2">
            <w:pPr>
              <w:pStyle w:val="ShortAnswerStyle"/>
              <w:jc w:val="center"/>
              <w:rPr>
                <w:b/>
              </w:rPr>
            </w:pPr>
            <w:r>
              <w:rPr>
                <w:b/>
              </w:rPr>
              <w:t>End of Section 1</w:t>
            </w:r>
          </w:p>
          <w:p w:rsidR="00AA67E2" w:rsidRDefault="00AA67E2" w:rsidP="00AA67E2">
            <w:pPr>
              <w:pStyle w:val="ShortAnswerStyle"/>
              <w:jc w:val="center"/>
            </w:pPr>
            <w:r>
              <w:rPr>
                <w:b/>
              </w:rPr>
              <w:t>Do not continue to Section 2 until instructed.</w:t>
            </w:r>
          </w:p>
        </w:tc>
      </w:tr>
    </w:tbl>
    <w:p w:rsidR="0074135E" w:rsidRDefault="0074135E"/>
    <w:p w:rsidR="004A7FD9" w:rsidRDefault="004A7FD9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Default="0074135E"/>
    <w:p w:rsidR="0074135E" w:rsidRPr="0074135E" w:rsidRDefault="0074135E" w:rsidP="0074135E">
      <w:pPr>
        <w:jc w:val="center"/>
        <w:rPr>
          <w:rFonts w:ascii="Times New Roman" w:hAnsi="Times New Roman"/>
          <w:sz w:val="36"/>
          <w:szCs w:val="36"/>
        </w:rPr>
      </w:pPr>
    </w:p>
    <w:p w:rsidR="00710FBF" w:rsidRPr="00710FBF" w:rsidRDefault="00710FBF" w:rsidP="00710FBF">
      <w:pPr>
        <w:pStyle w:val="ShortAnswerStyle"/>
        <w:jc w:val="center"/>
        <w:rPr>
          <w:sz w:val="32"/>
        </w:rPr>
      </w:pPr>
      <w:r w:rsidRPr="00710FBF">
        <w:rPr>
          <w:sz w:val="32"/>
        </w:rPr>
        <w:t>END OF SECTION 1</w:t>
      </w:r>
    </w:p>
    <w:p w:rsidR="0074135E" w:rsidRPr="0074135E" w:rsidRDefault="0074135E" w:rsidP="0074135E">
      <w:pPr>
        <w:jc w:val="center"/>
        <w:rPr>
          <w:rFonts w:ascii="Times New Roman" w:hAnsi="Times New Roman"/>
          <w:sz w:val="36"/>
          <w:szCs w:val="36"/>
        </w:rPr>
      </w:pPr>
    </w:p>
    <w:p w:rsidR="0074135E" w:rsidRDefault="0074135E"/>
    <w:p w:rsidR="004E1F9D" w:rsidRDefault="00066CC3" w:rsidP="004E1F9D">
      <w:pPr>
        <w:rPr>
          <w:rFonts w:ascii="Arial" w:eastAsia="Times New Roman" w:hAnsi="Arial" w:cs="Arial"/>
          <w:sz w:val="32"/>
          <w:szCs w:val="32"/>
        </w:rPr>
      </w:pPr>
      <w:r>
        <w:br w:type="page"/>
      </w:r>
      <w:r w:rsidR="0074135E">
        <w:t xml:space="preserve"> </w:t>
      </w:r>
      <w:r w:rsidR="0074135E">
        <w:rPr>
          <w:rFonts w:ascii="Arial" w:eastAsia="Times New Roman" w:hAnsi="Arial" w:cs="Arial"/>
          <w:sz w:val="32"/>
          <w:szCs w:val="32"/>
        </w:rPr>
        <w:t>Yea</w:t>
      </w:r>
      <w:r w:rsidR="004E1F9D">
        <w:rPr>
          <w:rFonts w:ascii="Arial" w:eastAsia="Times New Roman" w:hAnsi="Arial" w:cs="Arial"/>
          <w:sz w:val="32"/>
          <w:szCs w:val="32"/>
        </w:rPr>
        <w:t xml:space="preserve">rly Examination             </w:t>
      </w:r>
    </w:p>
    <w:p w:rsidR="004E1F9D" w:rsidRDefault="0046780A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Mathematics</w:t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B811FC9" wp14:editId="03AD4E72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38" w:rsidRDefault="00876838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876838" w:rsidRDefault="00876838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876838" w:rsidRDefault="00876838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6838" w:rsidRDefault="00876838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1FC9" id="Text Box 217" o:spid="_x0000_s1027" type="#_x0000_t202" style="position:absolute;margin-left:231pt;margin-top:23.55pt;width:257pt;height:50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weiA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" stroked="f">
                <v:textbox>
                  <w:txbxContent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76838" w:rsidRDefault="00876838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76838" w:rsidRDefault="00876838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876838" w:rsidRDefault="00876838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876838" w:rsidRDefault="00876838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876838" w:rsidRDefault="00876838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876838" w:rsidRDefault="00876838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A71886" wp14:editId="67648D7E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7663" id="Straight Connector 21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7447F6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7B13EA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</w:t>
            </w:r>
            <w:r w:rsidR="007B13EA">
              <w:rPr>
                <w:rFonts w:ascii="Times New Roman" w:hAnsi="Times New Roman"/>
              </w:rPr>
              <w:t>rrect answer for each question.</w:t>
            </w:r>
          </w:p>
          <w:p w:rsidR="007B13EA" w:rsidRPr="007B13EA" w:rsidRDefault="007B13EA" w:rsidP="001617F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BC7F25" w:rsidRPr="00C25037" w:rsidTr="007447F6">
        <w:trPr>
          <w:cantSplit/>
        </w:trPr>
        <w:tc>
          <w:tcPr>
            <w:tcW w:w="817" w:type="dxa"/>
            <w:tcBorders>
              <w:top w:val="nil"/>
            </w:tcBorders>
          </w:tcPr>
          <w:p w:rsidR="00BC7F25" w:rsidRPr="00B15693" w:rsidRDefault="00BC7F25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BC7F25" w:rsidRDefault="00BF0E87" w:rsidP="00B15693">
            <w:pPr>
              <w:pStyle w:val="MCSectionStyle"/>
            </w:pPr>
            <w:r>
              <w:t>Which of the following is greatest in value?</w:t>
            </w:r>
          </w:p>
          <w:p w:rsidR="00B40032" w:rsidRPr="00B40032" w:rsidRDefault="00B40032" w:rsidP="00B15693">
            <w:pPr>
              <w:pStyle w:val="MCSectionStyle"/>
              <w:rPr>
                <w:sz w:val="16"/>
                <w:szCs w:val="16"/>
              </w:rPr>
            </w:pPr>
          </w:p>
          <w:p w:rsidR="00B40032" w:rsidRDefault="00B40032" w:rsidP="00B40032">
            <w:pPr>
              <w:pStyle w:val="MCSectionStyle"/>
            </w:pPr>
            <w:r>
              <w:t xml:space="preserve">     A.       </w:t>
            </w:r>
            <w:r w:rsidR="00071E33">
              <w:t xml:space="preserve"> </w:t>
            </w:r>
            <w:r w:rsidR="00071E33" w:rsidRPr="00071E33">
              <w:rPr>
                <w:color w:val="FF0000"/>
                <w:position w:val="-16"/>
              </w:rPr>
              <w:object w:dxaOrig="587" w:dyaOrig="383">
                <v:shape id="_x0000_i1065" type="#_x0000_t75" style="width:29.4pt;height:19.2pt" o:ole="">
                  <v:imagedata r:id="rId115" o:title=""/>
                </v:shape>
                <o:OLEObject Type="Embed" ProgID="FXEquation.Equation" ShapeID="_x0000_i1065" DrawAspect="Content" ObjectID="_1459752015" r:id="rId116"/>
              </w:object>
            </w:r>
            <w:r w:rsidR="00071E33">
              <w:t xml:space="preserve"> </w:t>
            </w:r>
            <w:r>
              <w:t xml:space="preserve">           B.         </w:t>
            </w:r>
            <w:r w:rsidR="00071E33">
              <w:t xml:space="preserve"> </w:t>
            </w:r>
            <w:r w:rsidR="00071E33" w:rsidRPr="00071E33">
              <w:rPr>
                <w:color w:val="FF0000"/>
                <w:position w:val="-22"/>
              </w:rPr>
              <w:object w:dxaOrig="244" w:dyaOrig="539">
                <v:shape id="_x0000_i1066" type="#_x0000_t75" style="width:12pt;height:27pt" o:ole="">
                  <v:imagedata r:id="rId117" o:title=""/>
                </v:shape>
                <o:OLEObject Type="Embed" ProgID="FXEquation.Equation" ShapeID="_x0000_i1066" DrawAspect="Content" ObjectID="_1459752016" r:id="rId118"/>
              </w:object>
            </w:r>
            <w:r w:rsidR="00071E33">
              <w:t xml:space="preserve"> </w:t>
            </w:r>
            <w:r>
              <w:t xml:space="preserve">            C.          </w:t>
            </w:r>
            <w:r w:rsidR="00071E33">
              <w:t>0.37</w:t>
            </w:r>
            <w:r>
              <w:t xml:space="preserve">           D.         </w:t>
            </w:r>
            <w:r w:rsidR="00071E33">
              <w:t xml:space="preserve"> </w:t>
            </w:r>
            <w:r w:rsidR="00071E33" w:rsidRPr="00071E33">
              <w:rPr>
                <w:color w:val="FF0000"/>
                <w:position w:val="-22"/>
              </w:rPr>
              <w:object w:dxaOrig="304" w:dyaOrig="539">
                <v:shape id="_x0000_i1067" type="#_x0000_t75" style="width:15pt;height:27pt" o:ole="">
                  <v:imagedata r:id="rId119" o:title=""/>
                </v:shape>
                <o:OLEObject Type="Embed" ProgID="FXEquation.Equation" ShapeID="_x0000_i1067" DrawAspect="Content" ObjectID="_1459752017" r:id="rId120"/>
              </w:object>
            </w:r>
            <w:r w:rsidR="00071E33">
              <w:t xml:space="preserve"> </w:t>
            </w:r>
            <w:r>
              <w:t xml:space="preserve">        </w:t>
            </w:r>
          </w:p>
          <w:p w:rsidR="00B40032" w:rsidRPr="00B40032" w:rsidRDefault="00B40032" w:rsidP="00B15693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B40032" w:rsidRPr="00C25037" w:rsidTr="007447F6">
        <w:trPr>
          <w:cantSplit/>
        </w:trPr>
        <w:tc>
          <w:tcPr>
            <w:tcW w:w="817" w:type="dxa"/>
          </w:tcPr>
          <w:p w:rsidR="00B40032" w:rsidRPr="00B15693" w:rsidRDefault="00B40032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B40032" w:rsidRDefault="00AA67E2" w:rsidP="009244BB">
            <w:pPr>
              <w:pStyle w:val="MCSectionStyle"/>
            </w:pPr>
            <w:r>
              <w:t>Candy has 600</w:t>
            </w:r>
            <w:r w:rsidR="00071E33">
              <w:t xml:space="preserve"> songs stored on her MP3 player.</w:t>
            </w:r>
            <w:r w:rsidR="00465826">
              <w:t xml:space="preserve"> The songs are</w:t>
            </w:r>
            <w:r w:rsidR="00071E33">
              <w:t xml:space="preserve"> by male artists, female artists and groups, in the ratio 2</w:t>
            </w:r>
            <w:r w:rsidR="00465826">
              <w:t xml:space="preserve"> </w:t>
            </w:r>
            <w:r w:rsidR="00071E33">
              <w:t>:</w:t>
            </w:r>
            <w:r w:rsidR="00465826">
              <w:t xml:space="preserve"> </w:t>
            </w:r>
            <w:r w:rsidR="00071E33">
              <w:t>3</w:t>
            </w:r>
            <w:r w:rsidR="00465826">
              <w:t xml:space="preserve"> : 5.</w:t>
            </w:r>
            <w:r w:rsidR="00071E33">
              <w:t xml:space="preserve"> </w:t>
            </w:r>
          </w:p>
          <w:p w:rsidR="00B40032" w:rsidRPr="00465826" w:rsidRDefault="00B40032" w:rsidP="009244BB">
            <w:pPr>
              <w:pStyle w:val="MCSectionStyle"/>
              <w:rPr>
                <w:sz w:val="16"/>
                <w:szCs w:val="16"/>
              </w:rPr>
            </w:pPr>
          </w:p>
          <w:p w:rsidR="00465826" w:rsidRDefault="00465826" w:rsidP="009244BB">
            <w:pPr>
              <w:pStyle w:val="MCSectionStyle"/>
            </w:pPr>
            <w:r>
              <w:t>How many songs by groups does she have?</w:t>
            </w:r>
          </w:p>
          <w:p w:rsidR="00B40032" w:rsidRPr="00B40032" w:rsidRDefault="00B40032" w:rsidP="009244BB">
            <w:pPr>
              <w:pStyle w:val="MCSectionStyle"/>
              <w:rPr>
                <w:sz w:val="16"/>
                <w:szCs w:val="16"/>
              </w:rPr>
            </w:pPr>
          </w:p>
          <w:p w:rsidR="00B40032" w:rsidRDefault="00B40032" w:rsidP="00B40032">
            <w:pPr>
              <w:pStyle w:val="MCSectionStyle"/>
            </w:pPr>
            <w:r>
              <w:t xml:space="preserve">     A.        </w:t>
            </w:r>
            <w:r w:rsidR="00465826">
              <w:t>60</w:t>
            </w:r>
            <w:r>
              <w:t xml:space="preserve">           </w:t>
            </w:r>
            <w:r w:rsidR="00C153F6">
              <w:t xml:space="preserve">      </w:t>
            </w:r>
            <w:r>
              <w:t xml:space="preserve">B.         </w:t>
            </w:r>
            <w:r w:rsidR="00465826">
              <w:t>120</w:t>
            </w:r>
            <w:r>
              <w:t xml:space="preserve">            C.         </w:t>
            </w:r>
            <w:r w:rsidR="00465826">
              <w:t>300</w:t>
            </w:r>
            <w:r>
              <w:t xml:space="preserve">            </w:t>
            </w:r>
            <w:r w:rsidR="00C153F6">
              <w:t xml:space="preserve">  </w:t>
            </w:r>
            <w:r>
              <w:t>D.</w:t>
            </w:r>
            <w:r w:rsidR="00465826">
              <w:t xml:space="preserve">      600</w:t>
            </w:r>
            <w:r>
              <w:t xml:space="preserve">                 </w:t>
            </w:r>
          </w:p>
          <w:p w:rsidR="00B40032" w:rsidRPr="00B40032" w:rsidRDefault="00B40032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4D09B5" w:rsidP="00FB041D">
            <w:pPr>
              <w:pStyle w:val="MCSectionStyle"/>
            </w:pPr>
            <w:r>
              <w:t xml:space="preserve">Jo earns an annual salary of $78 000. She pays 30% of her salary as tax and receives the rest as her net pay. </w:t>
            </w:r>
          </w:p>
          <w:p w:rsidR="00FB041D" w:rsidRPr="004D09B5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4D09B5" w:rsidRDefault="004D09B5" w:rsidP="00FB041D">
            <w:pPr>
              <w:pStyle w:val="MCSectionStyle"/>
            </w:pPr>
            <w:r>
              <w:t>What is her weekly net pay?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A.         </w:t>
            </w:r>
            <w:r w:rsidR="004D09B5">
              <w:t>$450</w:t>
            </w:r>
            <w:r>
              <w:t xml:space="preserve">          B.        </w:t>
            </w:r>
            <w:r w:rsidR="004D09B5">
              <w:t>$1 050</w:t>
            </w:r>
            <w:r>
              <w:t xml:space="preserve">             C.      </w:t>
            </w:r>
            <w:r w:rsidR="004D09B5">
              <w:t>$</w:t>
            </w:r>
            <w:r w:rsidR="007D6EB5">
              <w:t>1 470</w:t>
            </w:r>
            <w:r>
              <w:t xml:space="preserve">               D.        </w:t>
            </w:r>
            <w:r w:rsidR="004D09B5">
              <w:t>$1 500</w:t>
            </w:r>
            <w:r>
              <w:t xml:space="preserve">         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>Di bought a bike which had a cash price of $3 600.00. She bought it on terms by paying $136 per month for three years.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 xml:space="preserve">How much interest did Di pay? </w:t>
            </w: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$</w:t>
            </w:r>
            <w:r w:rsidRPr="007628BB">
              <w:t>1</w:t>
            </w:r>
            <w:r>
              <w:t xml:space="preserve"> </w:t>
            </w:r>
            <w:r w:rsidRPr="007628BB">
              <w:t>296</w:t>
            </w:r>
            <w:r>
              <w:t xml:space="preserve">            B.      $</w:t>
            </w:r>
            <w:r w:rsidRPr="007628BB">
              <w:t>1</w:t>
            </w:r>
            <w:r>
              <w:t xml:space="preserve"> </w:t>
            </w:r>
            <w:r w:rsidRPr="007628BB">
              <w:t>632</w:t>
            </w:r>
            <w:r>
              <w:t xml:space="preserve">               C.     $3 600                D.          $</w:t>
            </w:r>
            <w:r w:rsidRPr="007628BB">
              <w:t>4</w:t>
            </w:r>
            <w:r>
              <w:t xml:space="preserve"> </w:t>
            </w:r>
            <w:r w:rsidRPr="007628BB">
              <w:t>896</w:t>
            </w:r>
            <w:r>
              <w:t xml:space="preserve">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27" type="#_x0000_t75" style="position:absolute;margin-left:213.75pt;margin-top:12.25pt;width:86.65pt;height:88.05pt;z-index:252029952;mso-position-horizontal-relative:text;mso-position-vertical-relative:text">
                  <v:imagedata r:id="rId121" o:title=""/>
                </v:shape>
                <o:OLEObject Type="Embed" ProgID="FXDraw.Graphic" ShapeID="_x0000_s1127" DrawAspect="Content" ObjectID="_1459752122" r:id="rId122"/>
              </w:object>
            </w:r>
            <w:r w:rsidR="00FB041D">
              <w:t xml:space="preserve">What is the value of </w:t>
            </w:r>
            <w:r w:rsidR="00FB041D">
              <w:rPr>
                <w:i/>
              </w:rPr>
              <w:t>x</w:t>
            </w:r>
            <w:r w:rsidR="00FB041D">
              <w:t>?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</w:t>
            </w:r>
            <w:r w:rsidRPr="00483F0D">
              <w:rPr>
                <w:color w:val="FF0000"/>
                <w:position w:val="-6"/>
              </w:rPr>
              <w:object w:dxaOrig="304" w:dyaOrig="273">
                <v:shape id="_x0000_i1068" type="#_x0000_t75" style="width:15pt;height:13.2pt" o:ole="">
                  <v:imagedata r:id="rId123" o:title=""/>
                </v:shape>
                <o:OLEObject Type="Embed" ProgID="FXEquation.Equation" ShapeID="_x0000_i1068" DrawAspect="Content" ObjectID="_1459752018" r:id="rId124"/>
              </w:object>
            </w:r>
            <w:r>
              <w:t xml:space="preserve">           B.            </w:t>
            </w:r>
            <w:r w:rsidRPr="00483F0D">
              <w:rPr>
                <w:color w:val="FF0000"/>
                <w:position w:val="-6"/>
              </w:rPr>
              <w:object w:dxaOrig="424" w:dyaOrig="273">
                <v:shape id="_x0000_i1069" type="#_x0000_t75" style="width:21pt;height:13.2pt" o:ole="">
                  <v:imagedata r:id="rId125" o:title=""/>
                </v:shape>
                <o:OLEObject Type="Embed" ProgID="FXEquation.Equation" ShapeID="_x0000_i1069" DrawAspect="Content" ObjectID="_1459752019" r:id="rId126"/>
              </w:object>
            </w:r>
            <w:r>
              <w:t xml:space="preserve">           C.          </w:t>
            </w:r>
            <w:r w:rsidRPr="00483F0D">
              <w:rPr>
                <w:color w:val="FF0000"/>
                <w:position w:val="-6"/>
              </w:rPr>
              <w:object w:dxaOrig="424" w:dyaOrig="273">
                <v:shape id="_x0000_i1070" type="#_x0000_t75" style="width:21pt;height:13.2pt" o:ole="">
                  <v:imagedata r:id="rId127" o:title=""/>
                </v:shape>
                <o:OLEObject Type="Embed" ProgID="FXEquation.Equation" ShapeID="_x0000_i1070" DrawAspect="Content" ObjectID="_1459752020" r:id="rId128"/>
              </w:object>
            </w:r>
            <w:r>
              <w:t xml:space="preserve">             D.             </w:t>
            </w:r>
            <w:r w:rsidRPr="00483F0D">
              <w:rPr>
                <w:color w:val="FF0000"/>
                <w:position w:val="-6"/>
              </w:rPr>
              <w:object w:dxaOrig="424" w:dyaOrig="273">
                <v:shape id="_x0000_i1071" type="#_x0000_t75" style="width:21pt;height:13.2pt" o:ole="">
                  <v:imagedata r:id="rId129" o:title=""/>
                </v:shape>
                <o:OLEObject Type="Embed" ProgID="FXEquation.Equation" ShapeID="_x0000_i1071" DrawAspect="Content" ObjectID="_1459752021" r:id="rId130"/>
              </w:object>
            </w:r>
            <w:r>
              <w:t xml:space="preserve">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The polygon </w:t>
            </w:r>
            <w:r w:rsidRPr="0018185A">
              <w:rPr>
                <w:i/>
              </w:rPr>
              <w:t>ABCDE</w:t>
            </w:r>
            <w:r>
              <w:t xml:space="preserve"> is moved to the image </w:t>
            </w:r>
            <w:r w:rsidRPr="0018185A">
              <w:rPr>
                <w:i/>
              </w:rPr>
              <w:t>A’B’C’D’E’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28" type="#_x0000_t75" style="position:absolute;margin-left:241.9pt;margin-top:5.85pt;width:231.9pt;height:118.15pt;z-index:252030976">
                  <v:imagedata r:id="rId131" o:title=""/>
                </v:shape>
                <o:OLEObject Type="Embed" ProgID="FXDraw.Graphic" ShapeID="_x0000_s1128" DrawAspect="Content" ObjectID="_1459752123" r:id="rId132"/>
              </w:object>
            </w:r>
          </w:p>
          <w:p w:rsidR="00FB041D" w:rsidRDefault="00FB041D" w:rsidP="009244BB">
            <w:pPr>
              <w:pStyle w:val="MCSectionStyle"/>
            </w:pPr>
            <w:r>
              <w:t>Which transformation was used to do this?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18185A">
            <w:pPr>
              <w:pStyle w:val="MCSectionStyle"/>
              <w:ind w:left="300"/>
            </w:pPr>
            <w:r>
              <w:t>A.      A reflection.</w:t>
            </w:r>
          </w:p>
          <w:p w:rsidR="00FB041D" w:rsidRPr="0018185A" w:rsidRDefault="00FB041D" w:rsidP="0018185A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B.      A rotation through 90</w:t>
            </w:r>
            <w:r w:rsidRPr="0018185A">
              <w:rPr>
                <w:vertAlign w:val="superscript"/>
              </w:rPr>
              <w:t>o</w:t>
            </w:r>
            <w:r>
              <w:t>.</w:t>
            </w:r>
          </w:p>
          <w:p w:rsidR="00FB041D" w:rsidRPr="0018185A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C.      A rotation through 180</w:t>
            </w:r>
            <w:r w:rsidRPr="0018185A">
              <w:rPr>
                <w:vertAlign w:val="superscript"/>
              </w:rPr>
              <w:t>o</w:t>
            </w:r>
            <w:r>
              <w:t>.</w:t>
            </w:r>
          </w:p>
          <w:p w:rsidR="00FB041D" w:rsidRPr="0018185A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D.      A translation.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E30042">
            <w:pPr>
              <w:pStyle w:val="MCSectionStyle"/>
              <w:ind w:right="5930"/>
            </w:pPr>
            <w:r>
              <w:rPr>
                <w:noProof/>
              </w:rPr>
              <w:object w:dxaOrig="1440" w:dyaOrig="1440">
                <v:shape id="_x0000_s1129" type="#_x0000_t75" style="position:absolute;margin-left:241.5pt;margin-top:8pt;width:230.2pt;height:127.05pt;z-index:252032000;mso-position-horizontal-relative:text;mso-position-vertical-relative:text">
                  <v:imagedata r:id="rId133" o:title=""/>
                </v:shape>
                <o:OLEObject Type="Embed" ProgID="FXDraw.Graphic" ShapeID="_x0000_s1129" DrawAspect="Content" ObjectID="_1459752124" r:id="rId134"/>
              </w:object>
            </w:r>
            <w:r w:rsidR="00FB041D">
              <w:t xml:space="preserve">Which of the following is an accurate description of  </w:t>
            </w:r>
            <w:r w:rsidR="00FB041D" w:rsidRPr="0018185A">
              <w:rPr>
                <w:color w:val="FF0000"/>
                <w:position w:val="-6"/>
              </w:rPr>
              <w:object w:dxaOrig="832" w:dyaOrig="300">
                <v:shape id="_x0000_i1072" type="#_x0000_t75" style="width:41.4pt;height:15pt" o:ole="">
                  <v:imagedata r:id="rId135" o:title=""/>
                </v:shape>
                <o:OLEObject Type="Embed" ProgID="FXEquation.Equation" ShapeID="_x0000_i1072" DrawAspect="Content" ObjectID="_1459752022" r:id="rId136"/>
              </w:object>
            </w:r>
            <w:r w:rsidR="00FB041D">
              <w:t xml:space="preserve"> </w:t>
            </w: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  A.      An acute isosceles triangle.     </w:t>
            </w:r>
          </w:p>
          <w:p w:rsidR="00FB041D" w:rsidRPr="00E3004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  B.      An acute scalene triangle.  </w:t>
            </w:r>
          </w:p>
          <w:p w:rsidR="00FB041D" w:rsidRPr="00E3004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  C.      An obtuse isosceles triangle.  </w:t>
            </w:r>
          </w:p>
          <w:p w:rsidR="00FB041D" w:rsidRPr="00E3004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  D.      An obtuse scalene triangle.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1765A6">
            <w:pPr>
              <w:pStyle w:val="MCSectionStyle"/>
              <w:ind w:right="5930"/>
            </w:pPr>
            <w:r>
              <w:rPr>
                <w:i/>
                <w:noProof/>
              </w:rPr>
              <w:object w:dxaOrig="1440" w:dyaOrig="1440">
                <v:shape id="_x0000_s1130" type="#_x0000_t75" style="position:absolute;margin-left:208.15pt;margin-top:7.05pt;width:273.4pt;height:104.1pt;z-index:252033024;mso-position-horizontal-relative:text;mso-position-vertical-relative:text">
                  <v:imagedata r:id="rId137" o:title=""/>
                </v:shape>
                <o:OLEObject Type="Embed" ProgID="FXDraw.Graphic" ShapeID="_x0000_s1130" DrawAspect="Content" ObjectID="_1459752125" r:id="rId138"/>
              </w:object>
            </w:r>
            <w:r w:rsidR="00FB041D" w:rsidRPr="001765A6">
              <w:rPr>
                <w:i/>
              </w:rPr>
              <w:t>ABCD</w:t>
            </w:r>
            <w:r w:rsidR="00FB041D">
              <w:t xml:space="preserve"> is a rhombus whose diagonals intersect at </w:t>
            </w:r>
            <w:r w:rsidR="00FB041D" w:rsidRPr="001765A6">
              <w:rPr>
                <w:i/>
              </w:rPr>
              <w:t>X</w:t>
            </w:r>
            <w:r w:rsidR="00FB041D">
              <w:t>.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 xml:space="preserve">What is the size of  </w:t>
            </w:r>
            <w:r w:rsidRPr="001765A6">
              <w:rPr>
                <w:color w:val="FF0000"/>
                <w:position w:val="-6"/>
              </w:rPr>
              <w:object w:dxaOrig="894" w:dyaOrig="300">
                <v:shape id="_x0000_i1073" type="#_x0000_t75" style="width:45pt;height:15pt" o:ole="">
                  <v:imagedata r:id="rId139" o:title=""/>
                </v:shape>
                <o:OLEObject Type="Embed" ProgID="FXEquation.Equation" ShapeID="_x0000_i1073" DrawAspect="Content" ObjectID="_1459752023" r:id="rId140"/>
              </w:object>
            </w:r>
            <w:r>
              <w:t xml:space="preserve">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15</w:t>
            </w:r>
            <w:r w:rsidRPr="001765A6">
              <w:rPr>
                <w:vertAlign w:val="superscript"/>
              </w:rPr>
              <w:t>o</w:t>
            </w:r>
          </w:p>
          <w:p w:rsidR="00FB041D" w:rsidRPr="001765A6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B.       30</w:t>
            </w:r>
            <w:r w:rsidRPr="001765A6">
              <w:rPr>
                <w:vertAlign w:val="superscript"/>
              </w:rPr>
              <w:t>o</w:t>
            </w:r>
            <w:r>
              <w:t xml:space="preserve"> </w:t>
            </w:r>
          </w:p>
          <w:p w:rsidR="00FB041D" w:rsidRPr="001765A6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C.       75</w:t>
            </w:r>
            <w:r w:rsidRPr="001765A6">
              <w:rPr>
                <w:vertAlign w:val="superscript"/>
              </w:rPr>
              <w:t>o</w:t>
            </w:r>
            <w:r>
              <w:t xml:space="preserve"> </w:t>
            </w:r>
          </w:p>
          <w:p w:rsidR="00FB041D" w:rsidRPr="001765A6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D.       150</w:t>
            </w:r>
            <w:r w:rsidRPr="001765A6">
              <w:rPr>
                <w:vertAlign w:val="superscript"/>
              </w:rPr>
              <w:t>o</w:t>
            </w:r>
            <w:r>
              <w:t xml:space="preserve">      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>Triangle A has been enlarged to give Triangle B.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1" type="#_x0000_t75" style="position:absolute;margin-left:46.55pt;margin-top:2.6pt;width:285.35pt;height:112.75pt;z-index:252034048">
                  <v:imagedata r:id="rId141" o:title=""/>
                </v:shape>
                <o:OLEObject Type="Embed" ProgID="FXDraw.Graphic" ShapeID="_x0000_s1131" DrawAspect="Content" ObjectID="_1459752126" r:id="rId142"/>
              </w:objec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 xml:space="preserve">What is the scale factor?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</w:t>
            </w:r>
            <w:r w:rsidRPr="0093163E">
              <w:rPr>
                <w:color w:val="FF0000"/>
                <w:position w:val="-22"/>
              </w:rPr>
              <w:object w:dxaOrig="184" w:dyaOrig="539">
                <v:shape id="_x0000_i1074" type="#_x0000_t75" style="width:9pt;height:27pt" o:ole="">
                  <v:imagedata r:id="rId143" o:title=""/>
                </v:shape>
                <o:OLEObject Type="Embed" ProgID="FXEquation.Equation" ShapeID="_x0000_i1074" DrawAspect="Content" ObjectID="_1459752024" r:id="rId144"/>
              </w:object>
            </w:r>
            <w:r>
              <w:t xml:space="preserve">            B.           </w:t>
            </w:r>
            <w:r w:rsidRPr="0093163E">
              <w:rPr>
                <w:color w:val="FF0000"/>
                <w:position w:val="-16"/>
              </w:rPr>
              <w:object w:dxaOrig="268" w:dyaOrig="383">
                <v:shape id="_x0000_i1075" type="#_x0000_t75" style="width:13.2pt;height:19.2pt" o:ole="">
                  <v:imagedata r:id="rId145" o:title=""/>
                </v:shape>
                <o:OLEObject Type="Embed" ProgID="FXEquation.Equation" ShapeID="_x0000_i1075" DrawAspect="Content" ObjectID="_1459752025" r:id="rId146"/>
              </w:object>
            </w:r>
            <w:r>
              <w:t xml:space="preserve">            C.         </w:t>
            </w:r>
            <w:r w:rsidRPr="0093163E">
              <w:rPr>
                <w:color w:val="FF0000"/>
                <w:position w:val="-16"/>
              </w:rPr>
              <w:object w:dxaOrig="268" w:dyaOrig="383">
                <v:shape id="_x0000_i1076" type="#_x0000_t75" style="width:13.2pt;height:19.2pt" o:ole="">
                  <v:imagedata r:id="rId147" o:title=""/>
                </v:shape>
                <o:OLEObject Type="Embed" ProgID="FXEquation.Equation" ShapeID="_x0000_i1076" DrawAspect="Content" ObjectID="_1459752026" r:id="rId148"/>
              </w:object>
            </w:r>
            <w:r>
              <w:t xml:space="preserve">              D.          </w:t>
            </w:r>
            <w:r w:rsidRPr="0093163E">
              <w:rPr>
                <w:color w:val="FF0000"/>
                <w:position w:val="-16"/>
              </w:rPr>
              <w:object w:dxaOrig="268" w:dyaOrig="383">
                <v:shape id="_x0000_i1077" type="#_x0000_t75" style="width:13.2pt;height:19.2pt" o:ole="">
                  <v:imagedata r:id="rId149" o:title=""/>
                </v:shape>
                <o:OLEObject Type="Embed" ProgID="FXEquation.Equation" ShapeID="_x0000_i1077" DrawAspect="Content" ObjectID="_1459752027" r:id="rId150"/>
              </w:object>
            </w:r>
            <w:r>
              <w:t xml:space="preserve">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>Which statement is true?</w:t>
            </w:r>
          </w:p>
          <w:p w:rsidR="00FB041D" w:rsidRPr="00991735" w:rsidRDefault="007F7675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w:object w:dxaOrig="1440" w:dyaOrig="1440">
                <v:shape id="_x0000_s1132" type="#_x0000_t75" style="position:absolute;margin-left:244.9pt;margin-top:8.3pt;width:237.75pt;height:137.15pt;z-index:252035072">
                  <v:imagedata r:id="rId151" o:title=""/>
                </v:shape>
                <o:OLEObject Type="Embed" ProgID="FXDraw.Graphic" ShapeID="_x0000_s1132" DrawAspect="Content" ObjectID="_1459752127" r:id="rId152"/>
              </w:object>
            </w:r>
          </w:p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 xml:space="preserve"> A.   Triangle </w:t>
            </w:r>
            <w:r w:rsidRPr="00991735">
              <w:rPr>
                <w:rFonts w:ascii="Times New Roman" w:eastAsia="Times New Roman" w:hAnsi="Times New Roman"/>
                <w:i/>
              </w:rPr>
              <w:t>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>II</w:t>
            </w:r>
            <w:r w:rsidRPr="00991735">
              <w:rPr>
                <w:rFonts w:ascii="Times New Roman" w:eastAsia="Times New Roman" w:hAnsi="Times New Roman"/>
              </w:rPr>
              <w:t xml:space="preserve">.             </w:t>
            </w:r>
          </w:p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</w:p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 xml:space="preserve"> B.   Triangle </w:t>
            </w:r>
            <w:r w:rsidRPr="00991735">
              <w:rPr>
                <w:rFonts w:ascii="Times New Roman" w:eastAsia="Times New Roman" w:hAnsi="Times New Roman"/>
                <w:i/>
              </w:rPr>
              <w:t>II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>IV</w:t>
            </w:r>
            <w:r w:rsidRPr="00991735">
              <w:rPr>
                <w:rFonts w:ascii="Times New Roman" w:eastAsia="Times New Roman" w:hAnsi="Times New Roman"/>
              </w:rPr>
              <w:t xml:space="preserve">.   </w:t>
            </w:r>
          </w:p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 xml:space="preserve"> </w:t>
            </w:r>
          </w:p>
          <w:p w:rsidR="00FB041D" w:rsidRPr="00991735" w:rsidRDefault="00FB041D" w:rsidP="00991735">
            <w:pPr>
              <w:spacing w:after="120" w:line="276" w:lineRule="auto"/>
              <w:ind w:left="600" w:right="4995" w:hanging="600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 xml:space="preserve"> C.    Triangle </w:t>
            </w:r>
            <w:r w:rsidRPr="00991735">
              <w:rPr>
                <w:rFonts w:ascii="Times New Roman" w:eastAsia="Times New Roman" w:hAnsi="Times New Roman"/>
                <w:i/>
              </w:rPr>
              <w:t>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 xml:space="preserve">IV </w:t>
            </w:r>
            <w:r w:rsidRPr="00991735">
              <w:rPr>
                <w:rFonts w:ascii="Times New Roman" w:eastAsia="Times New Roman" w:hAnsi="Times New Roman"/>
              </w:rPr>
              <w:t xml:space="preserve">and triangle </w:t>
            </w:r>
            <w:r w:rsidRPr="00991735">
              <w:rPr>
                <w:rFonts w:ascii="Times New Roman" w:eastAsia="Times New Roman" w:hAnsi="Times New Roman"/>
                <w:i/>
              </w:rPr>
              <w:t>I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>III</w:t>
            </w:r>
            <w:r w:rsidRPr="00991735">
              <w:rPr>
                <w:rFonts w:ascii="Times New Roman" w:eastAsia="Times New Roman" w:hAnsi="Times New Roman"/>
              </w:rPr>
              <w:t xml:space="preserve">.                  </w:t>
            </w:r>
          </w:p>
          <w:p w:rsidR="00FB041D" w:rsidRPr="00991735" w:rsidRDefault="00FB041D" w:rsidP="00991735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</w:p>
          <w:p w:rsidR="00FB041D" w:rsidRPr="00991735" w:rsidRDefault="00FB041D" w:rsidP="00991735">
            <w:pPr>
              <w:spacing w:after="120" w:line="276" w:lineRule="auto"/>
              <w:ind w:left="600" w:right="5137" w:hanging="567"/>
              <w:rPr>
                <w:rFonts w:ascii="Times New Roman" w:eastAsia="Times New Roman" w:hAnsi="Times New Roman"/>
              </w:rPr>
            </w:pPr>
            <w:r w:rsidRPr="00991735">
              <w:rPr>
                <w:rFonts w:ascii="Times New Roman" w:eastAsia="Times New Roman" w:hAnsi="Times New Roman"/>
              </w:rPr>
              <w:t xml:space="preserve"> D.   Triangle </w:t>
            </w:r>
            <w:r w:rsidRPr="00991735">
              <w:rPr>
                <w:rFonts w:ascii="Times New Roman" w:eastAsia="Times New Roman" w:hAnsi="Times New Roman"/>
                <w:i/>
              </w:rPr>
              <w:t>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 xml:space="preserve">III </w:t>
            </w:r>
            <w:r w:rsidRPr="00991735">
              <w:rPr>
                <w:rFonts w:ascii="Times New Roman" w:eastAsia="Times New Roman" w:hAnsi="Times New Roman"/>
              </w:rPr>
              <w:t xml:space="preserve">and triangle </w:t>
            </w:r>
            <w:r w:rsidRPr="00991735">
              <w:rPr>
                <w:rFonts w:ascii="Times New Roman" w:eastAsia="Times New Roman" w:hAnsi="Times New Roman"/>
                <w:i/>
              </w:rPr>
              <w:t>II</w:t>
            </w:r>
            <w:r w:rsidRPr="00991735">
              <w:rPr>
                <w:rFonts w:ascii="Times New Roman" w:eastAsia="Times New Roman" w:hAnsi="Times New Roman"/>
              </w:rPr>
              <w:t xml:space="preserve"> is congruent to triangle </w:t>
            </w:r>
            <w:r w:rsidRPr="00991735">
              <w:rPr>
                <w:rFonts w:ascii="Times New Roman" w:eastAsia="Times New Roman" w:hAnsi="Times New Roman"/>
                <w:i/>
              </w:rPr>
              <w:t>IV</w:t>
            </w:r>
            <w:r w:rsidRPr="00991735">
              <w:rPr>
                <w:rFonts w:ascii="Times New Roman" w:eastAsia="Times New Roman" w:hAnsi="Times New Roman"/>
              </w:rPr>
              <w:t xml:space="preserve">.  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3" type="#_x0000_t75" style="position:absolute;margin-left:225pt;margin-top:4.8pt;width:193.9pt;height:133.05pt;z-index:252036096;mso-position-horizontal-relative:text;mso-position-vertical-relative:text">
                  <v:imagedata r:id="rId153" o:title=""/>
                </v:shape>
                <o:OLEObject Type="Embed" ProgID="FXDraw.Graphic" ShapeID="_x0000_s1133" DrawAspect="Content" ObjectID="_1459752128" r:id="rId154"/>
              </w:object>
            </w:r>
            <w:r w:rsidR="00FB041D">
              <w:t>What is the area of the shape shown</w:t>
            </w:r>
            <w:r w:rsidR="00455B5B">
              <w:t xml:space="preserve"> (to 1 d.p.)</w:t>
            </w:r>
            <w:r w:rsidR="00FB041D">
              <w:t>?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8.7 m</w:t>
            </w:r>
            <w:r w:rsidRPr="003317E7">
              <w:rPr>
                <w:vertAlign w:val="superscript"/>
              </w:rPr>
              <w:t>2</w:t>
            </w:r>
            <w:r>
              <w:t xml:space="preserve">           B.        10.1 m</w:t>
            </w:r>
            <w:r w:rsidRPr="003317E7">
              <w:rPr>
                <w:vertAlign w:val="superscript"/>
              </w:rPr>
              <w:t>2</w:t>
            </w:r>
            <w:r>
              <w:t xml:space="preserve">             C.        13.0 m</w:t>
            </w:r>
            <w:r w:rsidRPr="003317E7">
              <w:rPr>
                <w:vertAlign w:val="superscript"/>
              </w:rPr>
              <w:t>2</w:t>
            </w:r>
            <w:r>
              <w:t xml:space="preserve">             D.         14.4 m</w:t>
            </w:r>
            <w:r w:rsidRPr="003317E7">
              <w:rPr>
                <w:vertAlign w:val="superscript"/>
              </w:rPr>
              <w:t>2</w:t>
            </w:r>
            <w:r>
              <w:t xml:space="preserve">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9E6186">
            <w:pPr>
              <w:pStyle w:val="MCSectionStyle"/>
              <w:ind w:right="5646"/>
            </w:pPr>
            <w:r>
              <w:rPr>
                <w:noProof/>
              </w:rPr>
              <w:object w:dxaOrig="1440" w:dyaOrig="1440">
                <v:shape id="_x0000_s1134" type="#_x0000_t75" style="position:absolute;margin-left:282.95pt;margin-top:10.45pt;width:182.45pt;height:96.55pt;z-index:252037120;mso-position-horizontal-relative:text;mso-position-vertical-relative:text">
                  <v:imagedata r:id="rId155" o:title=""/>
                </v:shape>
                <o:OLEObject Type="Embed" ProgID="FXDraw.Graphic" ShapeID="_x0000_s1134" DrawAspect="Content" ObjectID="_1459752129" r:id="rId156"/>
              </w:object>
            </w:r>
            <w:r w:rsidR="00FB041D">
              <w:t xml:space="preserve">The tank shown is a square prism. The square base has 3 m sides. The volume of the tank is </w:t>
            </w:r>
            <w:r w:rsidR="00FB041D" w:rsidRPr="009E6186">
              <w:t>21.6</w:t>
            </w:r>
            <w:r w:rsidR="00FB041D">
              <w:t> m</w:t>
            </w:r>
            <w:r w:rsidR="00FB041D" w:rsidRPr="009E6186">
              <w:rPr>
                <w:vertAlign w:val="superscript"/>
              </w:rPr>
              <w:t>2</w:t>
            </w:r>
            <w:r w:rsidR="00FB041D">
              <w:t>.</w:t>
            </w:r>
          </w:p>
          <w:p w:rsidR="00FB041D" w:rsidRDefault="00FB041D" w:rsidP="009E6186">
            <w:pPr>
              <w:pStyle w:val="MCSectionStyle"/>
              <w:ind w:right="5646"/>
            </w:pPr>
          </w:p>
          <w:p w:rsidR="00FB041D" w:rsidRDefault="00FB041D" w:rsidP="009E6186">
            <w:pPr>
              <w:pStyle w:val="MCSectionStyle"/>
              <w:ind w:right="5646"/>
            </w:pPr>
            <w:r>
              <w:t xml:space="preserve">What is the height of the tank?   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2.4 m           B.        3.6 m             C.          7.2 m           D.       12.6 m      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Pr="00295FBC" w:rsidRDefault="007F7675" w:rsidP="00295FBC">
            <w:pPr>
              <w:ind w:right="598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noProof/>
              </w:rPr>
              <w:object w:dxaOrig="1440" w:dyaOrig="1440">
                <v:shape id="_x0000_s1135" type="#_x0000_t75" style="position:absolute;margin-left:218pt;margin-top:3.3pt;width:171.95pt;height:118.6pt;z-index:252038144;mso-position-horizontal-relative:text;mso-position-vertical-relative:text">
                  <v:imagedata r:id="rId157" o:title=""/>
                </v:shape>
                <o:OLEObject Type="Embed" ProgID="FXDraw.Graphic" ShapeID="_x0000_s1135" DrawAspect="Content" ObjectID="_1459752130" r:id="rId158"/>
              </w:object>
            </w:r>
            <w:r w:rsidR="00FB041D" w:rsidRPr="00295FBC">
              <w:rPr>
                <w:rFonts w:ascii="Times New Roman" w:eastAsia="Calibri" w:hAnsi="Times New Roman"/>
                <w:lang w:eastAsia="en-US"/>
              </w:rPr>
              <w:t xml:space="preserve">Find the area of the triangle </w:t>
            </w:r>
            <w:r w:rsidR="00FB041D" w:rsidRPr="00295FBC">
              <w:rPr>
                <w:rFonts w:ascii="Times New Roman" w:eastAsia="Calibri" w:hAnsi="Times New Roman"/>
                <w:i/>
                <w:lang w:eastAsia="en-US"/>
              </w:rPr>
              <w:t>PQR.</w:t>
            </w:r>
          </w:p>
          <w:p w:rsidR="00FB041D" w:rsidRPr="00295FBC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Pr="00295FBC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Default="00FB041D" w:rsidP="00295FBC">
            <w:pPr>
              <w:rPr>
                <w:rFonts w:ascii="Times New Roman" w:hAnsi="Times New Roman"/>
              </w:rPr>
            </w:pPr>
          </w:p>
          <w:p w:rsidR="00FB041D" w:rsidRDefault="00FB041D" w:rsidP="00295FBC">
            <w:pPr>
              <w:rPr>
                <w:rFonts w:ascii="Times New Roman" w:hAnsi="Times New Roman"/>
              </w:rPr>
            </w:pPr>
          </w:p>
          <w:p w:rsidR="00FB041D" w:rsidRPr="00295FBC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</w:p>
          <w:p w:rsidR="00FB041D" w:rsidRPr="00295FBC" w:rsidRDefault="00FB041D" w:rsidP="00295FBC">
            <w:pPr>
              <w:pStyle w:val="MCSectionStyle"/>
              <w:rPr>
                <w:sz w:val="16"/>
                <w:szCs w:val="16"/>
              </w:rPr>
            </w:pPr>
          </w:p>
          <w:p w:rsidR="00FB041D" w:rsidRPr="00295FBC" w:rsidRDefault="00FB041D" w:rsidP="00295FBC">
            <w:pPr>
              <w:rPr>
                <w:rFonts w:ascii="Times New Roman" w:eastAsia="Calibri" w:hAnsi="Times New Roman"/>
                <w:lang w:eastAsia="en-US"/>
              </w:rPr>
            </w:pPr>
            <w:r w:rsidRPr="00295FBC">
              <w:rPr>
                <w:rFonts w:ascii="Times New Roman" w:hAnsi="Times New Roman"/>
              </w:rPr>
              <w:t xml:space="preserve">     A.     210 m</w:t>
            </w:r>
            <w:r w:rsidRPr="00295FBC">
              <w:rPr>
                <w:rFonts w:ascii="Times New Roman" w:hAnsi="Times New Roman"/>
                <w:vertAlign w:val="superscript"/>
              </w:rPr>
              <w:t>2</w:t>
            </w:r>
            <w:r w:rsidRPr="00295FBC">
              <w:rPr>
                <w:rFonts w:ascii="Times New Roman" w:hAnsi="Times New Roman"/>
              </w:rPr>
              <w:t xml:space="preserve">             B.        </w:t>
            </w:r>
            <w:r w:rsidRPr="00295FBC">
              <w:rPr>
                <w:rFonts w:ascii="Times New Roman" w:eastAsia="Calibri" w:hAnsi="Times New Roman"/>
                <w:lang w:eastAsia="en-US"/>
              </w:rPr>
              <w:t>290 m</w:t>
            </w:r>
            <w:r w:rsidRPr="00295FBC">
              <w:rPr>
                <w:rFonts w:ascii="Times New Roman" w:eastAsia="Calibri" w:hAnsi="Times New Roman"/>
                <w:vertAlign w:val="superscript"/>
                <w:lang w:eastAsia="en-US"/>
              </w:rPr>
              <w:t>2</w:t>
            </w:r>
            <w:r w:rsidRPr="00295FBC">
              <w:rPr>
                <w:rFonts w:ascii="Times New Roman" w:hAnsi="Times New Roman"/>
              </w:rPr>
              <w:t xml:space="preserve">             C.       304.5 m</w:t>
            </w:r>
            <w:r w:rsidRPr="00295FBC">
              <w:rPr>
                <w:rFonts w:ascii="Times New Roman" w:hAnsi="Times New Roman"/>
                <w:vertAlign w:val="superscript"/>
              </w:rPr>
              <w:t>2</w:t>
            </w:r>
            <w:r w:rsidRPr="00295FBC">
              <w:rPr>
                <w:rFonts w:ascii="Times New Roman" w:hAnsi="Times New Roman"/>
              </w:rPr>
              <w:t xml:space="preserve">              D.     420 m</w:t>
            </w:r>
            <w:r w:rsidRPr="00295FBC">
              <w:rPr>
                <w:rFonts w:ascii="Times New Roman" w:hAnsi="Times New Roman"/>
                <w:vertAlign w:val="superscript"/>
              </w:rPr>
              <w:t>2</w:t>
            </w:r>
            <w:r>
              <w:t xml:space="preserve">                 </w:t>
            </w:r>
          </w:p>
          <w:p w:rsidR="00FB041D" w:rsidRPr="00B40032" w:rsidRDefault="00FB041D" w:rsidP="00295FBC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 w:rsidRPr="0066416C">
              <w:rPr>
                <w:i/>
              </w:rPr>
              <w:t>CDE</w:t>
            </w:r>
            <w:r>
              <w:t xml:space="preserve"> is a right triangle. What is the value of </w:t>
            </w:r>
            <w:r w:rsidRPr="0066416C">
              <w:rPr>
                <w:i/>
              </w:rPr>
              <w:t>d</w:t>
            </w:r>
            <w:r>
              <w:rPr>
                <w:i/>
              </w:rPr>
              <w:t xml:space="preserve"> </w:t>
            </w:r>
            <w:r>
              <w:t>?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6" type="#_x0000_t75" style="position:absolute;margin-left:127.5pt;margin-top:4.8pt;width:262.85pt;height:112.7pt;z-index:252039168">
                  <v:imagedata r:id="rId159" o:title=""/>
                </v:shape>
                <o:OLEObject Type="Embed" ProgID="FXDraw.Graphic" ShapeID="_x0000_s1136" DrawAspect="Content" ObjectID="_1459752131" r:id="rId160"/>
              </w:objec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</w:t>
            </w:r>
            <w:r w:rsidRPr="004E3346">
              <w:rPr>
                <w:i/>
              </w:rPr>
              <w:t>d</w:t>
            </w:r>
            <w:r>
              <w:t xml:space="preserve"> = 7.8            B.       </w:t>
            </w:r>
            <w:r w:rsidRPr="004E3346">
              <w:rPr>
                <w:i/>
              </w:rPr>
              <w:t>d</w:t>
            </w:r>
            <w:r>
              <w:t xml:space="preserve"> = 8.5              C.      </w:t>
            </w:r>
            <w:r w:rsidRPr="004E3346">
              <w:rPr>
                <w:i/>
              </w:rPr>
              <w:t>d</w:t>
            </w:r>
            <w:r>
              <w:t xml:space="preserve"> = 24.2           D.      </w:t>
            </w:r>
            <w:r w:rsidRPr="004E3346">
              <w:rPr>
                <w:i/>
              </w:rPr>
              <w:t>d</w:t>
            </w:r>
            <w:r>
              <w:t xml:space="preserve"> = 82.2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>What is the volume of this rectangular pyramid ?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7" type="#_x0000_t75" style="position:absolute;margin-left:102.75pt;margin-top:2.4pt;width:177.4pt;height:141.05pt;z-index:252040192">
                  <v:imagedata r:id="rId161" o:title=""/>
                </v:shape>
                <o:OLEObject Type="Embed" ProgID="FXDraw.Graphic" ShapeID="_x0000_s1137" DrawAspect="Content" ObjectID="_1459752132" r:id="rId162"/>
              </w:objec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320 m</w:t>
            </w:r>
            <w:r w:rsidRPr="00DD258A">
              <w:rPr>
                <w:vertAlign w:val="superscript"/>
              </w:rPr>
              <w:t>3</w:t>
            </w:r>
            <w:r>
              <w:t xml:space="preserve">           B.          800 m</w:t>
            </w:r>
            <w:r w:rsidRPr="00DD258A">
              <w:rPr>
                <w:vertAlign w:val="superscript"/>
              </w:rPr>
              <w:t>3</w:t>
            </w:r>
            <w:r>
              <w:t xml:space="preserve">           C.        1 600 m</w:t>
            </w:r>
            <w:r w:rsidRPr="00DD258A">
              <w:rPr>
                <w:vertAlign w:val="superscript"/>
              </w:rPr>
              <w:t>3</w:t>
            </w:r>
            <w:r>
              <w:t xml:space="preserve">             D.      4 800 m</w:t>
            </w:r>
            <w:r w:rsidRPr="00DD258A">
              <w:rPr>
                <w:vertAlign w:val="superscript"/>
              </w:rPr>
              <w:t>3</w:t>
            </w:r>
            <w:r>
              <w:t xml:space="preserve"> 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Which of the following is </w:t>
            </w:r>
            <w:r w:rsidRPr="006D23A7">
              <w:rPr>
                <w:b/>
              </w:rPr>
              <w:t>not</w:t>
            </w:r>
            <w:r>
              <w:t xml:space="preserve"> equivalent to  </w:t>
            </w:r>
            <w:r w:rsidRPr="00656C34">
              <w:rPr>
                <w:color w:val="FF0000"/>
                <w:position w:val="-6"/>
              </w:rPr>
              <w:object w:dxaOrig="647" w:dyaOrig="350">
                <v:shape id="_x0000_i1078" type="#_x0000_t75" style="width:32.4pt;height:17.4pt" o:ole="">
                  <v:imagedata r:id="rId163" o:title=""/>
                </v:shape>
                <o:OLEObject Type="Embed" ProgID="FXEquation.Equation" ShapeID="_x0000_i1078" DrawAspect="Content" ObjectID="_1459752028" r:id="rId164"/>
              </w:object>
            </w:r>
            <w:r>
              <w:t xml:space="preserve"> </w:t>
            </w: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</w:t>
            </w:r>
            <w:r w:rsidRPr="00656C34">
              <w:rPr>
                <w:color w:val="FF0000"/>
                <w:position w:val="-6"/>
              </w:rPr>
              <w:object w:dxaOrig="1127" w:dyaOrig="300">
                <v:shape id="_x0000_i1079" type="#_x0000_t75" style="width:56.4pt;height:15pt" o:ole="">
                  <v:imagedata r:id="rId165" o:title=""/>
                </v:shape>
                <o:OLEObject Type="Embed" ProgID="FXEquation.Equation" ShapeID="_x0000_i1079" DrawAspect="Content" ObjectID="_1459752029" r:id="rId166"/>
              </w:object>
            </w:r>
            <w:r>
              <w:t xml:space="preserve">           B.      </w:t>
            </w:r>
            <w:r w:rsidRPr="00656C34">
              <w:rPr>
                <w:color w:val="FF0000"/>
                <w:position w:val="-6"/>
              </w:rPr>
              <w:object w:dxaOrig="744" w:dyaOrig="350">
                <v:shape id="_x0000_i1080" type="#_x0000_t75" style="width:37.2pt;height:17.4pt" o:ole="">
                  <v:imagedata r:id="rId167" o:title=""/>
                </v:shape>
                <o:OLEObject Type="Embed" ProgID="FXEquation.Equation" ShapeID="_x0000_i1080" DrawAspect="Content" ObjectID="_1459752030" r:id="rId168"/>
              </w:object>
            </w:r>
            <w:r>
              <w:t xml:space="preserve">              C.        </w:t>
            </w:r>
            <w:r w:rsidRPr="00656C34">
              <w:rPr>
                <w:color w:val="FF0000"/>
                <w:position w:val="-6"/>
              </w:rPr>
              <w:object w:dxaOrig="1169" w:dyaOrig="350">
                <v:shape id="_x0000_i1081" type="#_x0000_t75" style="width:58.8pt;height:17.4pt" o:ole="">
                  <v:imagedata r:id="rId169" o:title=""/>
                </v:shape>
                <o:OLEObject Type="Embed" ProgID="FXEquation.Equation" ShapeID="_x0000_i1081" DrawAspect="Content" ObjectID="_1459752031" r:id="rId170"/>
              </w:object>
            </w:r>
            <w:r>
              <w:t xml:space="preserve">          D.    </w:t>
            </w:r>
            <w:r w:rsidRPr="00656C34">
              <w:rPr>
                <w:color w:val="FF0000"/>
                <w:position w:val="-22"/>
              </w:rPr>
              <w:object w:dxaOrig="685" w:dyaOrig="632">
                <v:shape id="_x0000_i1082" type="#_x0000_t75" style="width:34.2pt;height:31.8pt" o:ole="">
                  <v:imagedata r:id="rId171" o:title=""/>
                </v:shape>
                <o:OLEObject Type="Embed" ProgID="FXEquation.Equation" ShapeID="_x0000_i1082" DrawAspect="Content" ObjectID="_1459752032" r:id="rId172"/>
              </w:object>
            </w:r>
            <w:r>
              <w:t xml:space="preserve">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BC4DD1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41" type="#_x0000_t75" style="position:absolute;margin-left:234.45pt;margin-top:20.75pt;width:158.5pt;height:123.5pt;z-index:252044288;mso-position-horizontal-relative:text;mso-position-vertical-relative:text">
                  <v:imagedata r:id="rId173" o:title=""/>
                </v:shape>
                <o:OLEObject Type="Embed" ProgID="FXDraw.Graphic" ShapeID="_x0000_s1141" DrawAspect="Content" ObjectID="_1459752133" r:id="rId174"/>
              </w:object>
            </w:r>
            <w:r>
              <w:rPr>
                <w:noProof/>
              </w:rPr>
              <w:object w:dxaOrig="1440" w:dyaOrig="1440">
                <v:shape id="_x0000_s1138" type="#_x0000_t75" style="position:absolute;margin-left:34.95pt;margin-top:25.95pt;width:158.5pt;height:123.5pt;z-index:252041216;mso-position-horizontal-relative:text;mso-position-vertical-relative:text">
                  <v:imagedata r:id="rId175" o:title=""/>
                </v:shape>
                <o:OLEObject Type="Embed" ProgID="FXDraw.Graphic" ShapeID="_x0000_s1138" DrawAspect="Content" ObjectID="_1459752134" r:id="rId176"/>
              </w:object>
            </w:r>
            <w:r w:rsidR="00FB041D">
              <w:t xml:space="preserve">Which line has a gradient of  </w:t>
            </w:r>
            <w:r w:rsidR="00FB041D" w:rsidRPr="00656C34">
              <w:rPr>
                <w:color w:val="FF0000"/>
                <w:position w:val="-22"/>
              </w:rPr>
              <w:object w:dxaOrig="591" w:dyaOrig="539">
                <v:shape id="_x0000_i1083" type="#_x0000_t75" style="width:29.4pt;height:27pt" o:ole="">
                  <v:imagedata r:id="rId177" o:title=""/>
                </v:shape>
                <o:OLEObject Type="Embed" ProgID="FXEquation.Equation" ShapeID="_x0000_i1083" DrawAspect="Content" ObjectID="_1459752033" r:id="rId178"/>
              </w:object>
            </w:r>
            <w:r w:rsidR="00FB041D">
              <w:t xml:space="preserve"> </w:t>
            </w: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BC4DD1">
            <w:pPr>
              <w:pStyle w:val="MCSectionStyle"/>
            </w:pPr>
            <w:r>
              <w:t xml:space="preserve">     A.                                                         B.            </w:t>
            </w:r>
          </w:p>
          <w:p w:rsidR="00FB041D" w:rsidRDefault="00FB041D" w:rsidP="00BC4DD1">
            <w:pPr>
              <w:pStyle w:val="MCSectionStyle"/>
            </w:pPr>
          </w:p>
          <w:p w:rsidR="00FB041D" w:rsidRDefault="00FB041D" w:rsidP="00BC4DD1">
            <w:pPr>
              <w:pStyle w:val="MCSectionStyle"/>
            </w:pPr>
          </w:p>
          <w:p w:rsidR="00FB041D" w:rsidRDefault="00FB041D" w:rsidP="00BC4DD1">
            <w:pPr>
              <w:pStyle w:val="MCSectionStyle"/>
            </w:pPr>
          </w:p>
          <w:p w:rsidR="00FB041D" w:rsidRDefault="00FB041D" w:rsidP="00BC4DD1">
            <w:pPr>
              <w:pStyle w:val="MCSectionStyle"/>
            </w:pPr>
          </w:p>
          <w:p w:rsidR="00FB041D" w:rsidRDefault="00FB041D" w:rsidP="00BC4DD1">
            <w:pPr>
              <w:pStyle w:val="MCSectionStyle"/>
            </w:pPr>
          </w:p>
          <w:p w:rsidR="00FB041D" w:rsidRDefault="00FB041D" w:rsidP="00BC4DD1">
            <w:pPr>
              <w:pStyle w:val="MCSectionStyle"/>
            </w:pP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9" type="#_x0000_t75" style="position:absolute;margin-left:236.7pt;margin-top:12pt;width:158.5pt;height:123.5pt;z-index:252042240">
                  <v:imagedata r:id="rId179" o:title=""/>
                </v:shape>
                <o:OLEObject Type="Embed" ProgID="FXDraw.Graphic" ShapeID="_x0000_s1139" DrawAspect="Content" ObjectID="_1459752135" r:id="rId180"/>
              </w:object>
            </w:r>
            <w:r w:rsidR="00FB041D">
              <w:t xml:space="preserve">     C.                                                           D.                 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40" type="#_x0000_t75" style="position:absolute;margin-left:34.2pt;margin-top:1.4pt;width:158.5pt;height:123.5pt;z-index:252043264">
                  <v:imagedata r:id="rId181" o:title=""/>
                </v:shape>
                <o:OLEObject Type="Embed" ProgID="FXDraw.Graphic" ShapeID="_x0000_s1140" DrawAspect="Content" ObjectID="_1459752136" r:id="rId182"/>
              </w:objec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Pr="007F6DFD" w:rsidRDefault="00FB041D" w:rsidP="009244BB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7F6DFD">
              <w:rPr>
                <w:color w:val="FF0000"/>
                <w:position w:val="-6"/>
              </w:rPr>
              <w:object w:dxaOrig="1863" w:dyaOrig="732">
                <v:shape id="_x0000_i1084" type="#_x0000_t75" style="width:93pt;height:36.6pt" o:ole="">
                  <v:imagedata r:id="rId183" o:title=""/>
                </v:shape>
                <o:OLEObject Type="Embed" ProgID="FXEquation.Equation" ShapeID="_x0000_i1084" DrawAspect="Content" ObjectID="_1459752034" r:id="rId184"/>
              </w:object>
            </w:r>
            <w:r w:rsidRPr="007F6DFD">
              <w:rPr>
                <w:position w:val="-6"/>
              </w:rPr>
              <w:t xml:space="preserve"> </w:t>
            </w: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 </w:t>
            </w:r>
            <w:r w:rsidRPr="007F6DFD">
              <w:rPr>
                <w:color w:val="FF0000"/>
                <w:position w:val="-6"/>
              </w:rPr>
              <w:object w:dxaOrig="494" w:dyaOrig="350">
                <v:shape id="_x0000_i1085" type="#_x0000_t75" style="width:24.6pt;height:17.4pt" o:ole="">
                  <v:imagedata r:id="rId185" o:title=""/>
                </v:shape>
                <o:OLEObject Type="Embed" ProgID="FXEquation.Equation" ShapeID="_x0000_i1085" DrawAspect="Content" ObjectID="_1459752035" r:id="rId186"/>
              </w:object>
            </w:r>
            <w:r>
              <w:t xml:space="preserve">           B.           </w:t>
            </w:r>
            <w:r w:rsidRPr="007F6DFD">
              <w:rPr>
                <w:color w:val="FF0000"/>
                <w:position w:val="-6"/>
              </w:rPr>
              <w:object w:dxaOrig="494" w:dyaOrig="350">
                <v:shape id="_x0000_i1086" type="#_x0000_t75" style="width:24.6pt;height:17.4pt" o:ole="">
                  <v:imagedata r:id="rId187" o:title=""/>
                </v:shape>
                <o:OLEObject Type="Embed" ProgID="FXEquation.Equation" ShapeID="_x0000_i1086" DrawAspect="Content" ObjectID="_1459752036" r:id="rId188"/>
              </w:object>
            </w:r>
            <w:r>
              <w:t xml:space="preserve">            C.            </w:t>
            </w:r>
            <w:r w:rsidRPr="007F6DFD">
              <w:rPr>
                <w:color w:val="FF0000"/>
                <w:position w:val="-6"/>
              </w:rPr>
              <w:object w:dxaOrig="601" w:dyaOrig="350">
                <v:shape id="_x0000_i1087" type="#_x0000_t75" style="width:30pt;height:17.4pt" o:ole="">
                  <v:imagedata r:id="rId189" o:title=""/>
                </v:shape>
                <o:OLEObject Type="Embed" ProgID="FXEquation.Equation" ShapeID="_x0000_i1087" DrawAspect="Content" ObjectID="_1459752037" r:id="rId190"/>
              </w:object>
            </w:r>
            <w:r>
              <w:t xml:space="preserve">           D.            </w:t>
            </w:r>
            <w:r w:rsidRPr="007F6DFD">
              <w:rPr>
                <w:color w:val="FF0000"/>
                <w:position w:val="-6"/>
              </w:rPr>
              <w:object w:dxaOrig="601" w:dyaOrig="350">
                <v:shape id="_x0000_i1088" type="#_x0000_t75" style="width:30pt;height:17.4pt" o:ole="">
                  <v:imagedata r:id="rId191" o:title=""/>
                </v:shape>
                <o:OLEObject Type="Embed" ProgID="FXEquation.Equation" ShapeID="_x0000_i1088" DrawAspect="Content" ObjectID="_1459752038" r:id="rId192"/>
              </w:object>
            </w:r>
            <w:r>
              <w:t xml:space="preserve">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Which of the following equations is equivalent to  </w:t>
            </w:r>
            <w:r w:rsidRPr="009039F0">
              <w:rPr>
                <w:color w:val="FF0000"/>
                <w:position w:val="-6"/>
              </w:rPr>
              <w:object w:dxaOrig="1629" w:dyaOrig="273">
                <v:shape id="_x0000_i1089" type="#_x0000_t75" style="width:81.6pt;height:13.2pt" o:ole="">
                  <v:imagedata r:id="rId193" o:title=""/>
                </v:shape>
                <o:OLEObject Type="Embed" ProgID="FXEquation.Equation" ShapeID="_x0000_i1089" DrawAspect="Content" ObjectID="_1459752039" r:id="rId194"/>
              </w:object>
            </w:r>
            <w:r>
              <w:t xml:space="preserve"> ?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</w:t>
            </w:r>
            <w:r w:rsidRPr="009039F0">
              <w:rPr>
                <w:color w:val="FF0000"/>
                <w:position w:val="-6"/>
              </w:rPr>
              <w:object w:dxaOrig="1403" w:dyaOrig="273">
                <v:shape id="_x0000_i1090" type="#_x0000_t75" style="width:70.8pt;height:13.2pt" o:ole="">
                  <v:imagedata r:id="rId195" o:title=""/>
                </v:shape>
                <o:OLEObject Type="Embed" ProgID="FXEquation.Equation" ShapeID="_x0000_i1090" DrawAspect="Content" ObjectID="_1459752040" r:id="rId196"/>
              </w:object>
            </w:r>
            <w:r>
              <w:t xml:space="preserve">               B.          </w:t>
            </w:r>
            <w:r w:rsidRPr="009039F0">
              <w:rPr>
                <w:color w:val="FF0000"/>
                <w:position w:val="-6"/>
              </w:rPr>
              <w:object w:dxaOrig="1269" w:dyaOrig="273">
                <v:shape id="_x0000_i1091" type="#_x0000_t75" style="width:63.6pt;height:13.2pt" o:ole="">
                  <v:imagedata r:id="rId197" o:title=""/>
                </v:shape>
                <o:OLEObject Type="Embed" ProgID="FXEquation.Equation" ShapeID="_x0000_i1091" DrawAspect="Content" ObjectID="_1459752041" r:id="rId198"/>
              </w:object>
            </w:r>
            <w:r>
              <w:t xml:space="preserve">          </w:t>
            </w:r>
          </w:p>
          <w:p w:rsidR="00FB041D" w:rsidRPr="009039F0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C.         </w:t>
            </w:r>
            <w:r w:rsidRPr="009039F0">
              <w:rPr>
                <w:color w:val="FF0000"/>
                <w:position w:val="-6"/>
              </w:rPr>
              <w:object w:dxaOrig="1282" w:dyaOrig="273">
                <v:shape id="_x0000_i1092" type="#_x0000_t75" style="width:63.6pt;height:13.2pt" o:ole="">
                  <v:imagedata r:id="rId199" o:title=""/>
                </v:shape>
                <o:OLEObject Type="Embed" ProgID="FXEquation.Equation" ShapeID="_x0000_i1092" DrawAspect="Content" ObjectID="_1459752042" r:id="rId200"/>
              </w:object>
            </w:r>
            <w:r>
              <w:t xml:space="preserve">                  D.          </w:t>
            </w:r>
            <w:r w:rsidRPr="009039F0">
              <w:rPr>
                <w:color w:val="FF0000"/>
                <w:position w:val="-6"/>
              </w:rPr>
              <w:object w:dxaOrig="1282" w:dyaOrig="273">
                <v:shape id="_x0000_i1093" type="#_x0000_t75" style="width:63.6pt;height:13.2pt" o:ole="">
                  <v:imagedata r:id="rId201" o:title=""/>
                </v:shape>
                <o:OLEObject Type="Embed" ProgID="FXEquation.Equation" ShapeID="_x0000_i1093" DrawAspect="Content" ObjectID="_1459752043" r:id="rId202"/>
              </w:object>
            </w:r>
            <w:r>
              <w:t xml:space="preserve">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94545E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Which of the following graphs could represent  </w:t>
            </w:r>
            <w:r w:rsidRPr="00BD3A72">
              <w:rPr>
                <w:color w:val="FF0000"/>
                <w:position w:val="-6"/>
              </w:rPr>
              <w:object w:dxaOrig="1112" w:dyaOrig="350">
                <v:shape id="_x0000_i1094" type="#_x0000_t75" style="width:55.2pt;height:17.4pt" o:ole="">
                  <v:imagedata r:id="rId203" o:title=""/>
                </v:shape>
                <o:OLEObject Type="Embed" ProgID="FXEquation.Equation" ShapeID="_x0000_i1094" DrawAspect="Content" ObjectID="_1459752044" r:id="rId204"/>
              </w:object>
            </w:r>
            <w:r>
              <w:t xml:space="preserve"> ?</w:t>
            </w: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45" type="#_x0000_t75" style="position:absolute;margin-left:258.75pt;margin-top:4.25pt;width:153.3pt;height:139.55pt;z-index:252048384">
                  <v:imagedata r:id="rId205" o:title=""/>
                </v:shape>
                <o:OLEObject Type="Embed" ProgID="FXDraw.Graphic" ShapeID="_x0000_s1145" DrawAspect="Content" ObjectID="_1459752137" r:id="rId206"/>
              </w:object>
            </w:r>
            <w:r>
              <w:rPr>
                <w:noProof/>
              </w:rPr>
              <w:object w:dxaOrig="1440" w:dyaOrig="1440">
                <v:shape id="_x0000_s1144" type="#_x0000_t75" style="position:absolute;margin-left:49.5pt;margin-top:5pt;width:153.3pt;height:139.55pt;z-index:252047360">
                  <v:imagedata r:id="rId207" o:title=""/>
                </v:shape>
                <o:OLEObject Type="Embed" ProgID="FXDraw.Graphic" ShapeID="_x0000_s1144" DrawAspect="Content" ObjectID="_1459752138" r:id="rId208"/>
              </w:objec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                                                             B.                 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48" type="#_x0000_t75" style="position:absolute;margin-left:261pt;margin-top:2.4pt;width:153.4pt;height:139.65pt;z-index:252051456">
                  <v:imagedata r:id="rId209" o:title=""/>
                </v:shape>
                <o:OLEObject Type="Embed" ProgID="FXDraw.Graphic" ShapeID="_x0000_s1148" DrawAspect="Content" ObjectID="_1459752139" r:id="rId210"/>
              </w:object>
            </w:r>
            <w:r>
              <w:rPr>
                <w:noProof/>
              </w:rPr>
              <w:object w:dxaOrig="1440" w:dyaOrig="1440">
                <v:shape id="_x0000_s1143" type="#_x0000_t75" style="position:absolute;margin-left:48pt;margin-top:3.15pt;width:153.3pt;height:139.55pt;z-index:252046336">
                  <v:imagedata r:id="rId211" o:title=""/>
                </v:shape>
                <o:OLEObject Type="Embed" ProgID="FXDraw.Graphic" ShapeID="_x0000_s1143" DrawAspect="Content" ObjectID="_1459752140" r:id="rId212"/>
              </w:object>
            </w:r>
          </w:p>
          <w:p w:rsidR="00FB041D" w:rsidRDefault="00FB041D" w:rsidP="009244BB">
            <w:pPr>
              <w:pStyle w:val="MCSectionStyle"/>
            </w:pPr>
            <w:r>
              <w:t xml:space="preserve">     C.                                                                        D.                 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A breakfast cereal places prizes in its packets. In every thousand packets, there are fifty which contain a free video game and one hundred and fifty which contain a free movie ticket. </w:t>
            </w:r>
          </w:p>
          <w:p w:rsidR="00FB041D" w:rsidRPr="0094545E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>What is the probability of winning a prize when you buy a packet of this cereal?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 </w:t>
            </w:r>
            <w:r w:rsidRPr="0094545E">
              <w:rPr>
                <w:color w:val="FF0000"/>
                <w:position w:val="-22"/>
              </w:rPr>
              <w:object w:dxaOrig="304" w:dyaOrig="539">
                <v:shape id="_x0000_i1095" type="#_x0000_t75" style="width:15pt;height:27pt" o:ole="">
                  <v:imagedata r:id="rId213" o:title=""/>
                </v:shape>
                <o:OLEObject Type="Embed" ProgID="FXEquation.Equation" ShapeID="_x0000_i1095" DrawAspect="Content" ObjectID="_1459752045" r:id="rId214"/>
              </w:object>
            </w:r>
            <w:r>
              <w:t xml:space="preserve">          B.           </w:t>
            </w:r>
            <w:r w:rsidRPr="0094545E">
              <w:rPr>
                <w:color w:val="FF0000"/>
                <w:position w:val="-22"/>
              </w:rPr>
              <w:object w:dxaOrig="304" w:dyaOrig="539">
                <v:shape id="_x0000_i1096" type="#_x0000_t75" style="width:15pt;height:27pt" o:ole="">
                  <v:imagedata r:id="rId215" o:title=""/>
                </v:shape>
                <o:OLEObject Type="Embed" ProgID="FXEquation.Equation" ShapeID="_x0000_i1096" DrawAspect="Content" ObjectID="_1459752046" r:id="rId216"/>
              </w:object>
            </w:r>
            <w:r>
              <w:t xml:space="preserve">            C.        </w:t>
            </w:r>
            <w:r w:rsidRPr="0094545E">
              <w:rPr>
                <w:color w:val="FF0000"/>
                <w:position w:val="-22"/>
              </w:rPr>
              <w:object w:dxaOrig="184" w:dyaOrig="539">
                <v:shape id="_x0000_i1097" type="#_x0000_t75" style="width:9pt;height:27pt" o:ole="">
                  <v:imagedata r:id="rId217" o:title=""/>
                </v:shape>
                <o:OLEObject Type="Embed" ProgID="FXEquation.Equation" ShapeID="_x0000_i1097" DrawAspect="Content" ObjectID="_1459752047" r:id="rId218"/>
              </w:object>
            </w:r>
            <w:r>
              <w:t xml:space="preserve">               D.         </w:t>
            </w:r>
            <w:r w:rsidRPr="0094545E">
              <w:rPr>
                <w:color w:val="FF0000"/>
                <w:position w:val="-22"/>
              </w:rPr>
              <w:object w:dxaOrig="184" w:dyaOrig="539">
                <v:shape id="_x0000_i1098" type="#_x0000_t75" style="width:9pt;height:27pt" o:ole="">
                  <v:imagedata r:id="rId219" o:title=""/>
                </v:shape>
                <o:OLEObject Type="Embed" ProgID="FXEquation.Equation" ShapeID="_x0000_i1098" DrawAspect="Content" ObjectID="_1459752048" r:id="rId220"/>
              </w:object>
            </w:r>
            <w:r>
              <w:t xml:space="preserve">          </w:t>
            </w:r>
          </w:p>
          <w:p w:rsidR="00FB041D" w:rsidRPr="00B40032" w:rsidRDefault="00FB041D" w:rsidP="0094545E">
            <w:pPr>
              <w:pStyle w:val="MCSectionStyle"/>
              <w:ind w:right="5788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FB041D">
            <w:pPr>
              <w:pStyle w:val="MCSectionStyle"/>
            </w:pPr>
            <w:r>
              <w:t>Yasmin is interested in what the favourite band is among the students at her school.</w:t>
            </w:r>
          </w:p>
          <w:p w:rsidR="00FB041D" w:rsidRDefault="00FB041D" w:rsidP="00FB041D">
            <w:pPr>
              <w:pStyle w:val="MCSectionStyle"/>
            </w:pPr>
            <w:r>
              <w:t>She produces a survey sheet which she hands out to every tenth male and female in each year.</w:t>
            </w:r>
          </w:p>
          <w:p w:rsidR="00FB041D" w:rsidRDefault="00FB041D" w:rsidP="00FB041D">
            <w:pPr>
              <w:pStyle w:val="MCSectionStyle"/>
            </w:pPr>
          </w:p>
          <w:p w:rsidR="00FB041D" w:rsidRDefault="00FB041D" w:rsidP="00FB041D">
            <w:pPr>
              <w:pStyle w:val="MCSectionStyle"/>
            </w:pPr>
            <w:r>
              <w:t>This is an example of using: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A.       a census to collect categorical data.</w:t>
            </w:r>
          </w:p>
          <w:p w:rsidR="00FB041D" w:rsidRPr="003C7B87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B.       a census to collect numerical data.</w:t>
            </w:r>
          </w:p>
          <w:p w:rsidR="00FB041D" w:rsidRPr="003C7B87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C.       a sample to collect categorical data.</w:t>
            </w:r>
          </w:p>
          <w:p w:rsidR="00FB041D" w:rsidRPr="003C7B87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D.       a sample to collect numerical data.          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FB041D">
            <w:pPr>
              <w:pStyle w:val="MCSectionStyle"/>
              <w:ind w:right="5363"/>
            </w:pPr>
            <w:r>
              <w:t>The sector graph shows the amount of money spent on advertising via different media</w:t>
            </w:r>
            <w:r w:rsidR="007F7675">
              <w:rPr>
                <w:noProof/>
              </w:rPr>
              <w:object w:dxaOrig="1440" w:dyaOrig="1440" w14:anchorId="0264A7A8">
                <v:shape id="_x0000_s1146" type="#_x0000_t75" style="position:absolute;margin-left:275.65pt;margin-top:8pt;width:179.85pt;height:179.7pt;z-index:252049408;mso-position-horizontal-relative:text;mso-position-vertical-relative:text">
                  <v:imagedata r:id="rId221" o:title=""/>
                </v:shape>
                <o:OLEObject Type="Embed" ProgID="FXDraw.Graphic" ShapeID="_x0000_s1146" DrawAspect="Content" ObjectID="_1459752141" r:id="rId222"/>
              </w:object>
            </w:r>
            <w:r>
              <w:t xml:space="preserve"> by a company.</w:t>
            </w:r>
          </w:p>
          <w:p w:rsidR="00FB041D" w:rsidRDefault="00FB041D" w:rsidP="00FB041D">
            <w:pPr>
              <w:pStyle w:val="MCSectionStyle"/>
            </w:pPr>
          </w:p>
          <w:p w:rsidR="00FB041D" w:rsidRDefault="00FB041D" w:rsidP="00FB041D">
            <w:pPr>
              <w:pStyle w:val="MCSectionStyle"/>
              <w:ind w:right="5363"/>
            </w:pPr>
            <w:r>
              <w:t>Which of the pairs of media listed below, together had the same amount of spending as the internet?</w:t>
            </w:r>
          </w:p>
          <w:p w:rsidR="00FB041D" w:rsidRPr="00060162" w:rsidRDefault="00FB041D" w:rsidP="00FB041D">
            <w:pPr>
              <w:pStyle w:val="MCSectionStyle"/>
              <w:rPr>
                <w:sz w:val="32"/>
                <w:szCs w:val="32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A.      Newspapers and Magazines.</w:t>
            </w:r>
          </w:p>
          <w:p w:rsidR="00FB041D" w:rsidRPr="0006016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B.      Magazines and Television.      </w:t>
            </w:r>
          </w:p>
          <w:p w:rsidR="00FB041D" w:rsidRPr="0006016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C.      Newspapers and Television.   </w:t>
            </w:r>
          </w:p>
          <w:p w:rsidR="00FB041D" w:rsidRPr="0006016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D.      Radio and Television.           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7F7675" w:rsidP="00DB084A">
            <w:pPr>
              <w:pStyle w:val="MCSectionStyle"/>
              <w:ind w:right="5363"/>
            </w:pPr>
            <w:r>
              <w:rPr>
                <w:noProof/>
              </w:rPr>
              <w:object w:dxaOrig="1440" w:dyaOrig="1440">
                <v:shape id="_x0000_s1147" type="#_x0000_t75" style="position:absolute;margin-left:245.05pt;margin-top:4.35pt;width:210.45pt;height:204.2pt;z-index:252050432;mso-position-horizontal-relative:text;mso-position-vertical-relative:text">
                  <v:imagedata r:id="rId223" o:title=""/>
                </v:shape>
                <o:OLEObject Type="Embed" ProgID="FXDraw.Graphic" ShapeID="_x0000_s1147" DrawAspect="Content" ObjectID="_1459752142" r:id="rId224"/>
              </w:object>
            </w:r>
            <w:r w:rsidR="00FB041D">
              <w:t>The histogram shows the results of a short ten question trivia quiz in which 50 people took part.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>What was the mean score on the quiz</w:t>
            </w:r>
            <w:r w:rsidR="00455B5B">
              <w:t xml:space="preserve"> (to 1 d.p.)</w:t>
            </w:r>
            <w:r>
              <w:t>?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  5.2   </w:t>
            </w:r>
          </w:p>
          <w:p w:rsidR="00FB041D" w:rsidRPr="00DB084A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B.          5.5     </w:t>
            </w:r>
          </w:p>
          <w:p w:rsidR="00FB041D" w:rsidRPr="00DB084A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C.          5.8       </w:t>
            </w:r>
          </w:p>
          <w:p w:rsidR="00FB041D" w:rsidRPr="00DB084A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D.          6.0       </w:t>
            </w: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9244BB">
            <w:pPr>
              <w:pStyle w:val="MCSectionStyle"/>
            </w:pPr>
            <w:r>
              <w:t xml:space="preserve">Ed recorded the time (in minutes) it took him to cook 10 meals. 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 xml:space="preserve">The results were: 3, 4, 5, 5, 6, 6, 6, 7, 8, 9 </w:t>
            </w:r>
          </w:p>
          <w:p w:rsidR="00FB041D" w:rsidRDefault="00FB041D" w:rsidP="009244BB">
            <w:pPr>
              <w:pStyle w:val="MCSectionStyle"/>
            </w:pPr>
          </w:p>
          <w:p w:rsidR="00FB041D" w:rsidRDefault="00FB041D" w:rsidP="009244BB">
            <w:pPr>
              <w:pStyle w:val="MCSectionStyle"/>
            </w:pPr>
            <w:r>
              <w:t>Which o</w:t>
            </w:r>
            <w:r w:rsidR="00B31310">
              <w:t>f these statements is incorrect</w:t>
            </w:r>
            <w:r>
              <w:t>?</w:t>
            </w:r>
          </w:p>
          <w:p w:rsidR="00FB041D" w:rsidRPr="00FB041D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   The range is 6.          </w:t>
            </w:r>
          </w:p>
          <w:p w:rsidR="00FB041D" w:rsidRPr="00EC1AB9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B.        The upper quartile is 8. </w:t>
            </w:r>
          </w:p>
          <w:p w:rsidR="00FB041D" w:rsidRPr="00EC1AB9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C.        The lower quartile is 5.    </w:t>
            </w:r>
          </w:p>
          <w:p w:rsidR="00FB041D" w:rsidRPr="00EC1AB9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D.        The interquartile range is 2.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B041D" w:rsidP="00FB041D">
            <w:pPr>
              <w:pStyle w:val="MCSectionStyle"/>
            </w:pPr>
            <w:r>
              <w:t xml:space="preserve">Kerry’s normal rate of pay is $28 per hour for an eight hour shift and overtime at time and a half after that. </w:t>
            </w:r>
          </w:p>
          <w:p w:rsidR="00FB041D" w:rsidRPr="00C153F6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>What would she be paid for a shift that lasts for 12 hours?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FB041D">
            <w:pPr>
              <w:pStyle w:val="MCSectionStyle"/>
            </w:pPr>
            <w:r>
              <w:t xml:space="preserve">     A.        $</w:t>
            </w:r>
            <w:r w:rsidRPr="00C153F6">
              <w:t>336</w:t>
            </w:r>
            <w:r>
              <w:t xml:space="preserve">             B.          $</w:t>
            </w:r>
            <w:r w:rsidRPr="00C153F6">
              <w:t>392</w:t>
            </w:r>
            <w:r>
              <w:t xml:space="preserve">           C.        $</w:t>
            </w:r>
            <w:r w:rsidRPr="00C153F6">
              <w:t>448</w:t>
            </w:r>
            <w:r>
              <w:t xml:space="preserve">             D.            $</w:t>
            </w:r>
            <w:r w:rsidRPr="00C153F6">
              <w:t>504</w:t>
            </w:r>
            <w:r>
              <w:t xml:space="preserve">     </w:t>
            </w:r>
          </w:p>
          <w:p w:rsidR="00FB041D" w:rsidRPr="00B40032" w:rsidRDefault="00FB041D" w:rsidP="00FB041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23CAD" w:rsidRDefault="00FB041D" w:rsidP="00C85594">
            <w:pPr>
              <w:pStyle w:val="MCSectionStyle"/>
            </w:pPr>
            <w:r>
              <w:t>Lynne and Daniel buy a TV cabinet, which has a cas</w:t>
            </w:r>
            <w:r w:rsidR="00803110">
              <w:t>h price of $1 500, on a time</w:t>
            </w:r>
            <w:r>
              <w:t xml:space="preserve"> payment plan. The</w:t>
            </w:r>
            <w:r w:rsidR="00803110">
              <w:t xml:space="preserve">y pay $75 deposit </w:t>
            </w:r>
            <w:r>
              <w:t>and they then make 15</w:t>
            </w:r>
            <w:r w:rsidR="00F23CAD">
              <w:t> </w:t>
            </w:r>
            <w:r>
              <w:t xml:space="preserve">monthly payments of $140. </w:t>
            </w:r>
          </w:p>
          <w:p w:rsidR="00F23CAD" w:rsidRPr="00F23CAD" w:rsidRDefault="00F23CAD" w:rsidP="00C85594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C85594">
            <w:pPr>
              <w:pStyle w:val="MCSectionStyle"/>
            </w:pPr>
            <w:r>
              <w:t>How much extra do they pay compared to the cash price?</w:t>
            </w:r>
          </w:p>
          <w:p w:rsidR="00FB041D" w:rsidRPr="00C85594" w:rsidRDefault="00FB041D" w:rsidP="00C85594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C85594">
            <w:pPr>
              <w:pStyle w:val="MCSectionStyle"/>
            </w:pPr>
            <w:r>
              <w:t xml:space="preserve">      A.     $675                   B.    $1575                       C.     $1935                    D.       $2 175</w:t>
            </w:r>
          </w:p>
          <w:p w:rsidR="00FB041D" w:rsidRPr="00B40032" w:rsidRDefault="00FB041D" w:rsidP="00C85594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FB041D" w:rsidRPr="00C25037" w:rsidTr="007447F6">
        <w:trPr>
          <w:cantSplit/>
        </w:trPr>
        <w:tc>
          <w:tcPr>
            <w:tcW w:w="817" w:type="dxa"/>
          </w:tcPr>
          <w:p w:rsidR="00FB041D" w:rsidRPr="00B15693" w:rsidRDefault="00FB041D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FB041D" w:rsidRDefault="00F23CAD" w:rsidP="009244BB">
            <w:pPr>
              <w:pStyle w:val="MCSectionStyle"/>
            </w:pPr>
            <w:r>
              <w:t>Pete invests $25 000 into a term deposit which pays 12% pa interest compounding quarterly.</w:t>
            </w:r>
          </w:p>
          <w:p w:rsidR="00F23CAD" w:rsidRPr="00F23CAD" w:rsidRDefault="00F23CA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23CAD" w:rsidP="009244BB">
            <w:pPr>
              <w:pStyle w:val="MCSectionStyle"/>
            </w:pPr>
            <w:r>
              <w:t>How much interest does he earn in 18 months</w:t>
            </w:r>
            <w:r w:rsidR="00AA67E2">
              <w:t xml:space="preserve"> (to the nearest dollar)</w:t>
            </w:r>
            <w:r>
              <w:t xml:space="preserve">?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  <w:p w:rsidR="00FB041D" w:rsidRDefault="00FB041D" w:rsidP="009244BB">
            <w:pPr>
              <w:pStyle w:val="MCSectionStyle"/>
            </w:pPr>
            <w:r>
              <w:t xml:space="preserve">     A.     </w:t>
            </w:r>
            <w:r w:rsidR="00F23CAD">
              <w:t>$1 133</w:t>
            </w:r>
            <w:r>
              <w:t xml:space="preserve">              B.        </w:t>
            </w:r>
            <w:r w:rsidR="00F23CAD">
              <w:t>$4 632</w:t>
            </w:r>
            <w:r>
              <w:t xml:space="preserve">             C.        </w:t>
            </w:r>
            <w:r w:rsidR="00F23CAD">
              <w:t>$4 851</w:t>
            </w:r>
            <w:r>
              <w:t xml:space="preserve">             D.       </w:t>
            </w:r>
            <w:r w:rsidR="00F23CAD">
              <w:t>$29 851</w:t>
            </w:r>
            <w:r>
              <w:t xml:space="preserve">          </w:t>
            </w:r>
          </w:p>
          <w:p w:rsidR="00FB041D" w:rsidRPr="00B40032" w:rsidRDefault="00FB041D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817FD8" w:rsidRDefault="00817FD8" w:rsidP="006D23A7">
            <w:pPr>
              <w:pStyle w:val="MCSectionStyle"/>
            </w:pPr>
            <w:r>
              <w:t xml:space="preserve">Heath bought a new car for $45 000 in December 2009. He wants to sell it in December 2013. </w:t>
            </w:r>
          </w:p>
          <w:p w:rsidR="00817FD8" w:rsidRPr="00817FD8" w:rsidRDefault="00817FD8" w:rsidP="006D23A7">
            <w:pPr>
              <w:pStyle w:val="MCSectionStyle"/>
              <w:rPr>
                <w:sz w:val="16"/>
                <w:szCs w:val="16"/>
              </w:rPr>
            </w:pPr>
          </w:p>
          <w:p w:rsidR="009A371E" w:rsidRDefault="00817FD8" w:rsidP="006D23A7">
            <w:pPr>
              <w:pStyle w:val="MCSectionStyle"/>
            </w:pPr>
            <w:r>
              <w:t>If it depreciates at 7.5 % pa, how much could he expect to sell it for</w:t>
            </w:r>
            <w:r w:rsidR="00AA67E2">
              <w:t xml:space="preserve"> (to the nearest dollar)</w:t>
            </w:r>
            <w:r>
              <w:t xml:space="preserve">? </w:t>
            </w:r>
          </w:p>
          <w:p w:rsidR="00817FD8" w:rsidRPr="00B40032" w:rsidRDefault="00817FD8" w:rsidP="006D23A7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6D23A7">
            <w:pPr>
              <w:pStyle w:val="MCSectionStyle"/>
            </w:pPr>
            <w:r>
              <w:t xml:space="preserve">     A.      </w:t>
            </w:r>
            <w:r w:rsidR="00053EAA">
              <w:t>$12 056</w:t>
            </w:r>
            <w:r>
              <w:t xml:space="preserve">            B.    </w:t>
            </w:r>
            <w:r w:rsidR="00053EAA">
              <w:t>$</w:t>
            </w:r>
            <w:r w:rsidR="00053EAA" w:rsidRPr="00817FD8">
              <w:t>13</w:t>
            </w:r>
            <w:r w:rsidR="00053EAA">
              <w:t xml:space="preserve"> </w:t>
            </w:r>
            <w:r w:rsidR="00053EAA" w:rsidRPr="00817FD8">
              <w:t>500</w:t>
            </w:r>
            <w:r>
              <w:t xml:space="preserve">                 C.         </w:t>
            </w:r>
            <w:r w:rsidR="00817FD8">
              <w:t>$</w:t>
            </w:r>
            <w:r w:rsidR="00817FD8" w:rsidRPr="00817FD8">
              <w:t>31</w:t>
            </w:r>
            <w:r w:rsidR="00817FD8">
              <w:t xml:space="preserve"> </w:t>
            </w:r>
            <w:r w:rsidR="00817FD8" w:rsidRPr="00817FD8">
              <w:t>500</w:t>
            </w:r>
            <w:r>
              <w:t xml:space="preserve">            D.           </w:t>
            </w:r>
            <w:r w:rsidR="00817FD8">
              <w:t>$32 944</w:t>
            </w:r>
            <w:r>
              <w:t xml:space="preserve">   </w:t>
            </w:r>
          </w:p>
          <w:p w:rsidR="009A371E" w:rsidRPr="00B40032" w:rsidRDefault="009A371E" w:rsidP="006D23A7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9A371E" w:rsidP="009244BB">
            <w:pPr>
              <w:pStyle w:val="MCSectionStyle"/>
            </w:pPr>
            <w:r>
              <w:t xml:space="preserve">Sally earns an annual income of $61 450 and has allowable deductions of $500. </w:t>
            </w:r>
          </w:p>
          <w:p w:rsidR="009A371E" w:rsidRDefault="009A371E" w:rsidP="009244BB">
            <w:pPr>
              <w:pStyle w:val="MCSectionStyle"/>
            </w:pPr>
            <w:r>
              <w:t>The tax table below shows the tax payable.</w:t>
            </w:r>
          </w:p>
          <w:p w:rsidR="009A371E" w:rsidRDefault="009A371E" w:rsidP="009244BB">
            <w:pPr>
              <w:pStyle w:val="MCSectionStyle"/>
            </w:pPr>
            <w: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145"/>
            </w:tblGrid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able income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 on this income</w:t>
                  </w:r>
                </w:p>
              </w:tc>
            </w:tr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0-$18,2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il</w:t>
                  </w:r>
                </w:p>
              </w:tc>
            </w:tr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,201-$37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9c for each $1 over $18,200</w:t>
                  </w:r>
                </w:p>
              </w:tc>
            </w:tr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7,001-$80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,572 plus 32.5c for each $1 over $37,000</w:t>
                  </w:r>
                </w:p>
              </w:tc>
            </w:tr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80,001-$180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7,547 plus 37c for each $1 over $80,000</w:t>
                  </w:r>
                </w:p>
              </w:tc>
            </w:tr>
            <w:tr w:rsidR="009A371E" w:rsidRPr="009C2CF4" w:rsidTr="00B420E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0,001 and over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C2CF4" w:rsidRPr="009C2CF4" w:rsidRDefault="009A371E" w:rsidP="009C2CF4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54,547 plus 45c for each $1 over $180,000</w:t>
                  </w:r>
                </w:p>
              </w:tc>
            </w:tr>
          </w:tbl>
          <w:p w:rsidR="009A371E" w:rsidRPr="00B420ED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>How much tax should Sally pay for the year</w:t>
            </w:r>
            <w:r w:rsidR="00AA67E2">
              <w:t xml:space="preserve"> (to the nearest dollar)</w:t>
            </w:r>
            <w:r>
              <w:t>?</w:t>
            </w:r>
          </w:p>
          <w:p w:rsidR="009A371E" w:rsidRDefault="009A371E" w:rsidP="009244BB">
            <w:pPr>
              <w:pStyle w:val="MCSectionStyle"/>
            </w:pP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$3 572          B.     $ </w:t>
            </w:r>
            <w:r w:rsidRPr="00B54716">
              <w:t>7</w:t>
            </w:r>
            <w:r>
              <w:t xml:space="preserve"> 784                C.    $10 258                 D.    $11 356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9A371E" w:rsidP="009244BB">
            <w:pPr>
              <w:pStyle w:val="MCSectionStyle"/>
            </w:pPr>
            <w:r>
              <w:t>Angle A is acute and angle B is obtuse. Angle C is the sum of angle A and angle B.</w:t>
            </w:r>
          </w:p>
          <w:p w:rsidR="009A371E" w:rsidRPr="00AC25F6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053EAA" w:rsidP="009244BB">
            <w:pPr>
              <w:pStyle w:val="MCSectionStyle"/>
            </w:pPr>
            <w:r>
              <w:t xml:space="preserve">Which type of angle </w:t>
            </w:r>
            <w:r w:rsidR="009A371E">
              <w:t>is not possible</w:t>
            </w:r>
            <w:r>
              <w:t xml:space="preserve"> for angle C</w:t>
            </w:r>
            <w:r w:rsidR="009A371E">
              <w:t xml:space="preserve">?      </w:t>
            </w:r>
          </w:p>
          <w:p w:rsidR="009A371E" w:rsidRPr="00423BFF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</w:t>
            </w:r>
            <w:r w:rsidR="00053EAA">
              <w:t xml:space="preserve">    A</w:t>
            </w:r>
            <w:r>
              <w:t xml:space="preserve">.        </w:t>
            </w:r>
            <w:r w:rsidR="00053EAA">
              <w:t>O</w:t>
            </w:r>
            <w:r>
              <w:t xml:space="preserve">btuse angle.        </w:t>
            </w:r>
          </w:p>
          <w:p w:rsidR="009A371E" w:rsidRPr="00423BFF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053EAA" w:rsidP="009244BB">
            <w:pPr>
              <w:pStyle w:val="MCSectionStyle"/>
            </w:pPr>
            <w:r>
              <w:t xml:space="preserve">     B</w:t>
            </w:r>
            <w:r w:rsidR="009A371E">
              <w:t xml:space="preserve">.        </w:t>
            </w:r>
            <w:r>
              <w:t>R</w:t>
            </w:r>
            <w:r w:rsidR="009A371E">
              <w:t>eflex angle.</w:t>
            </w:r>
          </w:p>
          <w:p w:rsidR="009A371E" w:rsidRPr="00423BFF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053EAA" w:rsidRDefault="009A371E" w:rsidP="009244BB">
            <w:pPr>
              <w:pStyle w:val="MCSectionStyle"/>
            </w:pPr>
            <w:r>
              <w:t xml:space="preserve">     </w:t>
            </w:r>
            <w:r w:rsidR="00053EAA">
              <w:t>C</w:t>
            </w:r>
            <w:r>
              <w:t xml:space="preserve">.        </w:t>
            </w:r>
            <w:r w:rsidR="00053EAA">
              <w:t>R</w:t>
            </w:r>
            <w:r>
              <w:t xml:space="preserve">evolution.       </w:t>
            </w:r>
          </w:p>
          <w:p w:rsidR="00053EAA" w:rsidRPr="00053EAA" w:rsidRDefault="00053EAA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053EAA" w:rsidP="009244BB">
            <w:pPr>
              <w:pStyle w:val="MCSectionStyle"/>
            </w:pPr>
            <w:r>
              <w:t xml:space="preserve">     D.        Straight angle.</w:t>
            </w:r>
            <w:r w:rsidR="009A371E">
              <w:t xml:space="preserve">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053EAA" w:rsidRDefault="007F7675" w:rsidP="001A6856">
            <w:pPr>
              <w:pStyle w:val="MCSectionStyle"/>
              <w:ind w:right="5788"/>
            </w:pPr>
            <w:r>
              <w:rPr>
                <w:i/>
                <w:noProof/>
              </w:rPr>
              <w:object w:dxaOrig="1440" w:dyaOrig="1440">
                <v:shape id="_x0000_s1149" type="#_x0000_t75" style="position:absolute;margin-left:173.65pt;margin-top:21.15pt;width:257.25pt;height:148.45pt;z-index:252052480;mso-position-horizontal-relative:text;mso-position-vertical-relative:text">
                  <v:imagedata r:id="rId225" o:title=""/>
                </v:shape>
                <o:OLEObject Type="Embed" ProgID="FXDraw.Graphic" ShapeID="_x0000_s1149" DrawAspect="Content" ObjectID="_1459752143" r:id="rId226"/>
              </w:object>
            </w:r>
            <w:r w:rsidR="001A6856" w:rsidRPr="001A6856">
              <w:rPr>
                <w:i/>
              </w:rPr>
              <w:t>GH = HI = IJ</w:t>
            </w:r>
            <w:r w:rsidR="001A6856">
              <w:t xml:space="preserve">  and </w:t>
            </w:r>
            <w:r w:rsidR="001A6856" w:rsidRPr="001A6856">
              <w:rPr>
                <w:i/>
              </w:rPr>
              <w:t>GJ</w:t>
            </w:r>
            <w:r w:rsidR="001A6856">
              <w:t xml:space="preserve"> is a straight line segment.</w:t>
            </w:r>
          </w:p>
          <w:p w:rsidR="00053EAA" w:rsidRDefault="001A6856" w:rsidP="009244BB">
            <w:pPr>
              <w:pStyle w:val="MCSectionStyle"/>
            </w:pPr>
            <w:r>
              <w:t xml:space="preserve">What is the size of  </w:t>
            </w:r>
            <w:r w:rsidRPr="001A6856">
              <w:rPr>
                <w:color w:val="FF0000"/>
                <w:position w:val="-6"/>
              </w:rPr>
              <w:object w:dxaOrig="867" w:dyaOrig="300">
                <v:shape id="_x0000_i1099" type="#_x0000_t75" style="width:43.2pt;height:15pt" o:ole="">
                  <v:imagedata r:id="rId227" o:title=""/>
                </v:shape>
                <o:OLEObject Type="Embed" ProgID="FXEquation.Equation" ShapeID="_x0000_i1099" DrawAspect="Content" ObjectID="_1459752049" r:id="rId228"/>
              </w:object>
            </w:r>
            <w:r>
              <w:t xml:space="preserve"> </w:t>
            </w:r>
          </w:p>
          <w:p w:rsidR="00053EAA" w:rsidRDefault="00053EAA" w:rsidP="009244BB">
            <w:pPr>
              <w:pStyle w:val="MCSectionStyle"/>
            </w:pPr>
          </w:p>
          <w:p w:rsidR="0056769A" w:rsidRDefault="0056769A" w:rsidP="009244BB">
            <w:pPr>
              <w:pStyle w:val="MCSectionStyle"/>
            </w:pPr>
          </w:p>
          <w:p w:rsidR="001A6856" w:rsidRDefault="009A371E" w:rsidP="009244BB">
            <w:pPr>
              <w:pStyle w:val="MCSectionStyle"/>
            </w:pPr>
            <w:r>
              <w:t xml:space="preserve">     A.        </w:t>
            </w:r>
            <w:r w:rsidR="0056769A">
              <w:t xml:space="preserve"> </w:t>
            </w:r>
            <w:r w:rsidR="0056769A" w:rsidRPr="0056769A">
              <w:rPr>
                <w:color w:val="FF0000"/>
                <w:position w:val="-6"/>
              </w:rPr>
              <w:object w:dxaOrig="400" w:dyaOrig="325">
                <v:shape id="_x0000_i1100" type="#_x0000_t75" style="width:20.4pt;height:16.2pt" o:ole="">
                  <v:imagedata r:id="rId229" o:title=""/>
                </v:shape>
                <o:OLEObject Type="Embed" ProgID="FXEquation.Equation" ShapeID="_x0000_i1100" DrawAspect="Content" ObjectID="_1459752050" r:id="rId230"/>
              </w:object>
            </w:r>
            <w:r w:rsidR="0056769A">
              <w:t xml:space="preserve"> </w:t>
            </w:r>
          </w:p>
          <w:p w:rsidR="001A6856" w:rsidRPr="001A6856" w:rsidRDefault="001A6856" w:rsidP="009244BB">
            <w:pPr>
              <w:pStyle w:val="MCSectionStyle"/>
              <w:rPr>
                <w:sz w:val="16"/>
                <w:szCs w:val="16"/>
              </w:rPr>
            </w:pPr>
          </w:p>
          <w:p w:rsidR="001A6856" w:rsidRDefault="009A371E" w:rsidP="009244BB">
            <w:pPr>
              <w:pStyle w:val="MCSectionStyle"/>
            </w:pPr>
            <w:r>
              <w:t xml:space="preserve">     B. </w:t>
            </w:r>
            <w:r w:rsidR="0056769A">
              <w:t xml:space="preserve">        </w:t>
            </w:r>
            <w:r w:rsidR="0056769A" w:rsidRPr="0056769A">
              <w:rPr>
                <w:color w:val="FF0000"/>
                <w:position w:val="-6"/>
              </w:rPr>
              <w:object w:dxaOrig="400" w:dyaOrig="325">
                <v:shape id="_x0000_i1101" type="#_x0000_t75" style="width:20.4pt;height:16.2pt" o:ole="">
                  <v:imagedata r:id="rId231" o:title=""/>
                </v:shape>
                <o:OLEObject Type="Embed" ProgID="FXEquation.Equation" ShapeID="_x0000_i1101" DrawAspect="Content" ObjectID="_1459752051" r:id="rId232"/>
              </w:object>
            </w:r>
            <w:r>
              <w:t xml:space="preserve">   </w:t>
            </w:r>
          </w:p>
          <w:p w:rsidR="001A6856" w:rsidRPr="001A6856" w:rsidRDefault="001A6856" w:rsidP="009244BB">
            <w:pPr>
              <w:pStyle w:val="MCSectionStyle"/>
              <w:rPr>
                <w:sz w:val="16"/>
                <w:szCs w:val="16"/>
              </w:rPr>
            </w:pPr>
          </w:p>
          <w:p w:rsidR="001A6856" w:rsidRDefault="009A371E" w:rsidP="009244BB">
            <w:pPr>
              <w:pStyle w:val="MCSectionStyle"/>
            </w:pPr>
            <w:r>
              <w:t xml:space="preserve">     C.         </w:t>
            </w:r>
            <w:r w:rsidR="0056769A" w:rsidRPr="0056769A">
              <w:rPr>
                <w:color w:val="FF0000"/>
                <w:position w:val="-6"/>
              </w:rPr>
              <w:object w:dxaOrig="400" w:dyaOrig="325">
                <v:shape id="_x0000_i1102" type="#_x0000_t75" style="width:20.4pt;height:16.2pt" o:ole="">
                  <v:imagedata r:id="rId233" o:title=""/>
                </v:shape>
                <o:OLEObject Type="Embed" ProgID="FXEquation.Equation" ShapeID="_x0000_i1102" DrawAspect="Content" ObjectID="_1459752052" r:id="rId234"/>
              </w:object>
            </w:r>
          </w:p>
          <w:p w:rsidR="001A6856" w:rsidRPr="001A6856" w:rsidRDefault="001A6856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D.         </w:t>
            </w:r>
            <w:r w:rsidR="0056769A" w:rsidRPr="0056769A">
              <w:rPr>
                <w:color w:val="FF0000"/>
                <w:position w:val="-6"/>
              </w:rPr>
              <w:object w:dxaOrig="520" w:dyaOrig="325">
                <v:shape id="_x0000_i1103" type="#_x0000_t75" style="width:26.4pt;height:16.2pt" o:ole="">
                  <v:imagedata r:id="rId235" o:title=""/>
                </v:shape>
                <o:OLEObject Type="Embed" ProgID="FXEquation.Equation" ShapeID="_x0000_i1103" DrawAspect="Content" ObjectID="_1459752053" r:id="rId236"/>
              </w:object>
            </w:r>
            <w:r>
              <w:t xml:space="preserve">     </w:t>
            </w:r>
          </w:p>
          <w:p w:rsidR="009A371E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1A6856" w:rsidRPr="00B40032" w:rsidRDefault="001A6856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9A371E" w:rsidP="009244BB">
            <w:pPr>
              <w:pStyle w:val="MCSectionStyle"/>
            </w:pPr>
          </w:p>
          <w:p w:rsidR="00CE0063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50" type="#_x0000_t75" style="position:absolute;margin-left:8.65pt;margin-top:.2pt;width:404.55pt;height:140pt;z-index:252053504;mso-position-horizontal-relative:text;mso-position-vertical-relative:text">
                  <v:imagedata r:id="rId237" o:title=""/>
                </v:shape>
                <o:OLEObject Type="Embed" ProgID="FXDraw.Graphic" ShapeID="_x0000_s1150" DrawAspect="Content" ObjectID="_1459752144" r:id="rId238"/>
              </w:object>
            </w:r>
          </w:p>
          <w:p w:rsidR="00CE0063" w:rsidRDefault="00CE0063" w:rsidP="009244BB">
            <w:pPr>
              <w:pStyle w:val="MCSectionStyle"/>
            </w:pPr>
          </w:p>
          <w:p w:rsidR="00CE0063" w:rsidRDefault="00CE0063" w:rsidP="009244BB">
            <w:pPr>
              <w:pStyle w:val="MCSectionStyle"/>
            </w:pPr>
          </w:p>
          <w:p w:rsidR="00CE0063" w:rsidRDefault="00CE0063" w:rsidP="009244BB">
            <w:pPr>
              <w:pStyle w:val="MCSectionStyle"/>
            </w:pPr>
          </w:p>
          <w:p w:rsidR="00CE0063" w:rsidRDefault="00CE0063" w:rsidP="009244BB">
            <w:pPr>
              <w:pStyle w:val="MCSectionStyle"/>
            </w:pPr>
          </w:p>
          <w:p w:rsidR="00CE0063" w:rsidRDefault="00CE0063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</w:p>
          <w:p w:rsidR="00120184" w:rsidRDefault="00120184" w:rsidP="009244BB">
            <w:pPr>
              <w:pStyle w:val="MCSectionStyle"/>
            </w:pPr>
            <w:r>
              <w:t xml:space="preserve">Which triangles are congruent to one another? </w:t>
            </w:r>
          </w:p>
          <w:p w:rsidR="00120184" w:rsidRPr="00120184" w:rsidRDefault="00120184" w:rsidP="009244BB">
            <w:pPr>
              <w:pStyle w:val="MCSectionStyle"/>
              <w:rPr>
                <w:sz w:val="16"/>
                <w:szCs w:val="16"/>
              </w:rPr>
            </w:pPr>
          </w:p>
          <w:p w:rsidR="00120184" w:rsidRDefault="009A371E" w:rsidP="009244BB">
            <w:pPr>
              <w:pStyle w:val="MCSectionStyle"/>
            </w:pPr>
            <w:r>
              <w:t xml:space="preserve">     A.      </w:t>
            </w:r>
            <w:r w:rsidR="00120184">
              <w:t xml:space="preserve">Triangle X and Triangle Z. </w:t>
            </w:r>
            <w:r>
              <w:t xml:space="preserve">       </w:t>
            </w:r>
            <w:r w:rsidR="00120184">
              <w:t xml:space="preserve">          B.     Triangle Y and Triangle X.              </w:t>
            </w:r>
          </w:p>
          <w:p w:rsidR="00120184" w:rsidRDefault="00120184" w:rsidP="009244BB">
            <w:pPr>
              <w:pStyle w:val="MCSectionStyle"/>
            </w:pPr>
          </w:p>
          <w:p w:rsidR="009A371E" w:rsidRDefault="00120184" w:rsidP="009244BB">
            <w:pPr>
              <w:pStyle w:val="MCSectionStyle"/>
            </w:pPr>
            <w:r>
              <w:t xml:space="preserve">   </w:t>
            </w:r>
            <w:r w:rsidR="009A371E">
              <w:t xml:space="preserve">  C.       </w:t>
            </w:r>
            <w:r>
              <w:t>Triangle Y and Triangle Z.</w:t>
            </w:r>
            <w:r w:rsidR="009A371E">
              <w:t xml:space="preserve">              </w:t>
            </w:r>
            <w:r>
              <w:t xml:space="preserve">   </w:t>
            </w:r>
            <w:r w:rsidR="009A371E">
              <w:t>D.</w:t>
            </w:r>
            <w:r>
              <w:t xml:space="preserve">    All of the Triangles.</w:t>
            </w:r>
            <w:r w:rsidR="009A371E">
              <w:t xml:space="preserve">    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3A24B7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51" type="#_x0000_t75" style="position:absolute;margin-left:23.65pt;margin-top:7.3pt;width:372.75pt;height:150.9pt;z-index:252054528;mso-position-horizontal-relative:text;mso-position-vertical-relative:text">
                  <v:imagedata r:id="rId239" o:title=""/>
                </v:shape>
                <o:OLEObject Type="Embed" ProgID="FXDraw.Graphic" ShapeID="_x0000_s1151" DrawAspect="Content" ObjectID="_1459752145" r:id="rId240"/>
              </w:object>
            </w: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3A24B7" w:rsidRDefault="003A24B7" w:rsidP="009244BB">
            <w:pPr>
              <w:pStyle w:val="MCSectionStyle"/>
            </w:pPr>
          </w:p>
          <w:p w:rsidR="009A371E" w:rsidRDefault="003A24B7" w:rsidP="009244BB">
            <w:pPr>
              <w:pStyle w:val="MCSectionStyle"/>
            </w:pPr>
            <w:r>
              <w:t>Which two triangles are similar to one another?</w:t>
            </w:r>
          </w:p>
          <w:p w:rsidR="009A371E" w:rsidRDefault="009A371E" w:rsidP="009244BB">
            <w:pPr>
              <w:pStyle w:val="MCSectionStyle"/>
            </w:pP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3A24B7" w:rsidRDefault="009A371E" w:rsidP="009244BB">
            <w:pPr>
              <w:pStyle w:val="MCSectionStyle"/>
            </w:pPr>
            <w:r>
              <w:t xml:space="preserve">     A.      </w:t>
            </w:r>
            <w:r w:rsidR="003A24B7">
              <w:t xml:space="preserve"> </w:t>
            </w:r>
            <w:r w:rsidR="00FD54DF" w:rsidRPr="003A24B7">
              <w:rPr>
                <w:color w:val="FF0000"/>
                <w:position w:val="-6"/>
              </w:rPr>
              <w:object w:dxaOrig="709" w:dyaOrig="300">
                <v:shape id="_x0000_i1104" type="#_x0000_t75" style="width:35.4pt;height:15pt" o:ole="">
                  <v:imagedata r:id="rId241" o:title=""/>
                </v:shape>
                <o:OLEObject Type="Embed" ProgID="FXEquation.Equation" ShapeID="_x0000_i1104" DrawAspect="Content" ObjectID="_1459752054" r:id="rId242"/>
              </w:object>
            </w:r>
            <w:r w:rsidR="003A24B7">
              <w:t xml:space="preserve"> and  </w:t>
            </w:r>
            <w:r w:rsidR="00FD54DF" w:rsidRPr="003A24B7">
              <w:rPr>
                <w:color w:val="FF0000"/>
                <w:position w:val="-6"/>
              </w:rPr>
              <w:object w:dxaOrig="819" w:dyaOrig="300">
                <v:shape id="_x0000_i1105" type="#_x0000_t75" style="width:41.4pt;height:15pt" o:ole="">
                  <v:imagedata r:id="rId243" o:title=""/>
                </v:shape>
                <o:OLEObject Type="Embed" ProgID="FXEquation.Equation" ShapeID="_x0000_i1105" DrawAspect="Content" ObjectID="_1459752055" r:id="rId244"/>
              </w:object>
            </w:r>
            <w:r w:rsidR="003A24B7">
              <w:t xml:space="preserve"> </w:t>
            </w:r>
            <w:r>
              <w:t xml:space="preserve">            </w:t>
            </w:r>
            <w:r w:rsidR="003A24B7">
              <w:t xml:space="preserve">         </w:t>
            </w:r>
            <w:r>
              <w:t xml:space="preserve">B.       </w:t>
            </w:r>
            <w:r w:rsidR="00FD54DF" w:rsidRPr="003A24B7">
              <w:rPr>
                <w:color w:val="FF0000"/>
                <w:position w:val="-6"/>
              </w:rPr>
              <w:object w:dxaOrig="723" w:dyaOrig="300">
                <v:shape id="_x0000_i1106" type="#_x0000_t75" style="width:36pt;height:15pt" o:ole="">
                  <v:imagedata r:id="rId245" o:title=""/>
                </v:shape>
                <o:OLEObject Type="Embed" ProgID="FXEquation.Equation" ShapeID="_x0000_i1106" DrawAspect="Content" ObjectID="_1459752056" r:id="rId246"/>
              </w:object>
            </w:r>
            <w:r w:rsidR="003A24B7">
              <w:t xml:space="preserve"> and  </w:t>
            </w:r>
            <w:r w:rsidR="00FD54DF" w:rsidRPr="003A24B7">
              <w:rPr>
                <w:color w:val="FF0000"/>
                <w:position w:val="-6"/>
              </w:rPr>
              <w:object w:dxaOrig="819" w:dyaOrig="300">
                <v:shape id="_x0000_i1107" type="#_x0000_t75" style="width:41.4pt;height:15pt" o:ole="">
                  <v:imagedata r:id="rId247" o:title=""/>
                </v:shape>
                <o:OLEObject Type="Embed" ProgID="FXEquation.Equation" ShapeID="_x0000_i1107" DrawAspect="Content" ObjectID="_1459752057" r:id="rId248"/>
              </w:object>
            </w:r>
            <w:r w:rsidR="003A24B7">
              <w:t xml:space="preserve">                         </w:t>
            </w:r>
          </w:p>
          <w:p w:rsidR="003A24B7" w:rsidRPr="003A24B7" w:rsidRDefault="003A24B7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C.        </w:t>
            </w:r>
            <w:r w:rsidR="00FD54DF" w:rsidRPr="003A24B7">
              <w:rPr>
                <w:color w:val="FF0000"/>
                <w:position w:val="-6"/>
              </w:rPr>
              <w:object w:dxaOrig="736" w:dyaOrig="300">
                <v:shape id="_x0000_i1108" type="#_x0000_t75" style="width:36.6pt;height:15pt" o:ole="">
                  <v:imagedata r:id="rId249" o:title=""/>
                </v:shape>
                <o:OLEObject Type="Embed" ProgID="FXEquation.Equation" ShapeID="_x0000_i1108" DrawAspect="Content" ObjectID="_1459752058" r:id="rId250"/>
              </w:object>
            </w:r>
            <w:r w:rsidR="00FD54DF">
              <w:t xml:space="preserve"> and  </w:t>
            </w:r>
            <w:r w:rsidR="00FD54DF" w:rsidRPr="003A24B7">
              <w:rPr>
                <w:color w:val="FF0000"/>
                <w:position w:val="-6"/>
              </w:rPr>
              <w:object w:dxaOrig="819" w:dyaOrig="300">
                <v:shape id="_x0000_i1109" type="#_x0000_t75" style="width:41.4pt;height:15pt" o:ole="">
                  <v:imagedata r:id="rId251" o:title=""/>
                </v:shape>
                <o:OLEObject Type="Embed" ProgID="FXEquation.Equation" ShapeID="_x0000_i1109" DrawAspect="Content" ObjectID="_1459752059" r:id="rId252"/>
              </w:object>
            </w:r>
            <w:r w:rsidR="00FD54DF">
              <w:t xml:space="preserve">                      </w:t>
            </w:r>
            <w:r>
              <w:t>D.</w:t>
            </w:r>
            <w:r w:rsidR="00FD54DF" w:rsidRPr="003A24B7">
              <w:rPr>
                <w:color w:val="FF0000"/>
                <w:position w:val="-6"/>
              </w:rPr>
              <w:t xml:space="preserve"> </w:t>
            </w:r>
            <w:r w:rsidR="00FD54DF">
              <w:rPr>
                <w:color w:val="FF0000"/>
                <w:position w:val="-6"/>
              </w:rPr>
              <w:t xml:space="preserve">     </w:t>
            </w:r>
            <w:r w:rsidR="00FD54DF" w:rsidRPr="003A24B7">
              <w:rPr>
                <w:color w:val="FF0000"/>
                <w:position w:val="-6"/>
              </w:rPr>
              <w:object w:dxaOrig="736" w:dyaOrig="300">
                <v:shape id="_x0000_i1110" type="#_x0000_t75" style="width:36.6pt;height:15pt" o:ole="">
                  <v:imagedata r:id="rId249" o:title=""/>
                </v:shape>
                <o:OLEObject Type="Embed" ProgID="FXEquation.Equation" ShapeID="_x0000_i1110" DrawAspect="Content" ObjectID="_1459752060" r:id="rId253"/>
              </w:object>
            </w:r>
            <w:r w:rsidR="00FD54DF">
              <w:t xml:space="preserve"> and  </w:t>
            </w:r>
            <w:r w:rsidR="00FD54DF" w:rsidRPr="003A24B7">
              <w:rPr>
                <w:color w:val="FF0000"/>
                <w:position w:val="-6"/>
              </w:rPr>
              <w:object w:dxaOrig="819" w:dyaOrig="300">
                <v:shape id="_x0000_i1111" type="#_x0000_t75" style="width:41.4pt;height:15pt" o:ole="">
                  <v:imagedata r:id="rId254" o:title=""/>
                </v:shape>
                <o:OLEObject Type="Embed" ProgID="FXEquation.Equation" ShapeID="_x0000_i1111" DrawAspect="Content" ObjectID="_1459752061" r:id="rId255"/>
              </w:object>
            </w:r>
            <w:r w:rsidR="00FD54DF">
              <w:t xml:space="preserve">                         </w:t>
            </w:r>
            <w:r>
              <w:t xml:space="preserve">    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Pr="00FD54DF" w:rsidRDefault="00FD54DF" w:rsidP="009244BB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FD54DF">
              <w:rPr>
                <w:color w:val="FF0000"/>
                <w:position w:val="-6"/>
              </w:rPr>
              <w:object w:dxaOrig="1863" w:dyaOrig="346">
                <v:shape id="_x0000_i1112" type="#_x0000_t75" style="width:93pt;height:17.4pt" o:ole="">
                  <v:imagedata r:id="rId256" o:title=""/>
                </v:shape>
                <o:OLEObject Type="Embed" ProgID="FXEquation.Equation" ShapeID="_x0000_i1112" DrawAspect="Content" ObjectID="_1459752062" r:id="rId257"/>
              </w:object>
            </w:r>
            <w:r w:rsidRPr="00FD54DF">
              <w:rPr>
                <w:position w:val="-6"/>
              </w:rPr>
              <w:t xml:space="preserve"> </w:t>
            </w:r>
          </w:p>
          <w:p w:rsidR="00FD54DF" w:rsidRPr="00AF2821" w:rsidRDefault="00AF2821" w:rsidP="009244BB">
            <w:pPr>
              <w:pStyle w:val="MCSectionStyle"/>
              <w:rPr>
                <w:position w:val="-6"/>
              </w:rPr>
            </w:pPr>
            <w:r>
              <w:t xml:space="preserve">  </w:t>
            </w:r>
            <w:r w:rsidRPr="00AF2821">
              <w:rPr>
                <w:color w:val="FF0000"/>
                <w:position w:val="-6"/>
              </w:rPr>
              <w:object w:dxaOrig="4867" w:dyaOrig="273">
                <v:shape id="_x0000_i1113" type="#_x0000_t75" style="width:243pt;height:13.2pt" o:ole="">
                  <v:imagedata r:id="rId258" o:title=""/>
                </v:shape>
                <o:OLEObject Type="Embed" ProgID="FXEquation.Equation" ShapeID="_x0000_i1113" DrawAspect="Content" ObjectID="_1459752063" r:id="rId259"/>
              </w:object>
            </w:r>
            <w:r w:rsidRPr="00AF2821">
              <w:rPr>
                <w:position w:val="-6"/>
              </w:rPr>
              <w:t xml:space="preserve"> </w:t>
            </w:r>
          </w:p>
          <w:p w:rsidR="00FD54DF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52" type="#_x0000_t75" style="position:absolute;margin-left:43.9pt;margin-top:6.45pt;width:332.85pt;height:151.45pt;z-index:252055552;mso-position-horizontal-relative:text;mso-position-vertical-relative:text">
                  <v:imagedata r:id="rId260" o:title=""/>
                </v:shape>
                <o:OLEObject Type="Embed" ProgID="FXDraw.Graphic" ShapeID="_x0000_s1152" DrawAspect="Content" ObjectID="_1459752146" r:id="rId261"/>
              </w:object>
            </w: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9A371E" w:rsidRDefault="009A371E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FD54DF" w:rsidRDefault="00FD54DF" w:rsidP="009244BB">
            <w:pPr>
              <w:pStyle w:val="MCSectionStyle"/>
            </w:pPr>
          </w:p>
          <w:p w:rsidR="00AF2821" w:rsidRDefault="00AF2821" w:rsidP="009244BB">
            <w:pPr>
              <w:pStyle w:val="MCSectionStyle"/>
            </w:pPr>
          </w:p>
          <w:p w:rsidR="00AF2821" w:rsidRPr="00AF2821" w:rsidRDefault="00AF2821" w:rsidP="009244BB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AF2821">
              <w:rPr>
                <w:color w:val="FF0000"/>
                <w:position w:val="-6"/>
              </w:rPr>
              <w:object w:dxaOrig="732" w:dyaOrig="273">
                <v:shape id="_x0000_i1114" type="#_x0000_t75" style="width:36.6pt;height:13.2pt" o:ole="">
                  <v:imagedata r:id="rId262" o:title=""/>
                </v:shape>
                <o:OLEObject Type="Embed" ProgID="FXEquation.Equation" ShapeID="_x0000_i1114" DrawAspect="Content" ObjectID="_1459752064" r:id="rId263"/>
              </w:object>
            </w:r>
          </w:p>
          <w:p w:rsidR="00AF2821" w:rsidRDefault="00AF2821" w:rsidP="009244BB">
            <w:pPr>
              <w:pStyle w:val="MCSectionStyle"/>
              <w:rPr>
                <w:sz w:val="16"/>
                <w:szCs w:val="16"/>
              </w:rPr>
            </w:pPr>
          </w:p>
          <w:p w:rsidR="00AF2821" w:rsidRDefault="00AF2821" w:rsidP="009244BB">
            <w:pPr>
              <w:pStyle w:val="MCSectionStyle"/>
            </w:pPr>
          </w:p>
          <w:p w:rsidR="009A371E" w:rsidRDefault="009A371E" w:rsidP="009244BB">
            <w:pPr>
              <w:pStyle w:val="MCSectionStyle"/>
            </w:pPr>
            <w:r>
              <w:t xml:space="preserve">     A.    </w:t>
            </w:r>
            <w:r w:rsidR="00AF2821">
              <w:t xml:space="preserve">    </w:t>
            </w:r>
            <w:r>
              <w:t xml:space="preserve">  </w:t>
            </w:r>
            <w:r w:rsidR="00AF2821">
              <w:t>12 cm.</w:t>
            </w:r>
            <w:r>
              <w:t xml:space="preserve">           B.         </w:t>
            </w:r>
            <w:r w:rsidR="00AF2821">
              <w:t>18 cm.</w:t>
            </w:r>
            <w:r>
              <w:t xml:space="preserve">            C.          </w:t>
            </w:r>
            <w:r w:rsidR="00AF2821">
              <w:t>24 cm.</w:t>
            </w:r>
            <w:r>
              <w:t xml:space="preserve">           D. </w:t>
            </w:r>
            <w:r w:rsidR="00AF2821">
              <w:t xml:space="preserve">     54 cm.</w:t>
            </w:r>
            <w:r>
              <w:t xml:space="preserve">   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C96F27" w:rsidP="009244BB">
            <w:pPr>
              <w:pStyle w:val="MCSectionStyle"/>
            </w:pPr>
            <w:r>
              <w:t>What is the volume of this solid</w:t>
            </w:r>
            <w:r w:rsidR="00455B5B">
              <w:t xml:space="preserve"> (to 1d.p.)</w:t>
            </w:r>
            <w:r>
              <w:t>?</w:t>
            </w:r>
          </w:p>
          <w:p w:rsidR="009A371E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53" type="#_x0000_t75" style="position:absolute;margin-left:100.15pt;margin-top:5.35pt;width:152.55pt;height:134.55pt;z-index:252056576;mso-position-horizontal-relative:text;mso-position-vertical-relative:text">
                  <v:imagedata r:id="rId264" o:title=""/>
                </v:shape>
                <o:OLEObject Type="Embed" ProgID="FXDraw.Graphic" ShapeID="_x0000_s1153" DrawAspect="Content" ObjectID="_1459752147" r:id="rId265"/>
              </w:object>
            </w: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FB26A7" w:rsidRDefault="00FB26A7" w:rsidP="009244BB">
            <w:pPr>
              <w:pStyle w:val="MCSectionStyle"/>
            </w:pPr>
          </w:p>
          <w:p w:rsidR="00FB26A7" w:rsidRDefault="00FB26A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C96F27" w:rsidRDefault="00C96F27" w:rsidP="009244BB">
            <w:pPr>
              <w:pStyle w:val="MCSectionStyle"/>
            </w:pP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</w:t>
            </w:r>
            <w:r w:rsidR="00FB26A7">
              <w:t>2.0 m</w:t>
            </w:r>
            <w:r w:rsidR="00FB26A7" w:rsidRPr="00FB26A7">
              <w:rPr>
                <w:vertAlign w:val="superscript"/>
              </w:rPr>
              <w:t>3</w:t>
            </w:r>
            <w:r>
              <w:t xml:space="preserve">            B.        </w:t>
            </w:r>
            <w:r w:rsidR="00FB26A7">
              <w:t>4.5 m</w:t>
            </w:r>
            <w:r w:rsidR="00FB26A7" w:rsidRPr="00FB26A7">
              <w:rPr>
                <w:vertAlign w:val="superscript"/>
              </w:rPr>
              <w:t>3</w:t>
            </w:r>
            <w:r>
              <w:t xml:space="preserve">             C.          </w:t>
            </w:r>
            <w:r w:rsidR="00FB26A7">
              <w:t>6.1 m</w:t>
            </w:r>
            <w:r w:rsidR="00FB26A7" w:rsidRPr="00FB26A7">
              <w:rPr>
                <w:vertAlign w:val="superscript"/>
              </w:rPr>
              <w:t>3</w:t>
            </w:r>
            <w:r>
              <w:t xml:space="preserve">           D.       </w:t>
            </w:r>
            <w:r w:rsidR="00FB26A7">
              <w:t>8.1 m</w:t>
            </w:r>
            <w:r w:rsidR="00FB26A7" w:rsidRPr="00FB26A7">
              <w:rPr>
                <w:vertAlign w:val="superscript"/>
              </w:rPr>
              <w:t>3</w:t>
            </w:r>
            <w:r w:rsidR="00FB26A7">
              <w:t xml:space="preserve">           </w:t>
            </w:r>
            <w:r>
              <w:t xml:space="preserve">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7F7675" w:rsidP="0019166A">
            <w:pPr>
              <w:pStyle w:val="MCSectionStyle"/>
              <w:ind w:right="5363"/>
            </w:pPr>
            <w:r>
              <w:rPr>
                <w:noProof/>
              </w:rPr>
              <w:object w:dxaOrig="1440" w:dyaOrig="1440">
                <v:shape id="_x0000_s1154" type="#_x0000_t75" style="position:absolute;margin-left:224.2pt;margin-top:6.7pt;width:196.55pt;height:173.75pt;z-index:252057600;mso-position-horizontal-relative:text;mso-position-vertical-relative:text">
                  <v:imagedata r:id="rId266" o:title=""/>
                </v:shape>
                <o:OLEObject Type="Embed" ProgID="FXDraw.Graphic" ShapeID="_x0000_s1154" DrawAspect="Content" ObjectID="_1459752148" r:id="rId267"/>
              </w:object>
            </w:r>
            <w:r w:rsidR="0019166A">
              <w:t>Calculate the surface area of the solid shown.</w:t>
            </w:r>
          </w:p>
          <w:p w:rsidR="009A371E" w:rsidRDefault="009A371E" w:rsidP="009244BB">
            <w:pPr>
              <w:pStyle w:val="MCSectionStyle"/>
            </w:pPr>
          </w:p>
          <w:p w:rsidR="0019166A" w:rsidRDefault="0019166A" w:rsidP="009244BB">
            <w:pPr>
              <w:pStyle w:val="MCSectionStyle"/>
            </w:pPr>
          </w:p>
          <w:p w:rsidR="0019166A" w:rsidRDefault="009A371E" w:rsidP="009244BB">
            <w:pPr>
              <w:pStyle w:val="MCSectionStyle"/>
            </w:pPr>
            <w:r>
              <w:t xml:space="preserve">     A.     </w:t>
            </w:r>
            <w:r w:rsidR="00FA2CF3">
              <w:t xml:space="preserve">  </w:t>
            </w:r>
            <w:r w:rsidR="0019166A">
              <w:t>520 cm</w:t>
            </w:r>
            <w:r w:rsidR="0019166A" w:rsidRPr="0019166A">
              <w:rPr>
                <w:vertAlign w:val="superscript"/>
              </w:rPr>
              <w:t>2</w:t>
            </w:r>
            <w:r>
              <w:t xml:space="preserve">       </w:t>
            </w:r>
          </w:p>
          <w:p w:rsidR="0019166A" w:rsidRP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9A371E" w:rsidP="009244BB">
            <w:pPr>
              <w:pStyle w:val="MCSectionStyle"/>
            </w:pPr>
            <w:r>
              <w:t xml:space="preserve">     B.     </w:t>
            </w:r>
            <w:r w:rsidR="00FA2CF3">
              <w:t xml:space="preserve">  </w:t>
            </w:r>
            <w:r w:rsidR="0019166A">
              <w:t>580 cm</w:t>
            </w:r>
            <w:r w:rsidR="0019166A" w:rsidRPr="0019166A">
              <w:rPr>
                <w:vertAlign w:val="superscript"/>
              </w:rPr>
              <w:t>2</w:t>
            </w:r>
            <w:r>
              <w:t xml:space="preserve">           </w:t>
            </w:r>
          </w:p>
          <w:p w:rsidR="0019166A" w:rsidRP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9A371E" w:rsidP="009244BB">
            <w:pPr>
              <w:pStyle w:val="MCSectionStyle"/>
            </w:pPr>
            <w:r>
              <w:t xml:space="preserve">     C.     </w:t>
            </w:r>
            <w:r w:rsidR="00FA2CF3">
              <w:t xml:space="preserve">  </w:t>
            </w:r>
            <w:r w:rsidR="0019166A">
              <w:t>920 cm</w:t>
            </w:r>
            <w:r w:rsidR="0019166A" w:rsidRPr="0019166A">
              <w:rPr>
                <w:vertAlign w:val="superscript"/>
              </w:rPr>
              <w:t>2</w:t>
            </w:r>
            <w:r>
              <w:t xml:space="preserve">           </w:t>
            </w:r>
          </w:p>
          <w:p w:rsidR="0019166A" w:rsidRP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D.   </w:t>
            </w:r>
            <w:r w:rsidR="00FA2CF3" w:rsidRPr="00FA2CF3">
              <w:t>1</w:t>
            </w:r>
            <w:r w:rsidR="00FA2CF3">
              <w:t xml:space="preserve"> </w:t>
            </w:r>
            <w:r w:rsidR="00FA2CF3" w:rsidRPr="00FA2CF3">
              <w:t>040</w:t>
            </w:r>
            <w:r w:rsidR="00FA2CF3">
              <w:t xml:space="preserve"> cm</w:t>
            </w:r>
            <w:r w:rsidR="00FA2CF3" w:rsidRPr="00FA2CF3">
              <w:rPr>
                <w:vertAlign w:val="superscript"/>
              </w:rPr>
              <w:t>2</w:t>
            </w:r>
            <w:r>
              <w:t xml:space="preserve">              </w:t>
            </w:r>
          </w:p>
          <w:p w:rsidR="009A371E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  <w:p w:rsidR="0019166A" w:rsidRPr="00B40032" w:rsidRDefault="0019166A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BD170E" w:rsidP="009244BB">
            <w:pPr>
              <w:pStyle w:val="MCSectionStyle"/>
            </w:pPr>
            <w:r>
              <w:t xml:space="preserve">A </w:t>
            </w:r>
            <w:r w:rsidR="00FE01D1">
              <w:t xml:space="preserve">solid, </w:t>
            </w:r>
            <w:r>
              <w:t>spherical</w:t>
            </w:r>
            <w:r w:rsidR="00FE01D1">
              <w:t>,</w:t>
            </w:r>
            <w:r>
              <w:t xml:space="preserve"> metal ball has a diameter of 12 cm.</w:t>
            </w:r>
          </w:p>
          <w:p w:rsidR="009A371E" w:rsidRDefault="009A371E" w:rsidP="009244BB">
            <w:pPr>
              <w:pStyle w:val="MCSectionStyle"/>
            </w:pPr>
          </w:p>
          <w:p w:rsidR="00BD170E" w:rsidRDefault="00FE01D1" w:rsidP="009244BB">
            <w:pPr>
              <w:pStyle w:val="MCSectionStyle"/>
            </w:pPr>
            <w:r>
              <w:t>What volume of metal was used to make the ball</w:t>
            </w:r>
            <w:r w:rsidR="00BD170E">
              <w:t>?</w:t>
            </w:r>
          </w:p>
          <w:p w:rsidR="00BD170E" w:rsidRDefault="00BD170E" w:rsidP="009244BB">
            <w:pPr>
              <w:pStyle w:val="MCSectionStyle"/>
            </w:pPr>
          </w:p>
          <w:p w:rsidR="009A371E" w:rsidRPr="00B40032" w:rsidRDefault="00BD170E" w:rsidP="009244BB">
            <w:pPr>
              <w:pStyle w:val="MCSectionSty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A371E" w:rsidRDefault="009A371E" w:rsidP="009244BB">
            <w:pPr>
              <w:pStyle w:val="MCSectionStyle"/>
            </w:pPr>
            <w:r>
              <w:t xml:space="preserve">     A.         </w:t>
            </w:r>
            <w:r w:rsidR="00BD170E">
              <w:t>50.3 cm</w:t>
            </w:r>
            <w:r w:rsidR="00BD170E" w:rsidRPr="00BD170E">
              <w:rPr>
                <w:vertAlign w:val="superscript"/>
              </w:rPr>
              <w:t>3</w:t>
            </w:r>
            <w:r>
              <w:t xml:space="preserve">         B.        </w:t>
            </w:r>
            <w:r w:rsidR="00BD170E">
              <w:t>150.8 cm</w:t>
            </w:r>
            <w:r w:rsidR="00BD170E" w:rsidRPr="00FE01D1">
              <w:rPr>
                <w:vertAlign w:val="superscript"/>
              </w:rPr>
              <w:t>3</w:t>
            </w:r>
            <w:r>
              <w:t xml:space="preserve">          C.     </w:t>
            </w:r>
            <w:r w:rsidR="00FE01D1">
              <w:t>904.8 cm</w:t>
            </w:r>
            <w:r w:rsidR="00FE01D1" w:rsidRPr="00FE01D1">
              <w:rPr>
                <w:vertAlign w:val="superscript"/>
              </w:rPr>
              <w:t>3</w:t>
            </w:r>
            <w:r w:rsidR="00FE01D1">
              <w:t xml:space="preserve">        </w:t>
            </w:r>
            <w:r>
              <w:t xml:space="preserve">  D.     </w:t>
            </w:r>
            <w:r w:rsidR="00FE01D1">
              <w:t>7 238.2 cm</w:t>
            </w:r>
            <w:r w:rsidR="00FE01D1" w:rsidRPr="00FE01D1">
              <w:rPr>
                <w:vertAlign w:val="superscript"/>
              </w:rPr>
              <w:t>3</w:t>
            </w:r>
            <w:r>
              <w:t xml:space="preserve">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55B5B" w:rsidRDefault="007F7675" w:rsidP="009244BB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55" type="#_x0000_t75" style="position:absolute;margin-left:247.5pt;margin-top:10.9pt;width:193.8pt;height:101.4pt;z-index:252058624;mso-position-horizontal-relative:text;mso-position-vertical-relative:text">
                  <v:imagedata r:id="rId268" o:title=""/>
                </v:shape>
                <o:OLEObject Type="Embed" ProgID="FXDraw.Graphic" ShapeID="_x0000_s1155" DrawAspect="Content" ObjectID="_1459752149" r:id="rId269"/>
              </w:object>
            </w:r>
            <w:r w:rsidR="00125BE0">
              <w:t xml:space="preserve">What is the value of  </w:t>
            </w:r>
            <w:r w:rsidR="00125BE0" w:rsidRPr="00125BE0">
              <w:rPr>
                <w:color w:val="FF0000"/>
                <w:position w:val="-6"/>
              </w:rPr>
              <w:object w:dxaOrig="220" w:dyaOrig="300">
                <v:shape id="_x0000_i1115" type="#_x0000_t75" style="width:11.4pt;height:15pt" o:ole="">
                  <v:imagedata r:id="rId270" o:title=""/>
                </v:shape>
                <o:OLEObject Type="Embed" ProgID="FXEquation.Equation" ShapeID="_x0000_i1115" DrawAspect="Content" ObjectID="_1459752065" r:id="rId271"/>
              </w:object>
            </w:r>
            <w:r w:rsidR="00125BE0">
              <w:t xml:space="preserve"> in the triangle shown</w:t>
            </w:r>
            <w:r w:rsidR="00455B5B">
              <w:t xml:space="preserve"> </w:t>
            </w:r>
          </w:p>
          <w:p w:rsidR="009A371E" w:rsidRDefault="00455B5B" w:rsidP="009244BB">
            <w:pPr>
              <w:pStyle w:val="MCSectionStyle"/>
            </w:pPr>
            <w:r>
              <w:t>(to the nearest degree)</w:t>
            </w:r>
            <w:r w:rsidR="00125BE0">
              <w:t>?</w:t>
            </w:r>
          </w:p>
          <w:p w:rsidR="00125BE0" w:rsidRDefault="00125BE0" w:rsidP="009244BB">
            <w:pPr>
              <w:pStyle w:val="MCSectionStyle"/>
            </w:pPr>
          </w:p>
          <w:p w:rsidR="00125BE0" w:rsidRDefault="00125BE0" w:rsidP="00125BE0">
            <w:pPr>
              <w:pStyle w:val="MCSectionStyle"/>
            </w:pPr>
            <w:r>
              <w:t xml:space="preserve">     A.     </w:t>
            </w:r>
            <w:r w:rsidR="00F555A1">
              <w:t>35</w:t>
            </w:r>
            <w:r>
              <w:t xml:space="preserve">       </w:t>
            </w:r>
          </w:p>
          <w:p w:rsidR="00125BE0" w:rsidRPr="00125BE0" w:rsidRDefault="00125BE0" w:rsidP="00125BE0">
            <w:pPr>
              <w:pStyle w:val="MCSectionStyle"/>
              <w:rPr>
                <w:sz w:val="16"/>
                <w:szCs w:val="16"/>
              </w:rPr>
            </w:pPr>
          </w:p>
          <w:p w:rsidR="00125BE0" w:rsidRDefault="00125BE0" w:rsidP="00125BE0">
            <w:pPr>
              <w:pStyle w:val="MCSectionStyle"/>
            </w:pPr>
            <w:r>
              <w:t xml:space="preserve">     B.     </w:t>
            </w:r>
            <w:r w:rsidR="00F555A1">
              <w:t>44</w:t>
            </w:r>
            <w:r>
              <w:t xml:space="preserve">   </w:t>
            </w:r>
          </w:p>
          <w:p w:rsidR="00125BE0" w:rsidRPr="00125BE0" w:rsidRDefault="00125BE0" w:rsidP="00125BE0">
            <w:pPr>
              <w:pStyle w:val="MCSectionStyle"/>
              <w:rPr>
                <w:sz w:val="16"/>
                <w:szCs w:val="16"/>
              </w:rPr>
            </w:pPr>
          </w:p>
          <w:p w:rsidR="00125BE0" w:rsidRDefault="00125BE0" w:rsidP="00125BE0">
            <w:pPr>
              <w:pStyle w:val="MCSectionStyle"/>
            </w:pPr>
            <w:r>
              <w:t xml:space="preserve">     C.     </w:t>
            </w:r>
            <w:r w:rsidR="00F555A1">
              <w:t>46</w:t>
            </w:r>
            <w:r>
              <w:t xml:space="preserve">          </w:t>
            </w:r>
          </w:p>
          <w:p w:rsidR="00125BE0" w:rsidRPr="00125BE0" w:rsidRDefault="00125BE0" w:rsidP="00125BE0">
            <w:pPr>
              <w:pStyle w:val="MCSectionStyle"/>
              <w:rPr>
                <w:sz w:val="16"/>
                <w:szCs w:val="16"/>
              </w:rPr>
            </w:pPr>
          </w:p>
          <w:p w:rsidR="009A371E" w:rsidRDefault="00125BE0" w:rsidP="009244BB">
            <w:pPr>
              <w:pStyle w:val="MCSectionStyle"/>
            </w:pPr>
            <w:r>
              <w:t xml:space="preserve">     D.    </w:t>
            </w:r>
            <w:r w:rsidR="009A371E">
              <w:t xml:space="preserve"> </w:t>
            </w:r>
            <w:r w:rsidR="00F555A1">
              <w:t>55</w:t>
            </w:r>
            <w:r w:rsidR="009A371E">
              <w:t xml:space="preserve">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7F7675" w:rsidP="00F555A1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>
                <v:shape id="_x0000_s1156" type="#_x0000_t75" style="position:absolute;margin-left:169.15pt;margin-top:27.95pt;width:303.95pt;height:136.75pt;z-index:252059648;mso-position-horizontal-relative:text;mso-position-vertical-relative:text">
                  <v:imagedata r:id="rId272" o:title=""/>
                </v:shape>
                <o:OLEObject Type="Embed" ProgID="FXDraw.Graphic" ShapeID="_x0000_s1156" DrawAspect="Content" ObjectID="_1459752150" r:id="rId273"/>
              </w:object>
            </w:r>
            <w:r w:rsidR="005126B3">
              <w:t>At a time when the angle of elevation of the sun is 28</w:t>
            </w:r>
            <w:r w:rsidR="005126B3" w:rsidRPr="005126B3">
              <w:rPr>
                <w:vertAlign w:val="superscript"/>
              </w:rPr>
              <w:t>o</w:t>
            </w:r>
            <w:r w:rsidR="005126B3">
              <w:t>, a tree casts a shadow on level ground, which is 16 m long.</w:t>
            </w:r>
          </w:p>
          <w:p w:rsidR="005126B3" w:rsidRDefault="005126B3" w:rsidP="00F555A1">
            <w:pPr>
              <w:pStyle w:val="MCSectionStyle"/>
              <w:ind w:right="6213"/>
            </w:pPr>
          </w:p>
          <w:p w:rsidR="005126B3" w:rsidRDefault="005126B3" w:rsidP="00F555A1">
            <w:pPr>
              <w:pStyle w:val="MCSectionStyle"/>
              <w:ind w:right="6213"/>
            </w:pPr>
            <w:r>
              <w:t>How tall is the tree?</w:t>
            </w:r>
          </w:p>
          <w:p w:rsidR="005126B3" w:rsidRDefault="005126B3" w:rsidP="00F555A1">
            <w:pPr>
              <w:pStyle w:val="MCSectionStyle"/>
            </w:pPr>
          </w:p>
          <w:p w:rsidR="00F555A1" w:rsidRDefault="00F555A1" w:rsidP="00F555A1">
            <w:pPr>
              <w:pStyle w:val="MCSectionStyle"/>
            </w:pPr>
            <w:r>
              <w:t xml:space="preserve">     A.     </w:t>
            </w:r>
            <w:r w:rsidR="005126B3">
              <w:t>7.5 m</w:t>
            </w:r>
            <w:r>
              <w:t xml:space="preserve">       </w:t>
            </w:r>
          </w:p>
          <w:p w:rsidR="00F555A1" w:rsidRPr="00125BE0" w:rsidRDefault="00F555A1" w:rsidP="00F555A1">
            <w:pPr>
              <w:pStyle w:val="MCSectionStyle"/>
              <w:rPr>
                <w:sz w:val="16"/>
                <w:szCs w:val="16"/>
              </w:rPr>
            </w:pPr>
          </w:p>
          <w:p w:rsidR="00F555A1" w:rsidRDefault="00F555A1" w:rsidP="00F555A1">
            <w:pPr>
              <w:pStyle w:val="MCSectionStyle"/>
            </w:pPr>
            <w:r>
              <w:t xml:space="preserve">     B.     </w:t>
            </w:r>
            <w:r w:rsidR="005126B3">
              <w:t>8.5 m</w:t>
            </w:r>
            <w:r>
              <w:t xml:space="preserve">   </w:t>
            </w:r>
          </w:p>
          <w:p w:rsidR="00F555A1" w:rsidRPr="00125BE0" w:rsidRDefault="00F555A1" w:rsidP="00F555A1">
            <w:pPr>
              <w:pStyle w:val="MCSectionStyle"/>
              <w:rPr>
                <w:sz w:val="16"/>
                <w:szCs w:val="16"/>
              </w:rPr>
            </w:pPr>
          </w:p>
          <w:p w:rsidR="00F555A1" w:rsidRDefault="00F555A1" w:rsidP="00F555A1">
            <w:pPr>
              <w:pStyle w:val="MCSectionStyle"/>
            </w:pPr>
            <w:r>
              <w:t xml:space="preserve">     C.    </w:t>
            </w:r>
            <w:r w:rsidR="005126B3">
              <w:t>14.1 m</w:t>
            </w:r>
            <w:r>
              <w:t xml:space="preserve">           </w:t>
            </w:r>
          </w:p>
          <w:p w:rsidR="00F555A1" w:rsidRPr="00125BE0" w:rsidRDefault="00F555A1" w:rsidP="00F555A1">
            <w:pPr>
              <w:pStyle w:val="MCSectionStyle"/>
              <w:rPr>
                <w:sz w:val="16"/>
                <w:szCs w:val="16"/>
              </w:rPr>
            </w:pPr>
          </w:p>
          <w:p w:rsidR="00F555A1" w:rsidRDefault="00F555A1" w:rsidP="00F555A1">
            <w:pPr>
              <w:pStyle w:val="MCSectionStyle"/>
            </w:pPr>
            <w:r>
              <w:t xml:space="preserve">     D.    </w:t>
            </w:r>
            <w:r w:rsidR="005126B3">
              <w:t>39.6 m</w:t>
            </w:r>
            <w:r>
              <w:t xml:space="preserve">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6D23A7" w:rsidP="009244BB">
            <w:pPr>
              <w:pStyle w:val="MCSectionStyle"/>
            </w:pPr>
            <w:r>
              <w:t xml:space="preserve">Which of the following is a factor of  </w:t>
            </w:r>
            <w:r w:rsidRPr="006D23A7">
              <w:rPr>
                <w:color w:val="FF0000"/>
                <w:position w:val="-6"/>
              </w:rPr>
              <w:object w:dxaOrig="1305" w:dyaOrig="350">
                <v:shape id="_x0000_i1116" type="#_x0000_t75" style="width:65.4pt;height:17.4pt" o:ole="">
                  <v:imagedata r:id="rId274" o:title=""/>
                </v:shape>
                <o:OLEObject Type="Embed" ProgID="FXEquation.Equation" ShapeID="_x0000_i1116" DrawAspect="Content" ObjectID="_1459752066" r:id="rId275"/>
              </w:object>
            </w:r>
            <w:r>
              <w:t xml:space="preserve"> </w:t>
            </w:r>
          </w:p>
          <w:p w:rsidR="009A371E" w:rsidRPr="00B40032" w:rsidRDefault="0032484D" w:rsidP="009244BB">
            <w:pPr>
              <w:pStyle w:val="MCSectionStyle"/>
              <w:rPr>
                <w:sz w:val="16"/>
                <w:szCs w:val="16"/>
              </w:rPr>
            </w:pPr>
            <w:r>
              <w:t xml:space="preserve"> </w:t>
            </w:r>
          </w:p>
          <w:p w:rsidR="009A371E" w:rsidRDefault="009A371E" w:rsidP="009244BB">
            <w:pPr>
              <w:pStyle w:val="MCSectionStyle"/>
            </w:pPr>
            <w:r>
              <w:t xml:space="preserve">     A.         </w:t>
            </w:r>
            <w:r w:rsidR="009576DF">
              <w:t xml:space="preserve"> </w:t>
            </w:r>
            <w:r w:rsidR="009576DF" w:rsidRPr="009576DF">
              <w:rPr>
                <w:color w:val="FF0000"/>
                <w:position w:val="-6"/>
              </w:rPr>
              <w:object w:dxaOrig="637" w:dyaOrig="273">
                <v:shape id="_x0000_i1117" type="#_x0000_t75" style="width:31.2pt;height:13.2pt" o:ole="">
                  <v:imagedata r:id="rId276" o:title=""/>
                </v:shape>
                <o:OLEObject Type="Embed" ProgID="FXEquation.Equation" ShapeID="_x0000_i1117" DrawAspect="Content" ObjectID="_1459752067" r:id="rId277"/>
              </w:object>
            </w:r>
            <w:r w:rsidR="009576DF">
              <w:t xml:space="preserve"> </w:t>
            </w:r>
            <w:r>
              <w:t xml:space="preserve">          B.         </w:t>
            </w:r>
            <w:r w:rsidR="009576DF">
              <w:t xml:space="preserve"> </w:t>
            </w:r>
            <w:r w:rsidR="009576DF" w:rsidRPr="009576DF">
              <w:rPr>
                <w:color w:val="FF0000"/>
                <w:position w:val="-6"/>
              </w:rPr>
              <w:object w:dxaOrig="374" w:dyaOrig="350">
                <v:shape id="_x0000_i1118" type="#_x0000_t75" style="width:18.6pt;height:17.4pt" o:ole="">
                  <v:imagedata r:id="rId278" o:title=""/>
                </v:shape>
                <o:OLEObject Type="Embed" ProgID="FXEquation.Equation" ShapeID="_x0000_i1118" DrawAspect="Content" ObjectID="_1459752068" r:id="rId279"/>
              </w:object>
            </w:r>
            <w:r w:rsidR="009576DF">
              <w:t xml:space="preserve"> </w:t>
            </w:r>
            <w:r>
              <w:t xml:space="preserve">            C.       </w:t>
            </w:r>
            <w:r w:rsidR="009576DF" w:rsidRPr="009576DF">
              <w:rPr>
                <w:color w:val="FF0000"/>
                <w:position w:val="-6"/>
              </w:rPr>
              <w:object w:dxaOrig="374" w:dyaOrig="350">
                <v:shape id="_x0000_i1119" type="#_x0000_t75" style="width:18.6pt;height:17.4pt" o:ole="">
                  <v:imagedata r:id="rId280" o:title=""/>
                </v:shape>
                <o:OLEObject Type="Embed" ProgID="FXEquation.Equation" ShapeID="_x0000_i1119" DrawAspect="Content" ObjectID="_1459752069" r:id="rId281"/>
              </w:object>
            </w:r>
            <w:r w:rsidR="009576DF">
              <w:t xml:space="preserve"> </w:t>
            </w:r>
            <w:r>
              <w:t xml:space="preserve">             D.         </w:t>
            </w:r>
            <w:r w:rsidR="009576DF">
              <w:t xml:space="preserve">  </w:t>
            </w:r>
            <w:r w:rsidR="009576DF" w:rsidRPr="009576DF">
              <w:rPr>
                <w:color w:val="FF0000"/>
                <w:position w:val="-6"/>
              </w:rPr>
              <w:object w:dxaOrig="805" w:dyaOrig="350">
                <v:shape id="_x0000_i1120" type="#_x0000_t75" style="width:40.2pt;height:17.4pt" o:ole="">
                  <v:imagedata r:id="rId282" o:title=""/>
                </v:shape>
                <o:OLEObject Type="Embed" ProgID="FXEquation.Equation" ShapeID="_x0000_i1120" DrawAspect="Content" ObjectID="_1459752070" r:id="rId283"/>
              </w:object>
            </w:r>
            <w:r w:rsidR="009576DF">
              <w:t xml:space="preserve">  </w:t>
            </w:r>
            <w:r>
              <w:t xml:space="preserve">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7F7675" w:rsidP="009576DF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>
                <v:shape id="_x0000_s1248" type="#_x0000_t75" style="position:absolute;margin-left:247.5pt;margin-top:3.75pt;width:193.8pt;height:170.6pt;z-index:252060672;mso-position-horizontal-relative:text;mso-position-vertical-relative:text">
                  <v:imagedata r:id="rId284" o:title=""/>
                </v:shape>
                <o:OLEObject Type="Embed" ProgID="FXDraw.Graphic" ShapeID="_x0000_s1248" DrawAspect="Content" ObjectID="_1459752151" r:id="rId285"/>
              </w:object>
            </w:r>
            <w:r w:rsidR="009576DF">
              <w:t xml:space="preserve">What is the equation of the line which passes through the points  </w:t>
            </w:r>
            <w:r w:rsidR="005D628A" w:rsidRPr="009576DF">
              <w:rPr>
                <w:color w:val="FF0000"/>
                <w:position w:val="-6"/>
              </w:rPr>
              <w:object w:dxaOrig="2680" w:dyaOrig="273">
                <v:shape id="_x0000_i1121" type="#_x0000_t75" style="width:134.4pt;height:13.2pt" o:ole="">
                  <v:imagedata r:id="rId286" o:title=""/>
                </v:shape>
                <o:OLEObject Type="Embed" ProgID="FXEquation.Equation" ShapeID="_x0000_i1121" DrawAspect="Content" ObjectID="_1459752071" r:id="rId287"/>
              </w:object>
            </w:r>
            <w:r w:rsidR="009576DF">
              <w:t xml:space="preserve"> </w:t>
            </w:r>
          </w:p>
          <w:p w:rsidR="009A371E" w:rsidRDefault="009A371E" w:rsidP="009576DF">
            <w:pPr>
              <w:pStyle w:val="MCSectionStyle"/>
              <w:ind w:right="5363"/>
            </w:pPr>
          </w:p>
          <w:p w:rsidR="009A371E" w:rsidRPr="00B40032" w:rsidRDefault="009A371E" w:rsidP="009576DF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9A371E" w:rsidP="009576DF">
            <w:pPr>
              <w:pStyle w:val="MCSectionStyle"/>
              <w:ind w:right="5363"/>
            </w:pPr>
            <w:r>
              <w:t xml:space="preserve">     A.        </w:t>
            </w:r>
            <w:r w:rsidR="005D628A">
              <w:t xml:space="preserve"> </w:t>
            </w:r>
            <w:r w:rsidR="005D628A" w:rsidRPr="005D628A">
              <w:rPr>
                <w:color w:val="FF0000"/>
                <w:position w:val="-6"/>
              </w:rPr>
              <w:object w:dxaOrig="1149" w:dyaOrig="273">
                <v:shape id="_x0000_i1122" type="#_x0000_t75" style="width:57.6pt;height:13.2pt" o:ole="">
                  <v:imagedata r:id="rId288" o:title=""/>
                </v:shape>
                <o:OLEObject Type="Embed" ProgID="FXEquation.Equation" ShapeID="_x0000_i1122" DrawAspect="Content" ObjectID="_1459752072" r:id="rId289"/>
              </w:object>
            </w:r>
            <w:r w:rsidR="005D628A">
              <w:t xml:space="preserve"> </w:t>
            </w:r>
            <w:r>
              <w:t xml:space="preserve"> </w:t>
            </w:r>
            <w:r w:rsidR="009576DF">
              <w:t xml:space="preserve">  </w:t>
            </w:r>
            <w:r>
              <w:t xml:space="preserve">    </w:t>
            </w:r>
          </w:p>
          <w:p w:rsidR="005D628A" w:rsidRPr="005D628A" w:rsidRDefault="005D628A" w:rsidP="009576DF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9576DF" w:rsidRDefault="009A371E" w:rsidP="009576DF">
            <w:pPr>
              <w:pStyle w:val="MCSectionStyle"/>
              <w:ind w:right="5363"/>
            </w:pPr>
            <w:r>
              <w:t xml:space="preserve">     B.         </w:t>
            </w:r>
            <w:r w:rsidR="005D628A" w:rsidRPr="005D628A">
              <w:rPr>
                <w:color w:val="FF0000"/>
                <w:position w:val="-6"/>
              </w:rPr>
              <w:object w:dxaOrig="1149" w:dyaOrig="273">
                <v:shape id="_x0000_i1123" type="#_x0000_t75" style="width:57.6pt;height:13.2pt" o:ole="">
                  <v:imagedata r:id="rId290" o:title=""/>
                </v:shape>
                <o:OLEObject Type="Embed" ProgID="FXEquation.Equation" ShapeID="_x0000_i1123" DrawAspect="Content" ObjectID="_1459752073" r:id="rId291"/>
              </w:object>
            </w:r>
            <w:r>
              <w:t xml:space="preserve">    </w:t>
            </w:r>
          </w:p>
          <w:p w:rsidR="009576DF" w:rsidRPr="009576DF" w:rsidRDefault="009576DF" w:rsidP="009576DF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9576DF" w:rsidP="009576DF">
            <w:pPr>
              <w:pStyle w:val="MCSectionStyle"/>
              <w:ind w:right="5363"/>
            </w:pPr>
            <w:r>
              <w:t xml:space="preserve"> </w:t>
            </w:r>
            <w:r w:rsidR="009A371E">
              <w:t xml:space="preserve">    C.         </w:t>
            </w:r>
            <w:r w:rsidR="005D628A" w:rsidRPr="005D628A">
              <w:rPr>
                <w:color w:val="FF0000"/>
                <w:position w:val="-6"/>
              </w:rPr>
              <w:object w:dxaOrig="1179" w:dyaOrig="273">
                <v:shape id="_x0000_i1124" type="#_x0000_t75" style="width:59.4pt;height:13.2pt" o:ole="">
                  <v:imagedata r:id="rId292" o:title=""/>
                </v:shape>
                <o:OLEObject Type="Embed" ProgID="FXEquation.Equation" ShapeID="_x0000_i1124" DrawAspect="Content" ObjectID="_1459752074" r:id="rId293"/>
              </w:object>
            </w:r>
            <w:r w:rsidR="009A371E">
              <w:t xml:space="preserve">  </w:t>
            </w:r>
            <w:r>
              <w:t xml:space="preserve"> </w:t>
            </w:r>
            <w:r w:rsidR="009A371E">
              <w:t xml:space="preserve">    </w:t>
            </w:r>
          </w:p>
          <w:p w:rsidR="005D628A" w:rsidRPr="005D628A" w:rsidRDefault="005D628A" w:rsidP="009576DF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9A371E" w:rsidRDefault="005D628A" w:rsidP="009576DF">
            <w:pPr>
              <w:pStyle w:val="MCSectionStyle"/>
              <w:ind w:right="5363"/>
            </w:pPr>
            <w:r>
              <w:t xml:space="preserve"> </w:t>
            </w:r>
            <w:r w:rsidR="009A371E">
              <w:t xml:space="preserve">    D.         </w:t>
            </w:r>
            <w:r w:rsidRPr="005D628A">
              <w:rPr>
                <w:color w:val="FF0000"/>
                <w:position w:val="-6"/>
              </w:rPr>
              <w:object w:dxaOrig="1179" w:dyaOrig="273">
                <v:shape id="_x0000_i1125" type="#_x0000_t75" style="width:59.4pt;height:13.2pt" o:ole="">
                  <v:imagedata r:id="rId294" o:title=""/>
                </v:shape>
                <o:OLEObject Type="Embed" ProgID="FXEquation.Equation" ShapeID="_x0000_i1125" DrawAspect="Content" ObjectID="_1459752075" r:id="rId295"/>
              </w:object>
            </w:r>
            <w:r w:rsidR="009A371E">
              <w:t xml:space="preserve">        </w:t>
            </w:r>
          </w:p>
          <w:p w:rsidR="005D628A" w:rsidRDefault="005D628A" w:rsidP="009576DF">
            <w:pPr>
              <w:pStyle w:val="MCSectionStyle"/>
              <w:ind w:right="5363"/>
            </w:pPr>
          </w:p>
          <w:p w:rsidR="005D628A" w:rsidRDefault="005D628A" w:rsidP="009576DF">
            <w:pPr>
              <w:pStyle w:val="MCSectionStyle"/>
              <w:ind w:right="5363"/>
            </w:pP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5D628A" w:rsidRPr="00C25037" w:rsidTr="007447F6">
        <w:trPr>
          <w:cantSplit/>
        </w:trPr>
        <w:tc>
          <w:tcPr>
            <w:tcW w:w="817" w:type="dxa"/>
          </w:tcPr>
          <w:p w:rsidR="005D628A" w:rsidRPr="00B15693" w:rsidRDefault="005D628A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5D628A" w:rsidRDefault="007F7675" w:rsidP="004D2C9D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 w14:anchorId="728823D4">
                <v:shape id="_x0000_s1249" type="#_x0000_t75" style="position:absolute;margin-left:264.4pt;margin-top:3.75pt;width:176.9pt;height:155.7pt;z-index:252062720;mso-position-horizontal-relative:text;mso-position-vertical-relative:text">
                  <v:imagedata r:id="rId296" o:title=""/>
                </v:shape>
                <o:OLEObject Type="Embed" ProgID="FXDraw.Graphic" ShapeID="_x0000_s1249" DrawAspect="Content" ObjectID="_1459752152" r:id="rId297"/>
              </w:object>
            </w:r>
            <w:r w:rsidR="005D628A">
              <w:t xml:space="preserve">What is the equation of the curve shown?  </w:t>
            </w:r>
          </w:p>
          <w:p w:rsidR="005D628A" w:rsidRDefault="005D628A" w:rsidP="004D2C9D">
            <w:pPr>
              <w:pStyle w:val="MCSectionStyle"/>
              <w:ind w:right="5363"/>
            </w:pPr>
          </w:p>
          <w:p w:rsidR="005D628A" w:rsidRPr="00B40032" w:rsidRDefault="005D628A" w:rsidP="004D2C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5D628A" w:rsidP="004D2C9D">
            <w:pPr>
              <w:pStyle w:val="MCSectionStyle"/>
              <w:ind w:right="5363"/>
            </w:pPr>
            <w:r>
              <w:t xml:space="preserve">     A.         </w:t>
            </w:r>
            <w:r w:rsidR="006B424C" w:rsidRPr="005D628A">
              <w:rPr>
                <w:color w:val="FF0000"/>
                <w:position w:val="-6"/>
              </w:rPr>
              <w:object w:dxaOrig="992" w:dyaOrig="350" w14:anchorId="2C04D2E5">
                <v:shape id="_x0000_i1126" type="#_x0000_t75" style="width:49.8pt;height:17.4pt" o:ole="">
                  <v:imagedata r:id="rId298" o:title=""/>
                </v:shape>
                <o:OLEObject Type="Embed" ProgID="FXEquation.Equation" ShapeID="_x0000_i1126" DrawAspect="Content" ObjectID="_1459752076" r:id="rId299"/>
              </w:object>
            </w:r>
            <w:r>
              <w:t xml:space="preserve">        </w:t>
            </w:r>
          </w:p>
          <w:p w:rsidR="005D628A" w:rsidRPr="005D628A" w:rsidRDefault="005D628A" w:rsidP="004D2C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5D628A" w:rsidP="004D2C9D">
            <w:pPr>
              <w:pStyle w:val="MCSectionStyle"/>
              <w:ind w:right="5363"/>
            </w:pPr>
            <w:r>
              <w:t xml:space="preserve">     B.         </w:t>
            </w:r>
            <w:r w:rsidR="006B424C" w:rsidRPr="005D628A">
              <w:rPr>
                <w:color w:val="FF0000"/>
                <w:position w:val="-6"/>
              </w:rPr>
              <w:object w:dxaOrig="1143" w:dyaOrig="350" w14:anchorId="501B5EDA">
                <v:shape id="_x0000_i1127" type="#_x0000_t75" style="width:57pt;height:17.4pt" o:ole="">
                  <v:imagedata r:id="rId300" o:title=""/>
                </v:shape>
                <o:OLEObject Type="Embed" ProgID="FXEquation.Equation" ShapeID="_x0000_i1127" DrawAspect="Content" ObjectID="_1459752077" r:id="rId301"/>
              </w:object>
            </w:r>
            <w:r>
              <w:t xml:space="preserve">    </w:t>
            </w:r>
          </w:p>
          <w:p w:rsidR="005D628A" w:rsidRPr="009576DF" w:rsidRDefault="005D628A" w:rsidP="004D2C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5D628A" w:rsidP="004D2C9D">
            <w:pPr>
              <w:pStyle w:val="MCSectionStyle"/>
              <w:ind w:right="5363"/>
            </w:pPr>
            <w:r>
              <w:t xml:space="preserve">     C.         </w:t>
            </w:r>
            <w:r w:rsidR="006B424C" w:rsidRPr="005D628A">
              <w:rPr>
                <w:color w:val="FF0000"/>
                <w:position w:val="-6"/>
              </w:rPr>
              <w:object w:dxaOrig="992" w:dyaOrig="350" w14:anchorId="4512ABDC">
                <v:shape id="_x0000_i1128" type="#_x0000_t75" style="width:49.8pt;height:17.4pt" o:ole="">
                  <v:imagedata r:id="rId302" o:title=""/>
                </v:shape>
                <o:OLEObject Type="Embed" ProgID="FXEquation.Equation" ShapeID="_x0000_i1128" DrawAspect="Content" ObjectID="_1459752078" r:id="rId303"/>
              </w:object>
            </w:r>
            <w:r>
              <w:t xml:space="preserve">       </w:t>
            </w:r>
          </w:p>
          <w:p w:rsidR="005D628A" w:rsidRPr="005D628A" w:rsidRDefault="005D628A" w:rsidP="004D2C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5D628A" w:rsidRDefault="005D628A" w:rsidP="004D2C9D">
            <w:pPr>
              <w:pStyle w:val="MCSectionStyle"/>
              <w:ind w:right="5363"/>
            </w:pPr>
            <w:r>
              <w:t xml:space="preserve">     D.         </w:t>
            </w:r>
            <w:r w:rsidR="006B424C" w:rsidRPr="005D628A">
              <w:rPr>
                <w:color w:val="FF0000"/>
                <w:position w:val="-6"/>
              </w:rPr>
              <w:object w:dxaOrig="1112" w:dyaOrig="350" w14:anchorId="7857E884">
                <v:shape id="_x0000_i1129" type="#_x0000_t75" style="width:55.2pt;height:17.4pt" o:ole="">
                  <v:imagedata r:id="rId304" o:title=""/>
                </v:shape>
                <o:OLEObject Type="Embed" ProgID="FXEquation.Equation" ShapeID="_x0000_i1129" DrawAspect="Content" ObjectID="_1459752079" r:id="rId305"/>
              </w:object>
            </w:r>
            <w:r>
              <w:t xml:space="preserve">        </w:t>
            </w:r>
          </w:p>
          <w:p w:rsidR="005D628A" w:rsidRDefault="005D628A" w:rsidP="004D2C9D">
            <w:pPr>
              <w:pStyle w:val="MCSectionStyle"/>
              <w:ind w:right="5363"/>
            </w:pPr>
          </w:p>
          <w:p w:rsidR="005D628A" w:rsidRDefault="005D628A" w:rsidP="004D2C9D">
            <w:pPr>
              <w:pStyle w:val="MCSectionStyle"/>
              <w:ind w:right="5363"/>
            </w:pPr>
          </w:p>
          <w:p w:rsidR="005D628A" w:rsidRPr="00B40032" w:rsidRDefault="005D628A" w:rsidP="004D2C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F93F15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Pr="00F93F15" w:rsidRDefault="00F93F15" w:rsidP="009244BB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F93F15">
              <w:rPr>
                <w:color w:val="FF0000"/>
                <w:position w:val="-6"/>
              </w:rPr>
              <w:object w:dxaOrig="1174" w:dyaOrig="554">
                <v:shape id="_x0000_i1130" type="#_x0000_t75" style="width:58.8pt;height:27.6pt" o:ole="">
                  <v:imagedata r:id="rId306" o:title=""/>
                </v:shape>
                <o:OLEObject Type="Embed" ProgID="FXEquation.Equation" ShapeID="_x0000_i1130" DrawAspect="Content" ObjectID="_1459752080" r:id="rId307"/>
              </w:object>
            </w:r>
            <w:r w:rsidRPr="00F93F15">
              <w:rPr>
                <w:position w:val="-6"/>
              </w:rPr>
              <w:t xml:space="preserve">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  </w:t>
            </w:r>
            <w:r w:rsidR="00F93F15">
              <w:t xml:space="preserve"> </w:t>
            </w:r>
            <w:r w:rsidR="00F93F15" w:rsidRPr="00F93F15">
              <w:rPr>
                <w:color w:val="FF0000"/>
                <w:position w:val="-6"/>
              </w:rPr>
              <w:object w:dxaOrig="304" w:dyaOrig="273">
                <v:shape id="_x0000_i1131" type="#_x0000_t75" style="width:15pt;height:13.2pt" o:ole="">
                  <v:imagedata r:id="rId308" o:title=""/>
                </v:shape>
                <o:OLEObject Type="Embed" ProgID="FXEquation.Equation" ShapeID="_x0000_i1131" DrawAspect="Content" ObjectID="_1459752081" r:id="rId309"/>
              </w:object>
            </w:r>
            <w:r w:rsidR="00F93F15">
              <w:t xml:space="preserve"> </w:t>
            </w:r>
            <w:r>
              <w:t xml:space="preserve">          B.          </w:t>
            </w:r>
            <w:r w:rsidR="00F93F15">
              <w:t xml:space="preserve"> </w:t>
            </w:r>
            <w:r w:rsidR="00F93F15" w:rsidRPr="00F93F15">
              <w:rPr>
                <w:color w:val="FF0000"/>
                <w:position w:val="-22"/>
              </w:rPr>
              <w:object w:dxaOrig="424" w:dyaOrig="539">
                <v:shape id="_x0000_i1132" type="#_x0000_t75" style="width:21pt;height:27pt" o:ole="">
                  <v:imagedata r:id="rId310" o:title=""/>
                </v:shape>
                <o:OLEObject Type="Embed" ProgID="FXEquation.Equation" ShapeID="_x0000_i1132" DrawAspect="Content" ObjectID="_1459752082" r:id="rId311"/>
              </w:object>
            </w:r>
            <w:r w:rsidR="00F93F15">
              <w:t xml:space="preserve"> </w:t>
            </w:r>
            <w:r>
              <w:t xml:space="preserve">           C.           </w:t>
            </w:r>
            <w:r w:rsidR="00F93F15">
              <w:t xml:space="preserve"> </w:t>
            </w:r>
            <w:r w:rsidR="00F93F15" w:rsidRPr="00F93F15">
              <w:rPr>
                <w:color w:val="FF0000"/>
                <w:position w:val="-22"/>
              </w:rPr>
              <w:object w:dxaOrig="184" w:dyaOrig="539">
                <v:shape id="_x0000_i1133" type="#_x0000_t75" style="width:9pt;height:27pt" o:ole="">
                  <v:imagedata r:id="rId312" o:title=""/>
                </v:shape>
                <o:OLEObject Type="Embed" ProgID="FXEquation.Equation" ShapeID="_x0000_i1133" DrawAspect="Content" ObjectID="_1459752083" r:id="rId313"/>
              </w:object>
            </w:r>
            <w:r w:rsidR="00F93F15">
              <w:t xml:space="preserve"> </w:t>
            </w:r>
            <w:r>
              <w:t xml:space="preserve">          D.         </w:t>
            </w:r>
            <w:r w:rsidR="00F93F15">
              <w:t>5</w:t>
            </w:r>
            <w:r>
              <w:t xml:space="preserve">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DA0ADB" w:rsidP="009244BB">
            <w:pPr>
              <w:pStyle w:val="MCSectionStyle"/>
            </w:pPr>
            <w:r>
              <w:t xml:space="preserve">What is the solution to  </w:t>
            </w:r>
            <w:r w:rsidRPr="00DA0ADB">
              <w:rPr>
                <w:color w:val="FF0000"/>
                <w:position w:val="-22"/>
              </w:rPr>
              <w:object w:dxaOrig="1339" w:dyaOrig="539">
                <v:shape id="_x0000_i1134" type="#_x0000_t75" style="width:66.6pt;height:27pt" o:ole="">
                  <v:imagedata r:id="rId314" o:title=""/>
                </v:shape>
                <o:OLEObject Type="Embed" ProgID="FXEquation.Equation" ShapeID="_x0000_i1134" DrawAspect="Content" ObjectID="_1459752084" r:id="rId315"/>
              </w:object>
            </w:r>
            <w:r>
              <w:t xml:space="preserve"> ?</w:t>
            </w:r>
          </w:p>
          <w:p w:rsidR="009A371E" w:rsidRDefault="009A371E" w:rsidP="009244BB">
            <w:pPr>
              <w:pStyle w:val="MCSectionStyle"/>
            </w:pP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  </w:t>
            </w:r>
            <w:r w:rsidR="00DA0ADB">
              <w:t xml:space="preserve"> </w:t>
            </w:r>
            <w:r w:rsidR="00DA0ADB" w:rsidRPr="00DA0ADB">
              <w:rPr>
                <w:color w:val="FF0000"/>
                <w:position w:val="-16"/>
              </w:rPr>
              <w:object w:dxaOrig="705" w:dyaOrig="383">
                <v:shape id="_x0000_i1135" type="#_x0000_t75" style="width:35.4pt;height:19.2pt" o:ole="">
                  <v:imagedata r:id="rId316" o:title=""/>
                </v:shape>
                <o:OLEObject Type="Embed" ProgID="FXEquation.Equation" ShapeID="_x0000_i1135" DrawAspect="Content" ObjectID="_1459752085" r:id="rId317"/>
              </w:object>
            </w:r>
            <w:r w:rsidR="00DA0ADB">
              <w:t xml:space="preserve"> </w:t>
            </w:r>
            <w:r>
              <w:t xml:space="preserve">           B.       </w:t>
            </w:r>
            <w:r w:rsidR="00DA0ADB" w:rsidRPr="00DA0ADB">
              <w:rPr>
                <w:color w:val="FF0000"/>
                <w:position w:val="-16"/>
              </w:rPr>
              <w:object w:dxaOrig="705" w:dyaOrig="383">
                <v:shape id="_x0000_i1136" type="#_x0000_t75" style="width:35.4pt;height:19.2pt" o:ole="">
                  <v:imagedata r:id="rId318" o:title=""/>
                </v:shape>
                <o:OLEObject Type="Embed" ProgID="FXEquation.Equation" ShapeID="_x0000_i1136" DrawAspect="Content" ObjectID="_1459752086" r:id="rId319"/>
              </w:object>
            </w:r>
            <w:r>
              <w:t xml:space="preserve">              C.          </w:t>
            </w:r>
            <w:r w:rsidR="00DA0ADB" w:rsidRPr="00DA0ADB">
              <w:rPr>
                <w:color w:val="FF0000"/>
                <w:position w:val="-6"/>
              </w:rPr>
              <w:object w:dxaOrig="621" w:dyaOrig="273">
                <v:shape id="_x0000_i1137" type="#_x0000_t75" style="width:30.6pt;height:13.2pt" o:ole="">
                  <v:imagedata r:id="rId320" o:title=""/>
                </v:shape>
                <o:OLEObject Type="Embed" ProgID="FXEquation.Equation" ShapeID="_x0000_i1137" DrawAspect="Content" ObjectID="_1459752087" r:id="rId321"/>
              </w:object>
            </w:r>
            <w:r>
              <w:t xml:space="preserve">           D.          </w:t>
            </w:r>
            <w:r w:rsidR="00DA0ADB" w:rsidRPr="00DA0ADB">
              <w:rPr>
                <w:color w:val="FF0000"/>
                <w:position w:val="-6"/>
              </w:rPr>
              <w:object w:dxaOrig="742" w:dyaOrig="273">
                <v:shape id="_x0000_i1138" type="#_x0000_t75" style="width:36.6pt;height:13.2pt" o:ole="">
                  <v:imagedata r:id="rId322" o:title=""/>
                </v:shape>
                <o:OLEObject Type="Embed" ProgID="FXEquation.Equation" ShapeID="_x0000_i1138" DrawAspect="Content" ObjectID="_1459752088" r:id="rId323"/>
              </w:object>
            </w:r>
            <w:r>
              <w:t xml:space="preserve">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FE6BF5" w:rsidP="009244BB">
            <w:pPr>
              <w:pStyle w:val="MCSectionStyle"/>
            </w:pPr>
            <w:r>
              <w:t xml:space="preserve">The list below gives the possible outcomes when three coins are tossed. </w:t>
            </w:r>
          </w:p>
          <w:p w:rsidR="009A371E" w:rsidRDefault="009A371E" w:rsidP="009244BB">
            <w:pPr>
              <w:pStyle w:val="MCSectionStyle"/>
            </w:pPr>
          </w:p>
          <w:p w:rsidR="00FE6BF5" w:rsidRDefault="00FE6BF5" w:rsidP="009244BB">
            <w:pPr>
              <w:pStyle w:val="MCSectionStyle"/>
            </w:pPr>
            <w:r>
              <w:t xml:space="preserve">     HHH,  HHT,  HTH,  HTT,  THT,  THH,  TTH,  TTT</w:t>
            </w:r>
          </w:p>
          <w:p w:rsidR="00FE6BF5" w:rsidRDefault="00FE6BF5" w:rsidP="009244BB">
            <w:pPr>
              <w:pStyle w:val="MCSectionStyle"/>
            </w:pPr>
          </w:p>
          <w:p w:rsidR="00FE6BF5" w:rsidRDefault="00FE6BF5" w:rsidP="009244BB">
            <w:pPr>
              <w:pStyle w:val="MCSectionStyle"/>
            </w:pPr>
            <w:r>
              <w:t xml:space="preserve">    T = a tail      H = a head.</w:t>
            </w:r>
          </w:p>
          <w:p w:rsidR="00FE6BF5" w:rsidRPr="00FE6BF5" w:rsidRDefault="00FE6BF5" w:rsidP="009244BB">
            <w:pPr>
              <w:pStyle w:val="MCSectionStyle"/>
              <w:rPr>
                <w:sz w:val="16"/>
                <w:szCs w:val="16"/>
              </w:rPr>
            </w:pPr>
          </w:p>
          <w:p w:rsidR="00FE6BF5" w:rsidRDefault="00FE6BF5" w:rsidP="009244BB">
            <w:pPr>
              <w:pStyle w:val="MCSectionStyle"/>
            </w:pPr>
            <w:r>
              <w:t>What is the probability of obtaining at least two tails?</w:t>
            </w:r>
          </w:p>
          <w:p w:rsidR="00FE6BF5" w:rsidRPr="00B40032" w:rsidRDefault="00FE6BF5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   </w:t>
            </w:r>
            <w:r w:rsidR="00FE6BF5">
              <w:t xml:space="preserve"> </w:t>
            </w:r>
            <w:r w:rsidR="00FE6BF5" w:rsidRPr="00FE6BF5">
              <w:rPr>
                <w:color w:val="FF0000"/>
                <w:position w:val="-22"/>
              </w:rPr>
              <w:object w:dxaOrig="184" w:dyaOrig="539">
                <v:shape id="_x0000_i1139" type="#_x0000_t75" style="width:9pt;height:27pt" o:ole="">
                  <v:imagedata r:id="rId324" o:title=""/>
                </v:shape>
                <o:OLEObject Type="Embed" ProgID="FXEquation.Equation" ShapeID="_x0000_i1139" DrawAspect="Content" ObjectID="_1459752089" r:id="rId325"/>
              </w:object>
            </w:r>
            <w:r w:rsidR="00FE6BF5">
              <w:t xml:space="preserve"> </w:t>
            </w:r>
            <w:r>
              <w:t xml:space="preserve">         B.         </w:t>
            </w:r>
            <w:r w:rsidR="00FE6BF5">
              <w:t xml:space="preserve"> </w:t>
            </w:r>
            <w:r w:rsidR="00FE6BF5" w:rsidRPr="00FE6BF5">
              <w:rPr>
                <w:color w:val="FF0000"/>
                <w:position w:val="-22"/>
              </w:rPr>
              <w:object w:dxaOrig="184" w:dyaOrig="539">
                <v:shape id="_x0000_i1140" type="#_x0000_t75" style="width:9pt;height:27pt" o:ole="">
                  <v:imagedata r:id="rId326" o:title=""/>
                </v:shape>
                <o:OLEObject Type="Embed" ProgID="FXEquation.Equation" ShapeID="_x0000_i1140" DrawAspect="Content" ObjectID="_1459752090" r:id="rId327"/>
              </w:object>
            </w:r>
            <w:r w:rsidR="00FE6BF5">
              <w:t xml:space="preserve"> </w:t>
            </w:r>
            <w:r>
              <w:t xml:space="preserve">            C.          </w:t>
            </w:r>
            <w:r w:rsidR="00FE6BF5">
              <w:t xml:space="preserve"> </w:t>
            </w:r>
            <w:r w:rsidR="00FE6BF5" w:rsidRPr="00FE6BF5">
              <w:rPr>
                <w:color w:val="FF0000"/>
                <w:position w:val="-22"/>
              </w:rPr>
              <w:object w:dxaOrig="184" w:dyaOrig="539">
                <v:shape id="_x0000_i1141" type="#_x0000_t75" style="width:9pt;height:27pt" o:ole="">
                  <v:imagedata r:id="rId328" o:title=""/>
                </v:shape>
                <o:OLEObject Type="Embed" ProgID="FXEquation.Equation" ShapeID="_x0000_i1141" DrawAspect="Content" ObjectID="_1459752091" r:id="rId329"/>
              </w:object>
            </w:r>
            <w:r w:rsidR="00FE6BF5">
              <w:t xml:space="preserve"> </w:t>
            </w:r>
            <w:r>
              <w:t xml:space="preserve">           D.          </w:t>
            </w:r>
            <w:r w:rsidR="00FE6BF5">
              <w:t xml:space="preserve"> </w:t>
            </w:r>
            <w:r w:rsidR="00FE6BF5" w:rsidRPr="00FE6BF5">
              <w:rPr>
                <w:color w:val="FF0000"/>
                <w:position w:val="-22"/>
              </w:rPr>
              <w:object w:dxaOrig="184" w:dyaOrig="539">
                <v:shape id="_x0000_i1142" type="#_x0000_t75" style="width:9pt;height:27pt" o:ole="">
                  <v:imagedata r:id="rId330" o:title=""/>
                </v:shape>
                <o:OLEObject Type="Embed" ProgID="FXEquation.Equation" ShapeID="_x0000_i1142" DrawAspect="Content" ObjectID="_1459752092" r:id="rId331"/>
              </w:object>
            </w:r>
            <w:r w:rsidR="00FE6BF5">
              <w:t xml:space="preserve"> </w:t>
            </w:r>
            <w:r>
              <w:t xml:space="preserve">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352BEC" w:rsidP="009244BB">
            <w:pPr>
              <w:pStyle w:val="MCSectionStyle"/>
            </w:pPr>
            <w:r>
              <w:t xml:space="preserve">An eight sided die has three red faces, two green faces, two yellow faces and one blue face. </w:t>
            </w:r>
          </w:p>
          <w:p w:rsidR="00352BEC" w:rsidRDefault="00352BEC" w:rsidP="009244BB">
            <w:pPr>
              <w:pStyle w:val="MCSectionStyle"/>
            </w:pPr>
          </w:p>
          <w:p w:rsidR="00352BEC" w:rsidRDefault="00352BEC" w:rsidP="009244BB">
            <w:pPr>
              <w:pStyle w:val="MCSectionStyle"/>
            </w:pPr>
            <w:r>
              <w:t>When the die is rolled, what is the probability that it does</w:t>
            </w:r>
            <w:r w:rsidRPr="00352BEC">
              <w:rPr>
                <w:b/>
              </w:rPr>
              <w:t xml:space="preserve"> not</w:t>
            </w:r>
            <w:r w:rsidR="00AA67E2">
              <w:t xml:space="preserve"> land on red</w:t>
            </w:r>
            <w:r>
              <w:t>.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   </w:t>
            </w:r>
            <w:r w:rsidR="00352BEC">
              <w:t xml:space="preserve"> </w:t>
            </w:r>
            <w:r w:rsidR="00352BEC" w:rsidRPr="00352BEC">
              <w:rPr>
                <w:color w:val="FF0000"/>
                <w:position w:val="-22"/>
              </w:rPr>
              <w:object w:dxaOrig="184" w:dyaOrig="539">
                <v:shape id="_x0000_i1143" type="#_x0000_t75" style="width:9pt;height:27pt" o:ole="">
                  <v:imagedata r:id="rId332" o:title=""/>
                </v:shape>
                <o:OLEObject Type="Embed" ProgID="FXEquation.Equation" ShapeID="_x0000_i1143" DrawAspect="Content" ObjectID="_1459752093" r:id="rId333"/>
              </w:object>
            </w:r>
            <w:r w:rsidR="00352BEC">
              <w:t xml:space="preserve"> </w:t>
            </w:r>
            <w:r>
              <w:t xml:space="preserve">          B.         </w:t>
            </w:r>
            <w:r w:rsidR="00352BEC">
              <w:t xml:space="preserve"> </w:t>
            </w:r>
            <w:r w:rsidR="00352BEC" w:rsidRPr="00352BEC">
              <w:rPr>
                <w:color w:val="FF0000"/>
                <w:position w:val="-22"/>
              </w:rPr>
              <w:object w:dxaOrig="184" w:dyaOrig="539">
                <v:shape id="_x0000_i1144" type="#_x0000_t75" style="width:9pt;height:27pt" o:ole="">
                  <v:imagedata r:id="rId334" o:title=""/>
                </v:shape>
                <o:OLEObject Type="Embed" ProgID="FXEquation.Equation" ShapeID="_x0000_i1144" DrawAspect="Content" ObjectID="_1459752094" r:id="rId335"/>
              </w:object>
            </w:r>
            <w:r w:rsidR="00352BEC">
              <w:t xml:space="preserve"> </w:t>
            </w:r>
            <w:r>
              <w:t xml:space="preserve">            C.         </w:t>
            </w:r>
            <w:r w:rsidR="00352BEC">
              <w:t xml:space="preserve"> </w:t>
            </w:r>
            <w:r w:rsidR="00352BEC" w:rsidRPr="00352BEC">
              <w:rPr>
                <w:color w:val="FF0000"/>
                <w:position w:val="-22"/>
              </w:rPr>
              <w:object w:dxaOrig="184" w:dyaOrig="539">
                <v:shape id="_x0000_i1145" type="#_x0000_t75" style="width:9pt;height:27pt" o:ole="">
                  <v:imagedata r:id="rId336" o:title=""/>
                </v:shape>
                <o:OLEObject Type="Embed" ProgID="FXEquation.Equation" ShapeID="_x0000_i1145" DrawAspect="Content" ObjectID="_1459752095" r:id="rId337"/>
              </w:object>
            </w:r>
            <w:r w:rsidR="00352BEC">
              <w:t xml:space="preserve"> </w:t>
            </w:r>
            <w:r>
              <w:t xml:space="preserve">            D.        </w:t>
            </w:r>
            <w:r w:rsidR="00352BEC">
              <w:t xml:space="preserve"> </w:t>
            </w:r>
            <w:r w:rsidR="00352BEC" w:rsidRPr="00352BEC">
              <w:rPr>
                <w:color w:val="FF0000"/>
                <w:position w:val="-22"/>
              </w:rPr>
              <w:object w:dxaOrig="184" w:dyaOrig="539">
                <v:shape id="_x0000_i1146" type="#_x0000_t75" style="width:9pt;height:27pt" o:ole="">
                  <v:imagedata r:id="rId338" o:title=""/>
                </v:shape>
                <o:OLEObject Type="Embed" ProgID="FXEquation.Equation" ShapeID="_x0000_i1146" DrawAspect="Content" ObjectID="_1459752096" r:id="rId339"/>
              </w:object>
            </w:r>
            <w:r w:rsidR="00352BEC">
              <w:t xml:space="preserve"> </w:t>
            </w:r>
            <w:r>
              <w:t xml:space="preserve">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62734C" w:rsidRPr="00C25037" w:rsidTr="007447F6">
        <w:trPr>
          <w:cantSplit/>
        </w:trPr>
        <w:tc>
          <w:tcPr>
            <w:tcW w:w="817" w:type="dxa"/>
          </w:tcPr>
          <w:p w:rsidR="0062734C" w:rsidRPr="0062734C" w:rsidRDefault="0062734C" w:rsidP="0062734C">
            <w:pPr>
              <w:ind w:left="360"/>
            </w:pPr>
          </w:p>
        </w:tc>
        <w:tc>
          <w:tcPr>
            <w:tcW w:w="9865" w:type="dxa"/>
          </w:tcPr>
          <w:p w:rsidR="0062734C" w:rsidRPr="0062734C" w:rsidRDefault="0062734C" w:rsidP="0062734C">
            <w:pPr>
              <w:pStyle w:val="MCSectionStyle"/>
              <w:rPr>
                <w:b/>
              </w:rPr>
            </w:pPr>
            <w:r w:rsidRPr="0062734C">
              <w:rPr>
                <w:b/>
              </w:rPr>
              <w:t>Questions 73 and 74 refer to the following.</w:t>
            </w:r>
          </w:p>
          <w:p w:rsidR="0062734C" w:rsidRDefault="0062734C" w:rsidP="0062734C">
            <w:pPr>
              <w:pStyle w:val="MCSectionStyle"/>
            </w:pPr>
            <w:r>
              <w:t>James is a footy coach and he drew up the frequency table below to analyse the points scored by the players in his team.</w:t>
            </w:r>
          </w:p>
          <w:p w:rsidR="0062734C" w:rsidRDefault="0062734C" w:rsidP="0062734C">
            <w:pPr>
              <w:pStyle w:val="MCSectionStyle"/>
            </w:pPr>
            <w:r>
              <w:t xml:space="preserve">    </w:t>
            </w:r>
          </w:p>
          <w:tbl>
            <w:tblPr>
              <w:tblStyle w:val="TableGrid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</w:tblGrid>
            <w:tr w:rsidR="0062734C" w:rsidTr="004D2C9D">
              <w:tc>
                <w:tcPr>
                  <w:tcW w:w="1134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ints Scored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lass Centre </w:t>
                  </w:r>
                </w:p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F6CFF">
                    <w:rPr>
                      <w:rFonts w:ascii="Times New Roman" w:hAnsi="Times New Roman"/>
                      <w:i/>
                    </w:rPr>
                    <w:t>x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umber of Players</w:t>
                  </w:r>
                </w:p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Frequency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8420E9">
                    <w:rPr>
                      <w:rFonts w:ascii="Times New Roman" w:hAnsi="Times New Roman"/>
                      <w:i/>
                      <w:color w:val="FF0000"/>
                      <w:position w:val="-6"/>
                    </w:rPr>
                    <w:object w:dxaOrig="130" w:dyaOrig="273">
                      <v:shape id="_x0000_i1147" type="#_x0000_t75" style="width:6.6pt;height:13.2pt" o:ole="">
                        <v:imagedata r:id="rId340" o:title=""/>
                      </v:shape>
                      <o:OLEObject Type="Embed" ProgID="FXEquation.Equation" ShapeID="_x0000_i1147" DrawAspect="Content" ObjectID="_1459752097" r:id="rId341"/>
                    </w:object>
                  </w:r>
                  <w:r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218" w:type="dxa"/>
                </w:tcPr>
                <w:p w:rsidR="0062734C" w:rsidRPr="008420E9" w:rsidRDefault="0062734C" w:rsidP="004D2C9D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8420E9">
                    <w:rPr>
                      <w:rFonts w:ascii="Times New Roman" w:hAnsi="Times New Roman"/>
                      <w:i/>
                      <w:color w:val="FF0000"/>
                      <w:position w:val="-6"/>
                    </w:rPr>
                    <w:object w:dxaOrig="237" w:dyaOrig="273">
                      <v:shape id="_x0000_i1148" type="#_x0000_t75" style="width:12pt;height:13.2pt" o:ole="">
                        <v:imagedata r:id="rId342" o:title=""/>
                      </v:shape>
                      <o:OLEObject Type="Embed" ProgID="FXEquation.Equation" ShapeID="_x0000_i1148" DrawAspect="Content" ObjectID="_1459752098" r:id="rId343"/>
                    </w:object>
                  </w:r>
                  <w:r w:rsidRPr="008420E9">
                    <w:rPr>
                      <w:rFonts w:ascii="Times New Roman" w:hAnsi="Times New Roman"/>
                      <w:i/>
                      <w:position w:val="-6"/>
                    </w:rPr>
                    <w:t xml:space="preserve"> </w:t>
                  </w:r>
                </w:p>
              </w:tc>
            </w:tr>
            <w:tr w:rsidR="0062734C" w:rsidTr="004D2C9D">
              <w:tc>
                <w:tcPr>
                  <w:tcW w:w="1134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– 6 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5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18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62734C" w:rsidTr="004D2C9D">
              <w:tc>
                <w:tcPr>
                  <w:tcW w:w="1134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– 12  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5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</w:tr>
            <w:tr w:rsidR="0062734C" w:rsidTr="004D2C9D">
              <w:tc>
                <w:tcPr>
                  <w:tcW w:w="1134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3 – 18 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5</w:t>
                  </w:r>
                </w:p>
              </w:tc>
              <w:tc>
                <w:tcPr>
                  <w:tcW w:w="1730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18" w:type="dxa"/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</w:tr>
            <w:tr w:rsidR="0062734C" w:rsidTr="004D2C9D"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9 – 24 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.5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000000" w:themeColor="text1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</w:tr>
            <w:tr w:rsidR="0062734C" w:rsidTr="004D2C9D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62734C" w:rsidRDefault="0062734C" w:rsidP="004D2C9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62734C" w:rsidRPr="004E0164" w:rsidRDefault="0062734C" w:rsidP="004D2C9D">
                  <w:pPr>
                    <w:rPr>
                      <w:rFonts w:ascii="Times New Roman" w:hAnsi="Times New Roman"/>
                      <w:position w:val="-8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E0164">
                    <w:rPr>
                      <w:rFonts w:ascii="Times New Roman" w:hAnsi="Times New Roman"/>
                      <w:color w:val="FF0000"/>
                      <w:position w:val="-8"/>
                    </w:rPr>
                    <w:object w:dxaOrig="443" w:dyaOrig="401">
                      <v:shape id="_x0000_i1149" type="#_x0000_t75" style="width:18pt;height:16.8pt" o:ole="">
                        <v:imagedata r:id="rId344" o:title=""/>
                      </v:shape>
                      <o:OLEObject Type="Embed" ProgID="FXEquation.Equation" ShapeID="_x0000_i1149" DrawAspect="Content" ObjectID="_1459752099" r:id="rId345"/>
                    </w:object>
                  </w:r>
                  <w:r w:rsidRPr="004E0164">
                    <w:rPr>
                      <w:rFonts w:ascii="Times New Roman" w:hAnsi="Times New Roman"/>
                      <w:position w:val="-8"/>
                    </w:rPr>
                    <w:t xml:space="preserve"> </w:t>
                  </w:r>
                </w:p>
              </w:tc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</w:tcPr>
                <w:p w:rsidR="0062734C" w:rsidRDefault="0062734C" w:rsidP="004D2C9D">
                  <w:pPr>
                    <w:rPr>
                      <w:rFonts w:ascii="Times New Roman" w:hAnsi="Times New Roman"/>
                    </w:rPr>
                  </w:pPr>
                  <w:r w:rsidRPr="004E0164">
                    <w:rPr>
                      <w:rFonts w:ascii="Times New Roman" w:hAnsi="Times New Roman"/>
                      <w:color w:val="FF0000"/>
                      <w:position w:val="-8"/>
                    </w:rPr>
                    <w:object w:dxaOrig="665" w:dyaOrig="401">
                      <v:shape id="_x0000_i1150" type="#_x0000_t75" style="width:26.4pt;height:16.8pt" o:ole="">
                        <v:imagedata r:id="rId346" o:title=""/>
                      </v:shape>
                      <o:OLEObject Type="Embed" ProgID="FXEquation.Equation" ShapeID="_x0000_i1150" DrawAspect="Content" ObjectID="_1459752100" r:id="rId347"/>
                    </w:object>
                  </w:r>
                </w:p>
              </w:tc>
            </w:tr>
          </w:tbl>
          <w:p w:rsidR="0062734C" w:rsidRDefault="0062734C" w:rsidP="009244BB">
            <w:pPr>
              <w:pStyle w:val="MCSectionStyle"/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62734C" w:rsidP="009244BB">
            <w:pPr>
              <w:pStyle w:val="MCSectionStyle"/>
            </w:pPr>
            <w:r>
              <w:t>What would be a good estimate for the mean points scored</w:t>
            </w:r>
            <w:r w:rsidR="000351D3">
              <w:t xml:space="preserve"> by the players</w:t>
            </w:r>
            <w:r>
              <w:t>?</w:t>
            </w:r>
          </w:p>
          <w:p w:rsidR="0062734C" w:rsidRPr="00B40032" w:rsidRDefault="0062734C" w:rsidP="009244BB">
            <w:pPr>
              <w:pStyle w:val="MCSectionStyle"/>
              <w:rPr>
                <w:sz w:val="16"/>
                <w:szCs w:val="16"/>
              </w:rPr>
            </w:pPr>
          </w:p>
          <w:p w:rsidR="009A371E" w:rsidRDefault="009A371E" w:rsidP="009244BB">
            <w:pPr>
              <w:pStyle w:val="MCSectionStyle"/>
            </w:pPr>
            <w:r>
              <w:t xml:space="preserve">     A.         </w:t>
            </w:r>
            <w:r w:rsidR="0062734C">
              <w:t>12</w:t>
            </w:r>
            <w:r>
              <w:t xml:space="preserve">         </w:t>
            </w:r>
            <w:r w:rsidR="0062734C">
              <w:t xml:space="preserve">    </w:t>
            </w:r>
            <w:r>
              <w:t>B.</w:t>
            </w:r>
            <w:r w:rsidR="0062734C">
              <w:t xml:space="preserve">      14</w:t>
            </w:r>
            <w:r>
              <w:t xml:space="preserve">           </w:t>
            </w:r>
            <w:r w:rsidR="0062734C">
              <w:t xml:space="preserve">     </w:t>
            </w:r>
            <w:r>
              <w:t xml:space="preserve">C.         </w:t>
            </w:r>
            <w:r w:rsidR="0062734C">
              <w:t>16</w:t>
            </w:r>
            <w:r>
              <w:t xml:space="preserve">            </w:t>
            </w:r>
            <w:r w:rsidR="0062734C">
              <w:t xml:space="preserve">  </w:t>
            </w:r>
            <w:r>
              <w:t xml:space="preserve">D.      </w:t>
            </w:r>
            <w:r w:rsidR="0062734C">
              <w:t>18</w:t>
            </w:r>
            <w:r>
              <w:t xml:space="preserve">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7447F6">
        <w:trPr>
          <w:cantSplit/>
        </w:trPr>
        <w:tc>
          <w:tcPr>
            <w:tcW w:w="817" w:type="dxa"/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9A371E" w:rsidRDefault="0062734C" w:rsidP="009244BB">
            <w:pPr>
              <w:pStyle w:val="MCSectionStyle"/>
            </w:pPr>
            <w:r>
              <w:t>Which of the following could be found exactly from the table</w:t>
            </w:r>
            <w:r w:rsidR="000351D3">
              <w:t xml:space="preserve"> ?</w:t>
            </w:r>
          </w:p>
          <w:p w:rsidR="000351D3" w:rsidRPr="000351D3" w:rsidRDefault="000351D3" w:rsidP="000351D3">
            <w:pPr>
              <w:pStyle w:val="MCSectionStyle"/>
              <w:rPr>
                <w:sz w:val="16"/>
                <w:szCs w:val="16"/>
              </w:rPr>
            </w:pPr>
          </w:p>
          <w:p w:rsidR="000351D3" w:rsidRDefault="000351D3" w:rsidP="000351D3">
            <w:pPr>
              <w:pStyle w:val="MCSectionStyle"/>
            </w:pPr>
            <w:r>
              <w:t xml:space="preserve">     A.     The median points scored by the players.        </w:t>
            </w:r>
          </w:p>
          <w:p w:rsidR="000351D3" w:rsidRPr="00125BE0" w:rsidRDefault="000351D3" w:rsidP="000351D3">
            <w:pPr>
              <w:pStyle w:val="MCSectionStyle"/>
              <w:rPr>
                <w:sz w:val="16"/>
                <w:szCs w:val="16"/>
              </w:rPr>
            </w:pPr>
          </w:p>
          <w:p w:rsidR="000351D3" w:rsidRDefault="000351D3" w:rsidP="000351D3">
            <w:pPr>
              <w:pStyle w:val="MCSectionStyle"/>
            </w:pPr>
            <w:r>
              <w:t xml:space="preserve">     B.     The mode of the points scored by the players.  </w:t>
            </w:r>
          </w:p>
          <w:p w:rsidR="000351D3" w:rsidRPr="00125BE0" w:rsidRDefault="000351D3" w:rsidP="000351D3">
            <w:pPr>
              <w:pStyle w:val="MCSectionStyle"/>
              <w:rPr>
                <w:sz w:val="16"/>
                <w:szCs w:val="16"/>
              </w:rPr>
            </w:pPr>
          </w:p>
          <w:p w:rsidR="000351D3" w:rsidRDefault="000351D3" w:rsidP="000351D3">
            <w:pPr>
              <w:pStyle w:val="MCSectionStyle"/>
            </w:pPr>
            <w:r>
              <w:t xml:space="preserve">     C.     The number of players that were included in the analysis.          </w:t>
            </w:r>
          </w:p>
          <w:p w:rsidR="000351D3" w:rsidRPr="00125BE0" w:rsidRDefault="000351D3" w:rsidP="000351D3">
            <w:pPr>
              <w:pStyle w:val="MCSectionStyle"/>
              <w:rPr>
                <w:sz w:val="16"/>
                <w:szCs w:val="16"/>
              </w:rPr>
            </w:pPr>
          </w:p>
          <w:p w:rsidR="009A371E" w:rsidRDefault="000351D3" w:rsidP="009244BB">
            <w:pPr>
              <w:pStyle w:val="MCSectionStyle"/>
            </w:pPr>
            <w:r>
              <w:t xml:space="preserve">     D.     The range of the points scored by the players.  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9A371E" w:rsidRPr="00C25037" w:rsidTr="00680D8C">
        <w:trPr>
          <w:cantSplit/>
        </w:trPr>
        <w:tc>
          <w:tcPr>
            <w:tcW w:w="817" w:type="dxa"/>
            <w:tcBorders>
              <w:bottom w:val="single" w:sz="4" w:space="0" w:color="000000"/>
            </w:tcBorders>
          </w:tcPr>
          <w:p w:rsidR="009A371E" w:rsidRPr="00B15693" w:rsidRDefault="009A371E" w:rsidP="00465826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single" w:sz="4" w:space="0" w:color="000000"/>
            </w:tcBorders>
          </w:tcPr>
          <w:p w:rsidR="009A371E" w:rsidRDefault="00D0240F" w:rsidP="009244BB">
            <w:pPr>
              <w:pStyle w:val="MCSectionStyle"/>
            </w:pPr>
            <w:r>
              <w:t xml:space="preserve">Denise and Alistair </w:t>
            </w:r>
            <w:r w:rsidR="000A29E7">
              <w:t xml:space="preserve">both have casual jobs. They </w:t>
            </w:r>
            <w:r>
              <w:t xml:space="preserve">compare the number of hours they worked </w:t>
            </w:r>
            <w:r w:rsidR="000A29E7">
              <w:t>each week for 15 weeks.</w:t>
            </w:r>
          </w:p>
          <w:p w:rsidR="00224742" w:rsidRDefault="00224742" w:rsidP="009244BB">
            <w:pPr>
              <w:pStyle w:val="MCSectionStyle"/>
            </w:pPr>
          </w:p>
          <w:p w:rsidR="00224742" w:rsidRDefault="00224742" w:rsidP="009244BB">
            <w:pPr>
              <w:pStyle w:val="MCSectionStyle"/>
            </w:pPr>
            <w:r>
              <w:t xml:space="preserve"> </w:t>
            </w:r>
          </w:p>
          <w:tbl>
            <w:tblPr>
              <w:tblStyle w:val="TableGrid"/>
              <w:tblW w:w="0" w:type="auto"/>
              <w:tblInd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5"/>
              <w:gridCol w:w="846"/>
              <w:gridCol w:w="445"/>
              <w:gridCol w:w="445"/>
              <w:gridCol w:w="445"/>
              <w:gridCol w:w="445"/>
              <w:gridCol w:w="446"/>
            </w:tblGrid>
            <w:tr w:rsidR="00224742" w:rsidTr="004D2C9D">
              <w:tc>
                <w:tcPr>
                  <w:tcW w:w="2273" w:type="dxa"/>
                  <w:gridSpan w:val="5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nise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single" w:sz="4" w:space="0" w:color="000000" w:themeColor="text1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em</w:t>
                  </w:r>
                </w:p>
              </w:tc>
              <w:tc>
                <w:tcPr>
                  <w:tcW w:w="2226" w:type="dxa"/>
                  <w:gridSpan w:val="5"/>
                  <w:tcBorders>
                    <w:top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istair</w:t>
                  </w:r>
                </w:p>
              </w:tc>
            </w:tr>
            <w:tr w:rsidR="00224742" w:rsidTr="004D2C9D"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24742" w:rsidTr="004D2C9D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24742" w:rsidTr="004D2C9D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E13ED3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E13ED3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24742" w:rsidTr="004D2C9D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E13ED3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224742" w:rsidTr="004D2C9D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224742" w:rsidRDefault="00D0240F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4742" w:rsidRDefault="00224742" w:rsidP="004D2C9D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A371E" w:rsidRDefault="009A371E" w:rsidP="009244BB">
            <w:pPr>
              <w:pStyle w:val="MCSectionStyle"/>
            </w:pPr>
          </w:p>
          <w:p w:rsidR="000A29E7" w:rsidRDefault="000A29E7" w:rsidP="009244BB">
            <w:pPr>
              <w:pStyle w:val="MCSectionStyle"/>
            </w:pPr>
            <w:r>
              <w:t xml:space="preserve">What </w:t>
            </w:r>
            <w:r w:rsidR="00E13ED3">
              <w:t>were the interquatile ranges of their hours?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  <w:p w:rsidR="000A29E7" w:rsidRDefault="009A371E" w:rsidP="009244BB">
            <w:pPr>
              <w:pStyle w:val="MCSectionStyle"/>
            </w:pPr>
            <w:r>
              <w:t xml:space="preserve">     A.      </w:t>
            </w:r>
            <w:r w:rsidR="00E13ED3">
              <w:t>20</w:t>
            </w:r>
            <w:r w:rsidR="000A29E7">
              <w:t xml:space="preserve"> and </w:t>
            </w:r>
            <w:r w:rsidR="00E13ED3">
              <w:t>16</w:t>
            </w:r>
            <w:r w:rsidR="000A29E7">
              <w:t xml:space="preserve"> respectively.</w:t>
            </w:r>
            <w:r>
              <w:t xml:space="preserve">      </w:t>
            </w:r>
          </w:p>
          <w:p w:rsidR="000A29E7" w:rsidRPr="000A29E7" w:rsidRDefault="000A29E7" w:rsidP="009244BB">
            <w:pPr>
              <w:pStyle w:val="MCSectionStyle"/>
              <w:rPr>
                <w:sz w:val="16"/>
                <w:szCs w:val="16"/>
              </w:rPr>
            </w:pPr>
          </w:p>
          <w:p w:rsidR="000A29E7" w:rsidRDefault="009A371E" w:rsidP="000A29E7">
            <w:pPr>
              <w:pStyle w:val="MCSectionStyle"/>
            </w:pPr>
            <w:r>
              <w:t xml:space="preserve">     B.      </w:t>
            </w:r>
            <w:r w:rsidR="00E13ED3">
              <w:t>21</w:t>
            </w:r>
            <w:r w:rsidR="000A29E7">
              <w:t xml:space="preserve"> and </w:t>
            </w:r>
            <w:r w:rsidR="00E13ED3">
              <w:t>35</w:t>
            </w:r>
            <w:r w:rsidR="000A29E7">
              <w:t xml:space="preserve"> respectively.      </w:t>
            </w:r>
          </w:p>
          <w:p w:rsidR="000A29E7" w:rsidRPr="000A29E7" w:rsidRDefault="000A29E7" w:rsidP="000A29E7">
            <w:pPr>
              <w:pStyle w:val="MCSectionStyle"/>
              <w:rPr>
                <w:sz w:val="16"/>
                <w:szCs w:val="16"/>
              </w:rPr>
            </w:pPr>
          </w:p>
          <w:p w:rsidR="000A29E7" w:rsidRDefault="009A371E" w:rsidP="000A29E7">
            <w:pPr>
              <w:pStyle w:val="MCSectionStyle"/>
            </w:pPr>
            <w:r>
              <w:t xml:space="preserve">     C.      </w:t>
            </w:r>
            <w:r w:rsidR="00E13ED3">
              <w:t>23</w:t>
            </w:r>
            <w:r w:rsidR="000A29E7">
              <w:t xml:space="preserve"> and </w:t>
            </w:r>
            <w:r w:rsidR="00E13ED3">
              <w:t>33</w:t>
            </w:r>
            <w:r w:rsidR="000A29E7">
              <w:t xml:space="preserve"> respectively.      </w:t>
            </w:r>
          </w:p>
          <w:p w:rsidR="000A29E7" w:rsidRPr="000A29E7" w:rsidRDefault="000A29E7" w:rsidP="000A29E7">
            <w:pPr>
              <w:pStyle w:val="MCSectionStyle"/>
              <w:rPr>
                <w:sz w:val="16"/>
                <w:szCs w:val="16"/>
              </w:rPr>
            </w:pPr>
          </w:p>
          <w:p w:rsidR="009A371E" w:rsidRDefault="000A29E7" w:rsidP="009244BB">
            <w:pPr>
              <w:pStyle w:val="MCSectionStyle"/>
            </w:pPr>
            <w:r>
              <w:t xml:space="preserve">  </w:t>
            </w:r>
            <w:r w:rsidR="009A371E">
              <w:t xml:space="preserve">   D.      </w:t>
            </w:r>
            <w:r>
              <w:t xml:space="preserve">35 and 43 respectively.      </w:t>
            </w:r>
            <w:r w:rsidR="009A371E">
              <w:t xml:space="preserve">           </w:t>
            </w:r>
          </w:p>
          <w:p w:rsidR="009A371E" w:rsidRPr="00B40032" w:rsidRDefault="009A371E" w:rsidP="009244BB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680D8C" w:rsidRPr="00C25037" w:rsidTr="00680D8C">
        <w:trPr>
          <w:cantSplit/>
        </w:trPr>
        <w:tc>
          <w:tcPr>
            <w:tcW w:w="817" w:type="dxa"/>
            <w:tcBorders>
              <w:bottom w:val="nil"/>
            </w:tcBorders>
          </w:tcPr>
          <w:p w:rsidR="00680D8C" w:rsidRPr="00B15693" w:rsidRDefault="00680D8C" w:rsidP="00680D8C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nil"/>
            </w:tcBorders>
          </w:tcPr>
          <w:p w:rsidR="00680D8C" w:rsidRPr="00577868" w:rsidRDefault="00680D8C" w:rsidP="00680D8C">
            <w:pPr>
              <w:pStyle w:val="MCSectionStyle"/>
              <w:jc w:val="center"/>
              <w:rPr>
                <w:b/>
              </w:rPr>
            </w:pPr>
            <w:r w:rsidRPr="00577868">
              <w:rPr>
                <w:b/>
              </w:rPr>
              <w:t>End of Section 2 Part A</w:t>
            </w:r>
          </w:p>
          <w:p w:rsidR="00680D8C" w:rsidRDefault="00680D8C" w:rsidP="00680D8C">
            <w:pPr>
              <w:pStyle w:val="MCSectionStyle"/>
              <w:jc w:val="center"/>
            </w:pPr>
            <w:r>
              <w:rPr>
                <w:b/>
              </w:rPr>
              <w:t>Continue on</w:t>
            </w:r>
            <w:r w:rsidRPr="00577868">
              <w:rPr>
                <w:b/>
              </w:rPr>
              <w:t xml:space="preserve"> to Part B</w:t>
            </w: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634AF8" w:rsidRDefault="00634AF8" w:rsidP="001F22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all necessary working to demonstrate how you obtained your answ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8471C8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09E1" w:rsidRPr="003A09E1" w:rsidTr="008471C8">
        <w:trPr>
          <w:cantSplit/>
          <w:trHeight w:val="851"/>
        </w:trPr>
        <w:tc>
          <w:tcPr>
            <w:tcW w:w="567" w:type="dxa"/>
          </w:tcPr>
          <w:p w:rsidR="003A09E1" w:rsidRPr="003A09E1" w:rsidRDefault="00F7591E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3A09E1" w:rsidRPr="00D73A65" w:rsidRDefault="00F56507" w:rsidP="00F56507">
            <w:pPr>
              <w:pStyle w:val="Section3Style"/>
              <w:numPr>
                <w:ilvl w:val="0"/>
                <w:numId w:val="0"/>
              </w:numPr>
            </w:pPr>
            <w:r>
              <w:t>Micah buys a car which has a cash price of $25 000. She pays a 20% deposit. She is charged 6% pa simple interest on the balance, which she pays off in equal monthly instalments over 3 years.</w:t>
            </w:r>
          </w:p>
        </w:tc>
        <w:tc>
          <w:tcPr>
            <w:tcW w:w="1166" w:type="dxa"/>
          </w:tcPr>
          <w:p w:rsidR="003A09E1" w:rsidRPr="003A09E1" w:rsidRDefault="003A09E1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A09E1" w:rsidRPr="003A09E1" w:rsidTr="008471C8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3A09E1" w:rsidRDefault="00F56507" w:rsidP="00D73A65">
            <w:pPr>
              <w:pStyle w:val="Section3Style"/>
            </w:pPr>
            <w:r>
              <w:t>How much is the balance that s</w:t>
            </w:r>
            <w:r w:rsidR="004D2C9D">
              <w:t>he must repay after the deposit?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4D2C9D" w:rsidRPr="00D73A65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3A09E1" w:rsidRPr="003A09E1" w:rsidRDefault="004D2C9D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A09E1" w:rsidRPr="003A09E1" w:rsidTr="008471C8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3A09E1" w:rsidRDefault="00F56507" w:rsidP="00D73A65">
            <w:pPr>
              <w:pStyle w:val="Section3Style"/>
            </w:pPr>
            <w:r>
              <w:t>How much is each monthly instalment?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4D2C9D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4D2C9D" w:rsidRPr="00D73A65" w:rsidRDefault="004D2C9D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3A09E1" w:rsidRPr="003A09E1" w:rsidRDefault="004D2C9D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417C8" w:rsidRPr="003A09E1" w:rsidTr="008471C8">
        <w:trPr>
          <w:cantSplit/>
          <w:trHeight w:val="851"/>
        </w:trPr>
        <w:tc>
          <w:tcPr>
            <w:tcW w:w="567" w:type="dxa"/>
          </w:tcPr>
          <w:p w:rsidR="00A417C8" w:rsidRPr="003A09E1" w:rsidRDefault="00F7591E" w:rsidP="00EA272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634AF8" w:rsidP="00634AF8">
            <w:pPr>
              <w:pStyle w:val="Section3Style"/>
              <w:numPr>
                <w:ilvl w:val="0"/>
                <w:numId w:val="0"/>
              </w:numPr>
              <w:rPr>
                <w:rFonts w:cs="Times New Roman"/>
              </w:rPr>
            </w:pPr>
            <w:r>
              <w:t xml:space="preserve">Solve the equation  </w:t>
            </w:r>
            <w:r>
              <w:rPr>
                <w:rFonts w:asciiTheme="minorHAnsi" w:hAnsiTheme="minorHAnsi"/>
                <w:color w:val="FF0000"/>
                <w:position w:val="-6"/>
                <w:sz w:val="22"/>
                <w:szCs w:val="22"/>
              </w:rPr>
              <w:object w:dxaOrig="2314" w:dyaOrig="273">
                <v:shape id="_x0000_i1151" type="#_x0000_t75" style="width:115.2pt;height:13.2pt" o:ole="">
                  <v:imagedata r:id="rId348" o:title=""/>
                </v:shape>
                <o:OLEObject Type="Embed" ProgID="FXEquation.Equation" ShapeID="_x0000_i1151" DrawAspect="Content" ObjectID="_1459752101" r:id="rId349"/>
              </w:object>
            </w:r>
            <w:r>
              <w:rPr>
                <w:rFonts w:cs="Times New Roman"/>
              </w:rPr>
              <w:t>, showing your reasoning.</w:t>
            </w:r>
          </w:p>
          <w:p w:rsidR="00634AF8" w:rsidRDefault="00634AF8" w:rsidP="00634AF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34AF8" w:rsidRDefault="00634AF8" w:rsidP="00634AF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34AF8" w:rsidRDefault="00634AF8" w:rsidP="00634AF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34AF8" w:rsidRDefault="00634AF8" w:rsidP="00634AF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34AF8" w:rsidRDefault="00634AF8" w:rsidP="00634AF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634AF8" w:rsidRPr="00634AF8" w:rsidRDefault="00634AF8" w:rsidP="00634AF8">
            <w:pPr>
              <w:pStyle w:val="Section3Style"/>
              <w:numPr>
                <w:ilvl w:val="0"/>
                <w:numId w:val="0"/>
              </w:numPr>
              <w:rPr>
                <w:rFonts w:cs="Times New Roman"/>
              </w:rPr>
            </w:pPr>
            <w:r>
              <w:t xml:space="preserve">      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3A09E1" w:rsidRDefault="00634AF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F7591E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9274B5" w:rsidP="009274B5">
            <w:pPr>
              <w:pStyle w:val="Section3Style"/>
              <w:numPr>
                <w:ilvl w:val="0"/>
                <w:numId w:val="0"/>
              </w:numPr>
            </w:pPr>
            <w:r>
              <w:t>Jaiden makes a box which is open at the top, out of plywood in the shape shown.</w:t>
            </w: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7F7675" w:rsidP="009274B5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50" type="#_x0000_t75" style="position:absolute;margin-left:81.75pt;margin-top:12.65pt;width:295.65pt;height:122.65pt;z-index:252063744;mso-position-horizontal-relative:text;mso-position-vertical-relative:text">
                  <v:imagedata r:id="rId350" o:title=""/>
                </v:shape>
                <o:OLEObject Type="Embed" ProgID="FXDraw.Graphic" ShapeID="_x0000_s1250" DrawAspect="Content" ObjectID="_1459752153" r:id="rId351"/>
              </w:object>
            </w: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  <w:p w:rsidR="009274B5" w:rsidRPr="00D73A65" w:rsidRDefault="009274B5" w:rsidP="009274B5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9274B5" w:rsidP="009274B5">
            <w:pPr>
              <w:pStyle w:val="Section3Style"/>
              <w:numPr>
                <w:ilvl w:val="0"/>
                <w:numId w:val="30"/>
              </w:numPr>
            </w:pPr>
            <w:r>
              <w:t xml:space="preserve"> What area of plywood is used in the construction of the box, if none is wasted? </w:t>
            </w: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274B5" w:rsidRDefault="009274B5" w:rsidP="009274B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274B5" w:rsidRPr="00D73A65" w:rsidRDefault="009274B5" w:rsidP="009274B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9274B5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5333B6" w:rsidRDefault="005333B6" w:rsidP="005333B6">
            <w:pPr>
              <w:pStyle w:val="Section3Style"/>
              <w:numPr>
                <w:ilvl w:val="0"/>
                <w:numId w:val="30"/>
              </w:numPr>
            </w:pPr>
            <w:r>
              <w:t>Jaiden also wants to make an insert which will sit inside the box.</w:t>
            </w:r>
          </w:p>
          <w:p w:rsidR="005333B6" w:rsidRDefault="007F7675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AU"/>
              </w:rPr>
              <w:object w:dxaOrig="1440" w:dyaOrig="1440">
                <v:shape id="_x0000_s1251" type="#_x0000_t75" style="position:absolute;left:0;text-align:left;margin-left:58.9pt;margin-top:3.75pt;width:322pt;height:114.45pt;z-index:252064768;mso-position-horizontal-relative:text;mso-position-vertical-relative:text">
                  <v:imagedata r:id="rId352" o:title=""/>
                </v:shape>
                <o:OLEObject Type="Embed" ProgID="FXDraw.Graphic" ShapeID="_x0000_s1251" DrawAspect="Content" ObjectID="_1459752154" r:id="rId353"/>
              </w:object>
            </w: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471C8" w:rsidRDefault="008471C8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417C8" w:rsidRDefault="005333B6" w:rsidP="005333B6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It is to be </w:t>
            </w:r>
            <w:r w:rsidR="009274B5">
              <w:t xml:space="preserve">a pyramid which has a base the same </w:t>
            </w:r>
            <w:r>
              <w:t xml:space="preserve">shape </w:t>
            </w:r>
            <w:r w:rsidR="009274B5">
              <w:t xml:space="preserve">as the opening </w:t>
            </w:r>
            <w:r>
              <w:t>in the box, an</w:t>
            </w:r>
            <w:r w:rsidR="008471C8">
              <w:t>d with the same height as the box</w:t>
            </w:r>
            <w:r>
              <w:t xml:space="preserve">.  </w:t>
            </w:r>
          </w:p>
          <w:p w:rsidR="008471C8" w:rsidRDefault="008471C8" w:rsidP="005333B6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333B6" w:rsidRDefault="005333B6" w:rsidP="005333B6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What volume would this pyramid contain?</w:t>
            </w:r>
          </w:p>
          <w:p w:rsidR="008471C8" w:rsidRDefault="008471C8" w:rsidP="008471C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471C8" w:rsidRDefault="008471C8" w:rsidP="008471C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8471C8" w:rsidRDefault="008471C8" w:rsidP="008471C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471C8" w:rsidRPr="00D73A65" w:rsidRDefault="008471C8" w:rsidP="008471C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5333B6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30FE6" w:rsidRDefault="00530FE6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F7591E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407085" w:rsidRDefault="007F7675" w:rsidP="00ED5D5A">
            <w:pPr>
              <w:pStyle w:val="Section3Style"/>
              <w:numPr>
                <w:ilvl w:val="0"/>
                <w:numId w:val="0"/>
              </w:numPr>
              <w:ind w:right="4538"/>
            </w:pPr>
            <w:r>
              <w:rPr>
                <w:noProof/>
                <w:lang w:eastAsia="en-AU"/>
              </w:rPr>
              <w:object w:dxaOrig="1440" w:dyaOrig="1440">
                <v:shape id="_x0000_s1252" type="#_x0000_t75" style="position:absolute;margin-left:277.45pt;margin-top:1.35pt;width:100.55pt;height:131.8pt;z-index:252065792;mso-position-horizontal-relative:text;mso-position-vertical-relative:text">
                  <v:imagedata r:id="rId354" o:title=""/>
                </v:shape>
                <o:OLEObject Type="Embed" ProgID="FXDraw.Graphic" ShapeID="_x0000_s1252" DrawAspect="Content" ObjectID="_1459752155" r:id="rId355"/>
              </w:object>
            </w:r>
            <w:r w:rsidR="00ED5D5A">
              <w:t>Michael rows his kayak from A, a distance of 3.6 km on a bearing 125</w:t>
            </w:r>
            <w:r w:rsidR="00ED5D5A" w:rsidRPr="00ED5D5A">
              <w:rPr>
                <w:vertAlign w:val="superscript"/>
              </w:rPr>
              <w:t>o</w:t>
            </w:r>
            <w:r w:rsidR="00ED5D5A">
              <w:t xml:space="preserve"> to B.</w:t>
            </w:r>
          </w:p>
          <w:p w:rsidR="00ED5D5A" w:rsidRDefault="00ED5D5A" w:rsidP="00ED5D5A">
            <w:pPr>
              <w:pStyle w:val="Section3Style"/>
              <w:numPr>
                <w:ilvl w:val="0"/>
                <w:numId w:val="0"/>
              </w:numPr>
              <w:ind w:right="4538"/>
            </w:pPr>
            <w:r>
              <w:t xml:space="preserve">His support boat heads due south from A and reaches </w:t>
            </w:r>
            <w:r w:rsidRPr="00ED5D5A">
              <w:rPr>
                <w:i/>
              </w:rPr>
              <w:t>C</w:t>
            </w:r>
            <w:r>
              <w:t xml:space="preserve"> </w:t>
            </w:r>
            <w:r w:rsidR="00283DDA">
              <w:t>which is due west of</w:t>
            </w:r>
            <w:r>
              <w:t xml:space="preserve"> </w:t>
            </w:r>
            <w:r w:rsidRPr="00ED5D5A">
              <w:rPr>
                <w:i/>
              </w:rPr>
              <w:t>B</w:t>
            </w:r>
            <w:r>
              <w:t xml:space="preserve">. </w:t>
            </w:r>
          </w:p>
          <w:p w:rsidR="00407085" w:rsidRDefault="00407085" w:rsidP="005333B6">
            <w:pPr>
              <w:pStyle w:val="Section3Style"/>
              <w:numPr>
                <w:ilvl w:val="0"/>
                <w:numId w:val="0"/>
              </w:numPr>
            </w:pPr>
            <w:r>
              <w:t xml:space="preserve">    </w:t>
            </w:r>
          </w:p>
          <w:p w:rsidR="00407085" w:rsidRDefault="00407085" w:rsidP="005333B6">
            <w:pPr>
              <w:pStyle w:val="Section3Style"/>
              <w:numPr>
                <w:ilvl w:val="0"/>
                <w:numId w:val="0"/>
              </w:numPr>
            </w:pPr>
          </w:p>
          <w:p w:rsidR="00ED5D5A" w:rsidRDefault="00ED5D5A" w:rsidP="005333B6">
            <w:pPr>
              <w:pStyle w:val="Section3Style"/>
              <w:numPr>
                <w:ilvl w:val="0"/>
                <w:numId w:val="0"/>
              </w:numPr>
            </w:pPr>
          </w:p>
          <w:p w:rsidR="00ED5D5A" w:rsidRDefault="00ED5D5A" w:rsidP="005333B6">
            <w:pPr>
              <w:pStyle w:val="Section3Style"/>
              <w:numPr>
                <w:ilvl w:val="0"/>
                <w:numId w:val="0"/>
              </w:numPr>
            </w:pPr>
          </w:p>
          <w:p w:rsidR="00ED5D5A" w:rsidRDefault="00ED5D5A" w:rsidP="005333B6">
            <w:pPr>
              <w:pStyle w:val="Section3Style"/>
              <w:numPr>
                <w:ilvl w:val="0"/>
                <w:numId w:val="0"/>
              </w:numPr>
            </w:pPr>
          </w:p>
          <w:p w:rsidR="00ED5D5A" w:rsidRPr="00D73A65" w:rsidRDefault="00ED5D5A" w:rsidP="005333B6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A417C8" w:rsidRDefault="00ED5D5A" w:rsidP="00ED5D5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(a) </w:t>
            </w:r>
            <w:r w:rsidR="00ED5E71">
              <w:t xml:space="preserve">  Show that the distance from B to C is 2.9 km</w:t>
            </w:r>
            <w:r w:rsidR="00203EEA">
              <w:t xml:space="preserve"> (to the nearest 100 m)</w:t>
            </w:r>
            <w:r w:rsidR="00ED5E71">
              <w:t>.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Pr="00D73A65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203EEA" w:rsidP="00C250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D5E71" w:rsidRDefault="00ED5D5A" w:rsidP="00ED5D5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</w:t>
            </w:r>
            <w:r w:rsidR="00ED5E71">
              <w:t xml:space="preserve">  Michael then rows</w:t>
            </w:r>
            <w:r w:rsidR="00283DDA">
              <w:t xml:space="preserve"> a distance of 3.2 km</w:t>
            </w:r>
            <w:r w:rsidR="00ED5E71">
              <w:t xml:space="preserve"> from </w:t>
            </w:r>
            <w:r w:rsidR="00ED5E71" w:rsidRPr="00283DDA">
              <w:rPr>
                <w:i/>
              </w:rPr>
              <w:t>B</w:t>
            </w:r>
            <w:r w:rsidR="00ED5E71">
              <w:t xml:space="preserve"> to </w:t>
            </w:r>
            <w:r w:rsidR="00283DDA">
              <w:t xml:space="preserve">meet his support boat which has continued due south to </w:t>
            </w:r>
            <w:r w:rsidR="00283DDA" w:rsidRPr="00283DDA">
              <w:rPr>
                <w:i/>
              </w:rPr>
              <w:t>D</w:t>
            </w:r>
            <w:r w:rsidR="00283DDA">
              <w:t>.</w:t>
            </w:r>
          </w:p>
          <w:p w:rsidR="00283DDA" w:rsidRDefault="00283DDA" w:rsidP="00ED5D5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On what bearing does he row from </w:t>
            </w:r>
            <w:r w:rsidRPr="00283DDA">
              <w:rPr>
                <w:i/>
              </w:rPr>
              <w:t>B</w:t>
            </w:r>
            <w:r>
              <w:t xml:space="preserve"> to </w:t>
            </w:r>
            <w:r w:rsidRPr="00283DDA">
              <w:rPr>
                <w:i/>
              </w:rPr>
              <w:t>D</w:t>
            </w:r>
            <w:r>
              <w:t>?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D5E71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417C8" w:rsidRPr="00D73A65" w:rsidRDefault="00ED5E71" w:rsidP="00ED5E71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…………………………………………………………………………………………. </w:t>
            </w:r>
          </w:p>
        </w:tc>
        <w:tc>
          <w:tcPr>
            <w:tcW w:w="1166" w:type="dxa"/>
          </w:tcPr>
          <w:p w:rsidR="00A417C8" w:rsidRPr="00A417C8" w:rsidRDefault="00203EEA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F7591E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530FE6" w:rsidP="00203EE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Kasey</w:t>
            </w:r>
            <w:r w:rsidR="00203EEA">
              <w:t xml:space="preserve"> and Claire</w:t>
            </w:r>
            <w:r>
              <w:t xml:space="preserve"> do a survey of the main interests of the students in their maths class.</w:t>
            </w:r>
          </w:p>
          <w:p w:rsidR="00530FE6" w:rsidRDefault="00530FE6" w:rsidP="00203EE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The results are shown in the table below.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479"/>
            </w:tblGrid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Interest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Number of students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Music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Sport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Movies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Games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Dance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</w:tr>
            <w:tr w:rsidR="00530FE6" w:rsidTr="00153B8A">
              <w:tc>
                <w:tcPr>
                  <w:tcW w:w="2041" w:type="dxa"/>
                </w:tcPr>
                <w:p w:rsidR="00530FE6" w:rsidRDefault="00530FE6" w:rsidP="00203EEA">
                  <w:pPr>
                    <w:pStyle w:val="Section3Style"/>
                    <w:numPr>
                      <w:ilvl w:val="0"/>
                      <w:numId w:val="0"/>
                    </w:numPr>
                  </w:pPr>
                  <w:r>
                    <w:t>Pets</w:t>
                  </w:r>
                </w:p>
              </w:tc>
              <w:tc>
                <w:tcPr>
                  <w:tcW w:w="2479" w:type="dxa"/>
                </w:tcPr>
                <w:p w:rsidR="00530FE6" w:rsidRDefault="00530FE6" w:rsidP="00530FE6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</w:tr>
          </w:tbl>
          <w:p w:rsidR="00530FE6" w:rsidRDefault="00530FE6" w:rsidP="00203EEA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30FE6" w:rsidRPr="00D73A65" w:rsidRDefault="00530FE6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</w:t>
            </w:r>
            <w:r w:rsidR="00153B8A">
              <w:t xml:space="preserve">A student from the class was chosen at random. </w:t>
            </w: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153B8A">
        <w:trPr>
          <w:cantSplit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(a)   </w:t>
            </w:r>
            <w:r w:rsidR="00530FE6">
              <w:t xml:space="preserve">  </w:t>
            </w:r>
            <w:r w:rsidR="00B33021">
              <w:t>W</w:t>
            </w:r>
            <w:r>
              <w:t>hat is the probability that their interest was music ?</w:t>
            </w:r>
          </w:p>
          <w:p w:rsidR="00153B8A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153B8A" w:rsidRPr="00D73A65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153B8A">
        <w:trPr>
          <w:cantSplit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153B8A" w:rsidRDefault="00203EE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</w:t>
            </w:r>
            <w:r w:rsidR="00153B8A">
              <w:t xml:space="preserve">    What is the probability that their interest was not dance ?</w:t>
            </w:r>
          </w:p>
          <w:p w:rsidR="00153B8A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417C8" w:rsidRPr="00D73A65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3EEA" w:rsidRPr="00A417C8" w:rsidTr="00153B8A">
        <w:trPr>
          <w:cantSplit/>
        </w:trPr>
        <w:tc>
          <w:tcPr>
            <w:tcW w:w="567" w:type="dxa"/>
          </w:tcPr>
          <w:p w:rsidR="00203EEA" w:rsidRPr="00A417C8" w:rsidRDefault="00203EEA" w:rsidP="003A09E1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153B8A" w:rsidRDefault="00203EE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c)</w:t>
            </w:r>
            <w:r w:rsidR="00153B8A">
              <w:t xml:space="preserve"> </w:t>
            </w:r>
            <w:r w:rsidR="00B33021">
              <w:t xml:space="preserve">   </w:t>
            </w:r>
            <w:r w:rsidR="00153B8A">
              <w:t>What is the probability that their interest was</w:t>
            </w:r>
            <w:r w:rsidR="00F7144F">
              <w:t xml:space="preserve"> either sport</w:t>
            </w:r>
            <w:r w:rsidR="00153B8A">
              <w:t xml:space="preserve"> </w:t>
            </w:r>
            <w:r w:rsidR="00F7144F">
              <w:t>or movies</w:t>
            </w:r>
            <w:r w:rsidR="00153B8A">
              <w:t xml:space="preserve"> ?</w:t>
            </w:r>
          </w:p>
          <w:p w:rsidR="00153B8A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203EEA" w:rsidRDefault="00153B8A" w:rsidP="00153B8A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203EEA" w:rsidRPr="00A417C8" w:rsidRDefault="00203EEA" w:rsidP="00C250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17C8" w:rsidRPr="00A417C8" w:rsidTr="00153B8A">
        <w:trPr>
          <w:cantSplit/>
        </w:trPr>
        <w:tc>
          <w:tcPr>
            <w:tcW w:w="567" w:type="dxa"/>
          </w:tcPr>
          <w:p w:rsidR="00A417C8" w:rsidRPr="00A417C8" w:rsidRDefault="00F7591E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507757" w:rsidP="00F7144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The back to back dot plot was used to compare the number of accidents per week at two intersections along Main Road.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1688"/>
              <w:gridCol w:w="454"/>
              <w:gridCol w:w="454"/>
              <w:gridCol w:w="454"/>
              <w:gridCol w:w="454"/>
              <w:gridCol w:w="454"/>
            </w:tblGrid>
            <w:tr w:rsidR="006C626F" w:rsidTr="000B0B43">
              <w:tc>
                <w:tcPr>
                  <w:tcW w:w="227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Darke Street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Number of</w:t>
                  </w:r>
                </w:p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accidents per week</w:t>
                  </w:r>
                </w:p>
              </w:tc>
              <w:tc>
                <w:tcPr>
                  <w:tcW w:w="227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Keene Avenue</w:t>
                  </w:r>
                </w:p>
              </w:tc>
            </w:tr>
            <w:tr w:rsidR="006C626F" w:rsidTr="006C626F"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1688" w:type="dxa"/>
                  <w:tcBorders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  <w:tcBorders>
                    <w:bottom w:val="nil"/>
                    <w:right w:val="nil"/>
                  </w:tcBorders>
                </w:tcPr>
                <w:p w:rsidR="006C626F" w:rsidRDefault="006C626F">
                  <w:r w:rsidRPr="00300D79">
                    <w:t>●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300D79">
                    <w:t>●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6C626F" w:rsidTr="006C626F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1688" w:type="dxa"/>
                  <w:tcBorders>
                    <w:top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</w:tcPr>
                <w:p w:rsidR="006C626F" w:rsidRDefault="006C626F">
                  <w:r w:rsidRPr="00C844B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C844B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C844B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6C626F" w:rsidTr="006C626F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/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991FF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991FF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6C626F" w:rsidRDefault="006C626F">
                  <w:r w:rsidRPr="00991FF0">
                    <w:t>●</w:t>
                  </w:r>
                </w:p>
              </w:tc>
              <w:tc>
                <w:tcPr>
                  <w:tcW w:w="1688" w:type="dxa"/>
                  <w:tcBorders>
                    <w:top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</w:tcPr>
                <w:p w:rsidR="006C626F" w:rsidRDefault="006C626F">
                  <w:r w:rsidRPr="00656A9E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656A9E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656A9E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656A9E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</w:tr>
            <w:tr w:rsidR="006C626F" w:rsidTr="006C626F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 w:rsidRPr="00991FF0"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5F715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5F7150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6C626F" w:rsidRDefault="006C626F">
                  <w:r w:rsidRPr="005F7150">
                    <w:t>●</w:t>
                  </w:r>
                </w:p>
              </w:tc>
              <w:tc>
                <w:tcPr>
                  <w:tcW w:w="1688" w:type="dxa"/>
                  <w:tcBorders>
                    <w:top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</w:tcPr>
                <w:p w:rsidR="006C626F" w:rsidRDefault="006C626F">
                  <w:r w:rsidRPr="00655E0B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655E0B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  <w:tr w:rsidR="006C626F" w:rsidTr="006C626F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4925DC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>
                  <w:r w:rsidRPr="004925DC"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</w:tcPr>
                <w:p w:rsidR="006C626F" w:rsidRDefault="006C626F">
                  <w:r w:rsidRPr="004925DC">
                    <w:t>●</w:t>
                  </w:r>
                </w:p>
              </w:tc>
              <w:tc>
                <w:tcPr>
                  <w:tcW w:w="1688" w:type="dxa"/>
                  <w:tcBorders>
                    <w:top w:val="nil"/>
                    <w:bottom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rFonts w:cs="Times New Roman"/>
                    </w:rPr>
                    <w:t>●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626F" w:rsidRDefault="006C626F" w:rsidP="00507757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507757" w:rsidRDefault="00507757" w:rsidP="00F7144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507757" w:rsidRPr="00D73A65" w:rsidRDefault="00507757" w:rsidP="00B22FD1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F7144F" w:rsidP="00F7144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(a) </w:t>
            </w:r>
            <w:r w:rsidR="00507757">
              <w:t xml:space="preserve">    </w:t>
            </w:r>
            <w:r w:rsidR="006C626F">
              <w:t>Which intersection had the greater median number of accidents and what was it?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Pr="00D73A65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6C626F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17C8" w:rsidRPr="00A417C8" w:rsidTr="008471C8">
        <w:trPr>
          <w:cantSplit/>
          <w:trHeight w:val="851"/>
        </w:trPr>
        <w:tc>
          <w:tcPr>
            <w:tcW w:w="567" w:type="dxa"/>
          </w:tcPr>
          <w:p w:rsidR="00A417C8" w:rsidRPr="00A417C8" w:rsidRDefault="00A417C8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507757" w:rsidP="0050775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(b)     </w:t>
            </w:r>
            <w:r w:rsidR="00591C3B">
              <w:t>Which intersection had the greater interquartile r</w:t>
            </w:r>
            <w:r w:rsidR="006C626F">
              <w:t>ange and w</w:t>
            </w:r>
            <w:r w:rsidR="00591C3B">
              <w:t>hat was it?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C626F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C626F" w:rsidRPr="00D73A65" w:rsidRDefault="006C626F" w:rsidP="006C626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A417C8" w:rsidRPr="00A417C8" w:rsidRDefault="006C626F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03110" w:rsidRPr="00A417C8" w:rsidTr="008471C8">
        <w:trPr>
          <w:cantSplit/>
          <w:trHeight w:val="851"/>
        </w:trPr>
        <w:tc>
          <w:tcPr>
            <w:tcW w:w="567" w:type="dxa"/>
          </w:tcPr>
          <w:p w:rsidR="00803110" w:rsidRPr="00A417C8" w:rsidRDefault="00E971E7" w:rsidP="00E971E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803110" w:rsidRDefault="008720CF" w:rsidP="00803110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</w:t>
            </w:r>
            <w:r w:rsidR="00803110">
              <w:t>)</w:t>
            </w:r>
            <w:r>
              <w:t xml:space="preserve">     </w:t>
            </w:r>
            <w:r w:rsidR="00E971E7">
              <w:t xml:space="preserve">Find the midpoint </w:t>
            </w:r>
            <w:r w:rsidR="00E971E7" w:rsidRPr="008720CF">
              <w:rPr>
                <w:i/>
              </w:rPr>
              <w:t>M</w:t>
            </w:r>
            <w:r w:rsidR="00E971E7">
              <w:t xml:space="preserve"> of the interval joining </w:t>
            </w:r>
            <w:r w:rsidR="00E971E7" w:rsidRPr="00E971E7">
              <w:rPr>
                <w:i/>
              </w:rPr>
              <w:t>A</w:t>
            </w:r>
            <w:r w:rsidR="00E971E7">
              <w:t xml:space="preserve"> (-4, 7) and </w:t>
            </w:r>
            <w:r w:rsidR="00E971E7" w:rsidRPr="00E971E7">
              <w:rPr>
                <w:i/>
              </w:rPr>
              <w:t>B</w:t>
            </w:r>
            <w:r w:rsidR="00E971E7">
              <w:t xml:space="preserve"> (2, -4).</w:t>
            </w: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971E7" w:rsidRPr="00D73A65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803110" w:rsidRPr="00A417C8" w:rsidRDefault="00E971E7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3110" w:rsidRPr="00A417C8" w:rsidTr="008471C8">
        <w:trPr>
          <w:cantSplit/>
          <w:trHeight w:val="851"/>
        </w:trPr>
        <w:tc>
          <w:tcPr>
            <w:tcW w:w="567" w:type="dxa"/>
          </w:tcPr>
          <w:p w:rsidR="00803110" w:rsidRPr="00A417C8" w:rsidRDefault="00803110" w:rsidP="004D2C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803110" w:rsidRDefault="008720CF" w:rsidP="00803110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</w:t>
            </w:r>
            <w:r w:rsidR="00803110">
              <w:t>)</w:t>
            </w:r>
            <w:r>
              <w:t xml:space="preserve">     </w:t>
            </w:r>
            <w:r w:rsidR="00E971E7">
              <w:t xml:space="preserve">Show that the line  </w:t>
            </w:r>
            <w:r w:rsidR="00455B5B" w:rsidRPr="00E971E7">
              <w:rPr>
                <w:color w:val="FF0000"/>
                <w:position w:val="-6"/>
              </w:rPr>
              <w:object w:dxaOrig="1540" w:dyaOrig="273">
                <v:shape id="_x0000_i1152" type="#_x0000_t75" style="width:77.4pt;height:13.2pt" o:ole="">
                  <v:imagedata r:id="rId356" o:title=""/>
                </v:shape>
                <o:OLEObject Type="Embed" ProgID="FXEquation.Equation" ShapeID="_x0000_i1152" DrawAspect="Content" ObjectID="_1459752102" r:id="rId357"/>
              </w:object>
            </w:r>
            <w:r w:rsidR="00E971E7">
              <w:t xml:space="preserve"> bisects the interval </w:t>
            </w:r>
            <w:r w:rsidR="00E971E7" w:rsidRPr="00E971E7">
              <w:rPr>
                <w:i/>
              </w:rPr>
              <w:t>AB</w:t>
            </w:r>
            <w:r w:rsidR="00E971E7">
              <w:t>.</w:t>
            </w: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E971E7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E971E7" w:rsidRPr="00D73A65" w:rsidRDefault="00E971E7" w:rsidP="00E971E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803110" w:rsidRPr="00A417C8" w:rsidRDefault="00E971E7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3110" w:rsidRPr="00A417C8" w:rsidTr="0084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6F037C" w:rsidRDefault="006F037C" w:rsidP="00B647F5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  <w:r>
              <w:t xml:space="preserve"> </w:t>
            </w:r>
            <w:r w:rsidRPr="006F037C">
              <w:rPr>
                <w:color w:val="FF0000"/>
                <w:position w:val="-6"/>
              </w:rPr>
              <w:object w:dxaOrig="2971" w:dyaOrig="300">
                <v:shape id="_x0000_i1153" type="#_x0000_t75" style="width:148.8pt;height:15pt" o:ole="">
                  <v:imagedata r:id="rId358" o:title=""/>
                </v:shape>
                <o:OLEObject Type="Embed" ProgID="FXEquation.Equation" ShapeID="_x0000_i1153" DrawAspect="Content" ObjectID="_1459752103" r:id="rId359"/>
              </w:object>
            </w:r>
            <w:r w:rsidRPr="006F037C">
              <w:rPr>
                <w:position w:val="-6"/>
              </w:rPr>
              <w:t xml:space="preserve"> </w:t>
            </w: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7F7675" w:rsidP="00B647F5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54" type="#_x0000_t75" style="position:absolute;margin-left:0;margin-top:0;width:250.65pt;height:137.3pt;z-index:252066816;mso-position-horizontal-relative:text;mso-position-vertical-relative:text">
                  <v:imagedata r:id="rId360" o:title=""/>
                </v:shape>
                <o:OLEObject Type="Embed" ProgID="FXDraw.Graphic" ShapeID="_x0000_s1254" DrawAspect="Content" ObjectID="_1459752156" r:id="rId361"/>
              </w:object>
            </w: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  <w:p w:rsidR="00B647F5" w:rsidRPr="00D73A65" w:rsidRDefault="00B647F5" w:rsidP="00B647F5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3110" w:rsidRPr="00A417C8" w:rsidTr="0084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F037C" w:rsidRDefault="006F037C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</w:t>
            </w:r>
            <w:r w:rsidR="00803110">
              <w:t>)</w:t>
            </w:r>
            <w:r w:rsidR="00B647F5">
              <w:t xml:space="preserve"> </w:t>
            </w:r>
            <w:r>
              <w:t xml:space="preserve">What single additional piece of information would need to be provided on the diagram to allow you to write a proof that the triangles are congruent?  </w:t>
            </w:r>
          </w:p>
          <w:p w:rsidR="006F037C" w:rsidRDefault="006F037C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Explain which congruence test could then be used?</w:t>
            </w: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03110" w:rsidRPr="00D73A65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6F037C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3110" w:rsidRPr="00A417C8" w:rsidTr="0084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03110" w:rsidRDefault="006F037C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</w:t>
            </w:r>
            <w:r w:rsidR="00803110">
              <w:t>)</w:t>
            </w:r>
            <w:r w:rsidR="00B647F5">
              <w:t xml:space="preserve">  </w:t>
            </w:r>
            <w:r>
              <w:t>What type of transformation could be used to</w:t>
            </w:r>
            <w:r w:rsidRPr="006F037C">
              <w:t xml:space="preserve"> </w:t>
            </w:r>
            <w:r>
              <w:t xml:space="preserve">reposition </w:t>
            </w:r>
            <w:r w:rsidRPr="006F037C">
              <w:rPr>
                <w:color w:val="FF0000"/>
                <w:position w:val="-6"/>
              </w:rPr>
              <w:object w:dxaOrig="1825" w:dyaOrig="300">
                <v:shape id="_x0000_i1154" type="#_x0000_t75" style="width:91.8pt;height:15pt" o:ole="">
                  <v:imagedata r:id="rId362" o:title=""/>
                </v:shape>
                <o:OLEObject Type="Embed" ProgID="FXEquation.Equation" ShapeID="_x0000_i1154" DrawAspect="Content" ObjectID="_1459752104" r:id="rId363"/>
              </w:object>
            </w:r>
            <w:r>
              <w:t xml:space="preserve"> </w:t>
            </w:r>
            <w:r w:rsidR="00B647F5">
              <w:t xml:space="preserve">   </w:t>
            </w: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6F037C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F037C" w:rsidRPr="00D73A65" w:rsidRDefault="006F037C" w:rsidP="006F037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6F037C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3110" w:rsidRPr="00A417C8" w:rsidTr="0084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03110" w:rsidRDefault="000B0B43" w:rsidP="000B0B43">
            <w:pPr>
              <w:pStyle w:val="Section3Style"/>
              <w:numPr>
                <w:ilvl w:val="0"/>
                <w:numId w:val="0"/>
              </w:numPr>
            </w:pPr>
            <w:r>
              <w:t xml:space="preserve">  </w:t>
            </w:r>
            <w:r w:rsidR="00FF4C39">
              <w:t xml:space="preserve">In the diagram  </w:t>
            </w:r>
            <w:r w:rsidR="00FF4C39" w:rsidRPr="00FF4C39">
              <w:rPr>
                <w:color w:val="FF0000"/>
                <w:position w:val="-6"/>
              </w:rPr>
              <w:object w:dxaOrig="1029" w:dyaOrig="273">
                <v:shape id="_x0000_i1155" type="#_x0000_t75" style="width:51.6pt;height:13.2pt" o:ole="">
                  <v:imagedata r:id="rId364" o:title=""/>
                </v:shape>
                <o:OLEObject Type="Embed" ProgID="FXEquation.Equation" ShapeID="_x0000_i1155" DrawAspect="Content" ObjectID="_1459752105" r:id="rId365"/>
              </w:object>
            </w:r>
            <w:r w:rsidR="00FF4C39">
              <w:t xml:space="preserve"> and  </w:t>
            </w:r>
            <w:r w:rsidR="00FF4C39" w:rsidRPr="00FF4C39">
              <w:rPr>
                <w:color w:val="FF0000"/>
                <w:position w:val="-6"/>
              </w:rPr>
              <w:object w:dxaOrig="2695" w:dyaOrig="273">
                <v:shape id="_x0000_i1156" type="#_x0000_t75" style="width:135pt;height:13.2pt" o:ole="">
                  <v:imagedata r:id="rId366" o:title=""/>
                </v:shape>
                <o:OLEObject Type="Embed" ProgID="FXEquation.Equation" ShapeID="_x0000_i1156" DrawAspect="Content" ObjectID="_1459752106" r:id="rId367"/>
              </w:object>
            </w:r>
            <w:r w:rsidR="00FF4C39">
              <w:t xml:space="preserve"> </w:t>
            </w:r>
          </w:p>
          <w:p w:rsidR="00FF4C39" w:rsidRPr="00FF4C39" w:rsidRDefault="00FF4C39" w:rsidP="000B0B43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  <w:r>
              <w:t xml:space="preserve">   </w:t>
            </w:r>
            <w:r w:rsidRPr="00FF4C39">
              <w:rPr>
                <w:color w:val="FF0000"/>
                <w:position w:val="-6"/>
              </w:rPr>
              <w:object w:dxaOrig="4690" w:dyaOrig="273">
                <v:shape id="_x0000_i1157" type="#_x0000_t75" style="width:234.6pt;height:13.2pt" o:ole="">
                  <v:imagedata r:id="rId368" o:title=""/>
                </v:shape>
                <o:OLEObject Type="Embed" ProgID="FXEquation.Equation" ShapeID="_x0000_i1157" DrawAspect="Content" ObjectID="_1459752107" r:id="rId369"/>
              </w:object>
            </w:r>
            <w:r w:rsidRPr="00FF4C39">
              <w:rPr>
                <w:position w:val="-6"/>
              </w:rPr>
              <w:t xml:space="preserve"> </w: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7F7675" w:rsidP="000B0B43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55" type="#_x0000_t75" style="position:absolute;margin-left:91.5pt;margin-top:2.05pt;width:208.4pt;height:138.8pt;z-index:252067840;mso-position-horizontal-relative:text;mso-position-vertical-relative:text">
                  <v:imagedata r:id="rId370" o:title=""/>
                </v:shape>
                <o:OLEObject Type="Embed" ProgID="FXDraw.Graphic" ShapeID="_x0000_s1255" DrawAspect="Content" ObjectID="_1459752157" r:id="rId371"/>
              </w:objec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  <w:p w:rsidR="000B0B43" w:rsidRPr="00D73A65" w:rsidRDefault="000B0B43" w:rsidP="000B0B43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3110" w:rsidRPr="00A417C8" w:rsidTr="000B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03110" w:rsidRDefault="000B0B43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</w:t>
            </w:r>
            <w:r w:rsidR="00803110">
              <w:t>)</w:t>
            </w:r>
            <w:r>
              <w:t xml:space="preserve">   </w:t>
            </w:r>
            <w:r w:rsidR="00FF4C39">
              <w:t xml:space="preserve">Prove that </w:t>
            </w:r>
            <w:r w:rsidR="00FF4C39" w:rsidRPr="00FF4C39">
              <w:rPr>
                <w:color w:val="FF0000"/>
                <w:position w:val="-6"/>
              </w:rPr>
              <w:object w:dxaOrig="743" w:dyaOrig="300">
                <v:shape id="_x0000_i1158" type="#_x0000_t75" style="width:37.2pt;height:15pt" o:ole="">
                  <v:imagedata r:id="rId372" o:title=""/>
                </v:shape>
                <o:OLEObject Type="Embed" ProgID="FXEquation.Equation" ShapeID="_x0000_i1158" DrawAspect="Content" ObjectID="_1459752108" r:id="rId373"/>
              </w:object>
            </w:r>
            <w:r w:rsidR="00FF4C39">
              <w:t xml:space="preserve"> is similar to </w:t>
            </w:r>
            <w:r w:rsidR="00FF4C39" w:rsidRPr="00FF4C39">
              <w:rPr>
                <w:color w:val="FF0000"/>
                <w:position w:val="-6"/>
              </w:rPr>
              <w:object w:dxaOrig="859" w:dyaOrig="300">
                <v:shape id="_x0000_i1159" type="#_x0000_t75" style="width:42.6pt;height:15pt" o:ole="">
                  <v:imagedata r:id="rId374" o:title=""/>
                </v:shape>
                <o:OLEObject Type="Embed" ProgID="FXEquation.Equation" ShapeID="_x0000_i1159" DrawAspect="Content" ObjectID="_1459752109" r:id="rId375"/>
              </w:object>
            </w:r>
            <w:r w:rsidR="00FF4C39">
              <w:t xml:space="preserve"> </w: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B0B43" w:rsidRPr="00D73A65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974132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03110" w:rsidRPr="00A417C8" w:rsidTr="00847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803110" w:rsidP="004D2C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03110" w:rsidRDefault="000B0B43" w:rsidP="004D2C9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</w:t>
            </w:r>
            <w:r w:rsidR="00803110">
              <w:t>)</w:t>
            </w:r>
            <w:r>
              <w:t xml:space="preserve">   </w:t>
            </w:r>
            <w:r w:rsidR="00FF4C39">
              <w:t xml:space="preserve">Calculate the length of </w:t>
            </w:r>
            <w:r w:rsidR="00FF4C39" w:rsidRPr="00FF4C39">
              <w:rPr>
                <w:i/>
              </w:rPr>
              <w:t>NO</w:t>
            </w:r>
            <w:r w:rsidR="00FF4C39">
              <w:t>.</w: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74132" w:rsidRDefault="00974132" w:rsidP="00974132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74132" w:rsidRDefault="00974132" w:rsidP="00974132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0B0B43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B0B43" w:rsidRPr="00D73A65" w:rsidRDefault="000B0B43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803110" w:rsidRPr="00A417C8" w:rsidRDefault="00974132" w:rsidP="004D2C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0B43" w:rsidRPr="00A417C8" w:rsidTr="000B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0B0B43" w:rsidP="000B0B4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  <w:r>
              <w:t>Colin wants to build a rectangular yard with an area of 20 m</w:t>
            </w:r>
            <w:r w:rsidRPr="00876838">
              <w:rPr>
                <w:vertAlign w:val="superscript"/>
              </w:rPr>
              <w:t>2</w:t>
            </w:r>
            <w:r>
              <w:t xml:space="preserve"> for his chickens.</w:t>
            </w:r>
          </w:p>
          <w:p w:rsidR="00876838" w:rsidRDefault="00876838" w:rsidP="003540CF">
            <w:pPr>
              <w:pStyle w:val="Section3Style"/>
              <w:numPr>
                <w:ilvl w:val="0"/>
                <w:numId w:val="0"/>
              </w:numPr>
            </w:pPr>
            <w:r>
              <w:t xml:space="preserve">He draws the </w:t>
            </w:r>
            <w:r w:rsidR="00BA73A8">
              <w:t>graph</w:t>
            </w:r>
            <w:r>
              <w:t xml:space="preserve"> below to help him work out the possible dimensions.</w:t>
            </w:r>
          </w:p>
          <w:p w:rsidR="000B0B43" w:rsidRDefault="00876838" w:rsidP="003540CF">
            <w:pPr>
              <w:pStyle w:val="Section3Style"/>
              <w:numPr>
                <w:ilvl w:val="0"/>
                <w:numId w:val="0"/>
              </w:numPr>
            </w:pPr>
            <w:r>
              <w:t>The length (L) and width</w:t>
            </w:r>
            <w:r w:rsidR="00972EA5">
              <w:t xml:space="preserve"> </w:t>
            </w:r>
            <w:r>
              <w:t>(W) of the yard are on the two axes and the graph shows the possible combinations which give an area of 20 m</w:t>
            </w:r>
            <w:r w:rsidRPr="00876838">
              <w:rPr>
                <w:vertAlign w:val="superscript"/>
              </w:rPr>
              <w:t>2</w:t>
            </w:r>
            <w:r>
              <w:t>.</w:t>
            </w:r>
            <w:r w:rsidR="00BA73A8">
              <w:t xml:space="preserve"> </w:t>
            </w:r>
          </w:p>
          <w:p w:rsidR="00876838" w:rsidRDefault="007F7675" w:rsidP="003540CF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58" type="#_x0000_t75" style="position:absolute;margin-left:3.75pt;margin-top:13.5pt;width:456.15pt;height:261pt;z-index:252068864;mso-position-horizontal-relative:text;mso-position-vertical-relative:text">
                  <v:imagedata r:id="rId376" o:title=""/>
                </v:shape>
                <o:OLEObject Type="Embed" ProgID="FXDraw.Graphic" ShapeID="_x0000_s1258" DrawAspect="Content" ObjectID="_1459752158" r:id="rId377"/>
              </w:object>
            </w: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  <w:p w:rsidR="00876838" w:rsidRDefault="00876838" w:rsidP="003540CF">
            <w:pPr>
              <w:pStyle w:val="Section3Style"/>
              <w:numPr>
                <w:ilvl w:val="0"/>
                <w:numId w:val="0"/>
              </w:numPr>
            </w:pPr>
          </w:p>
          <w:p w:rsidR="00BA73A8" w:rsidRPr="00D73A65" w:rsidRDefault="00BA73A8" w:rsidP="003540CF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0B0B43" w:rsidP="000B0B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B43" w:rsidRPr="00A417C8" w:rsidTr="000B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0B0B43" w:rsidP="000B0B43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0B0B43" w:rsidRDefault="00876838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</w:t>
            </w:r>
            <w:r w:rsidR="000B0B43">
              <w:t>)</w:t>
            </w:r>
            <w:r>
              <w:t xml:space="preserve">   If the yard were to have a length of 6 m, what is its approximate width?</w:t>
            </w:r>
          </w:p>
          <w:p w:rsidR="00876838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76838" w:rsidRPr="00D73A65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876838" w:rsidP="000B0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B0B43" w:rsidRPr="00A417C8" w:rsidTr="000B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0B0B43" w:rsidP="000B0B43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876838" w:rsidRDefault="00876838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B0B43" w:rsidRDefault="00876838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</w:t>
            </w:r>
            <w:r w:rsidR="000B0B43">
              <w:t>)</w:t>
            </w:r>
            <w:r>
              <w:t xml:space="preserve">   Describe in words what happens to </w:t>
            </w:r>
            <w:r w:rsidRPr="00876838">
              <w:rPr>
                <w:i/>
              </w:rPr>
              <w:t>W</w:t>
            </w:r>
            <w:r>
              <w:t xml:space="preserve"> as </w:t>
            </w:r>
            <w:r w:rsidRPr="00876838">
              <w:rPr>
                <w:i/>
              </w:rPr>
              <w:t>L</w:t>
            </w:r>
            <w:r>
              <w:t xml:space="preserve"> increases on the graph.</w:t>
            </w:r>
          </w:p>
          <w:p w:rsidR="00876838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76838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876838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876838" w:rsidRDefault="00876838" w:rsidP="00876838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876838" w:rsidRPr="00D73A65" w:rsidRDefault="00876838" w:rsidP="000B0B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0B0B43" w:rsidRPr="00A417C8" w:rsidRDefault="00876838" w:rsidP="000B0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80D8C" w:rsidRPr="00A417C8" w:rsidTr="00680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0D8C" w:rsidRPr="00A417C8" w:rsidRDefault="00680D8C" w:rsidP="000B0B43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80D8C" w:rsidRDefault="00680D8C" w:rsidP="00680D8C">
            <w:pPr>
              <w:pStyle w:val="Section3Style"/>
              <w:numPr>
                <w:ilvl w:val="0"/>
                <w:numId w:val="0"/>
              </w:numPr>
              <w:ind w:left="720" w:hanging="360"/>
              <w:jc w:val="center"/>
              <w:rPr>
                <w:b/>
              </w:rPr>
            </w:pPr>
          </w:p>
          <w:p w:rsidR="00680D8C" w:rsidRDefault="00680D8C" w:rsidP="00680D8C">
            <w:pPr>
              <w:pStyle w:val="Section3Style"/>
              <w:numPr>
                <w:ilvl w:val="0"/>
                <w:numId w:val="0"/>
              </w:numPr>
              <w:ind w:left="720" w:hanging="360"/>
              <w:jc w:val="center"/>
            </w:pPr>
            <w:r>
              <w:rPr>
                <w:b/>
              </w:rPr>
              <w:t>End of Examination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680D8C" w:rsidRDefault="00680D8C" w:rsidP="000B0B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A09E1" w:rsidRDefault="003A09E1" w:rsidP="003A09E1">
      <w:pPr>
        <w:rPr>
          <w:rFonts w:ascii="Times New Roman" w:hAnsi="Times New Roman"/>
        </w:rPr>
      </w:pPr>
    </w:p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br w:type="page"/>
      </w:r>
    </w:p>
    <w:p w:rsidR="009D2C92" w:rsidRPr="004E1F9D" w:rsidRDefault="0074135E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igh School</w:t>
      </w:r>
    </w:p>
    <w:p w:rsidR="009D2C92" w:rsidRPr="004E1F9D" w:rsidRDefault="009D2C92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 xml:space="preserve">Yearly Exam </w:t>
      </w:r>
    </w:p>
    <w:p w:rsidR="009D2C92" w:rsidRPr="004E1F9D" w:rsidRDefault="0046780A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Mathematics</w:t>
      </w:r>
      <w:r w:rsidR="009D2C92" w:rsidRPr="004E1F9D">
        <w:rPr>
          <w:rFonts w:cstheme="minorHAnsi"/>
          <w:sz w:val="28"/>
        </w:rPr>
        <w:t xml:space="preserve">  Course </w:t>
      </w:r>
    </w:p>
    <w:p w:rsidR="009D2C92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74135E" w:rsidRPr="004E1F9D" w:rsidRDefault="0074135E" w:rsidP="009D2C92">
      <w:pPr>
        <w:ind w:firstLine="720"/>
        <w:jc w:val="center"/>
        <w:rPr>
          <w:rFonts w:cstheme="minorHAnsi"/>
          <w:sz w:val="28"/>
        </w:rPr>
      </w:pP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Pr="004E1F9D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1BA06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654B0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6A4EE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E6848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680D8C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5D2F2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62EF3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78490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2AD17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680D8C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C70B2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F644D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9418C0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922E36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B154D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4B58B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99BC3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A628E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16A1A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0FCD1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A8340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8292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F0414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A2B6B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A93FB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AF85D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F8D1F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34683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329FF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99679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32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8CB2A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FFD61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AEE77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5D137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C19AC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C2EA1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80937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677E8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4E4E9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B2E50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1162D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168EC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314BB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2C4CD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BE2E1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6CAF2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84562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3A898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360B7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972E5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C38B9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B9B28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E82C5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3AA7A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680D8C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E705B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8433A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C6C2C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8780E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43BE1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B3E8D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A04A2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16CE1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9D22A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88AE8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FE3F6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96CDB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0BDB7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D370C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D2A5C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8F0E7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334B7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64E41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99F58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A0745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2D4F9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70A66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4BF9A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6C2CA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680D8C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E615B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3692D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771E6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39B35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21E39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49F71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CAFD3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7C35B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680D8C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2F243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FB736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D192F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FEE3A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A63DA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8BF25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8C0F3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CBA32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680D8C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87AAB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E8EE2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88C22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48EA7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1062F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4DD66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A3F1F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56EBA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51CB5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1F8AD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5AE17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F19A2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680D8C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F2EF1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43A2E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83BE6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DFF8D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16CC0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8AC7A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226BE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F036F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680D8C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64881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944E4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5D4E4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EA8E8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0D0E6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B72C0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DC74B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EA9448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34841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0C40E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7BF55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F4370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FEF1A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2A84F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A4C70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D517E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D6694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AE8EE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D04A7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1FC392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DAB9A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46402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9AC56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903FC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BC5BD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C62D6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62301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A30A7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FFA45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071B7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0B4A1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401DA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A5B6F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42C6E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94FC9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70F6A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28F78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87050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0DB43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C5655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680D8C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4221D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B43C2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6B0E3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5DB2D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680D8C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4F029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C8830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AEE1C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93562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7D75F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733F8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7ACDB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B150B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cstheme="minorHAnsi"/>
        </w:rPr>
        <w:tab/>
      </w:r>
      <w:r w:rsidR="00680D8C">
        <w:rPr>
          <w:rFonts w:cstheme="minorHAnsi"/>
        </w:rPr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424A9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DA50C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690D8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B86AA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46790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98E6F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21736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4AAFE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680D8C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A0E35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71463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9960E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E6476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6EDBD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551598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FBCF9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6042F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C9A9E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35CE3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752F2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C1CE8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680D8C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E0C17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20640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20A0B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3D25E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680D8C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AACDB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EFD62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013D0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98C92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680D8C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A38EF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6551C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EE506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B443C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5960B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3ED81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DC0D7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8DDBF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680D8C"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75" w:rsidRDefault="007F7675" w:rsidP="00E24335">
      <w:r>
        <w:separator/>
      </w:r>
    </w:p>
  </w:endnote>
  <w:endnote w:type="continuationSeparator" w:id="0">
    <w:p w:rsidR="007F7675" w:rsidRDefault="007F7675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876838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76838" w:rsidRPr="001F2230" w:rsidRDefault="0087683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76838" w:rsidRPr="001F2230" w:rsidRDefault="00876838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972EA5" w:rsidRPr="00972EA5">
            <w:rPr>
              <w:rFonts w:ascii="Cambria" w:hAnsi="Cambria"/>
              <w:b/>
              <w:noProof/>
            </w:rPr>
            <w:t>4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76838" w:rsidRPr="001F2230" w:rsidRDefault="0087683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876838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76838" w:rsidRPr="001F2230" w:rsidRDefault="0087683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876838" w:rsidRPr="001F2230" w:rsidRDefault="00876838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76838" w:rsidRPr="001F2230" w:rsidRDefault="00876838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876838" w:rsidRDefault="0087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75" w:rsidRDefault="007F7675" w:rsidP="00E24335">
      <w:r>
        <w:separator/>
      </w:r>
    </w:p>
  </w:footnote>
  <w:footnote w:type="continuationSeparator" w:id="0">
    <w:p w:rsidR="007F7675" w:rsidRDefault="007F7675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8" w:rsidRPr="00DD3062" w:rsidRDefault="00876838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r>
      <w:rPr>
        <w:u w:val="single"/>
      </w:rPr>
      <w:t xml:space="preserve"> Mathematics  - </w:t>
    </w:r>
    <w:r w:rsidRPr="00DD3062">
      <w:rPr>
        <w:u w:val="single"/>
      </w:rPr>
      <w:t>Yearly Examination</w:t>
    </w:r>
    <w:r>
      <w:rPr>
        <w:u w:val="single"/>
      </w:rPr>
      <w:tab/>
      <w:t xml:space="preserve"> </w:t>
    </w:r>
    <w:r>
      <w:rPr>
        <w:u w:val="single"/>
      </w:rPr>
      <w:tab/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8" w:rsidRPr="000D4274" w:rsidRDefault="00876838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C4073"/>
    <w:multiLevelType w:val="hybridMultilevel"/>
    <w:tmpl w:val="26A84DD2"/>
    <w:lvl w:ilvl="0" w:tplc="86B2D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4FF"/>
    <w:multiLevelType w:val="hybridMultilevel"/>
    <w:tmpl w:val="F6223472"/>
    <w:lvl w:ilvl="0" w:tplc="6736158C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179AA"/>
    <w:multiLevelType w:val="hybridMultilevel"/>
    <w:tmpl w:val="0B122DCA"/>
    <w:lvl w:ilvl="0" w:tplc="C468573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65013E0"/>
    <w:multiLevelType w:val="hybridMultilevel"/>
    <w:tmpl w:val="A27C131E"/>
    <w:lvl w:ilvl="0" w:tplc="42564FEC">
      <w:start w:val="1"/>
      <w:numFmt w:val="upperLetter"/>
      <w:lvlText w:val="%1."/>
      <w:lvlJc w:val="left"/>
      <w:pPr>
        <w:ind w:left="90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871B6"/>
    <w:multiLevelType w:val="hybridMultilevel"/>
    <w:tmpl w:val="72C09B6E"/>
    <w:lvl w:ilvl="0" w:tplc="5F4A0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71F94"/>
    <w:multiLevelType w:val="hybridMultilevel"/>
    <w:tmpl w:val="73C6F508"/>
    <w:lvl w:ilvl="0" w:tplc="FC68DF42">
      <w:start w:val="1"/>
      <w:numFmt w:val="upperLetter"/>
      <w:lvlText w:val="%1."/>
      <w:lvlJc w:val="left"/>
      <w:pPr>
        <w:ind w:left="4080" w:hanging="3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5434F"/>
    <w:multiLevelType w:val="hybridMultilevel"/>
    <w:tmpl w:val="F87C6EF0"/>
    <w:lvl w:ilvl="0" w:tplc="B13AAA34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8"/>
  </w:num>
  <w:num w:numId="18">
    <w:abstractNumId w:val="5"/>
  </w:num>
  <w:num w:numId="19">
    <w:abstractNumId w:val="14"/>
  </w:num>
  <w:num w:numId="20">
    <w:abstractNumId w:val="22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2"/>
  </w:num>
  <w:num w:numId="27">
    <w:abstractNumId w:val="16"/>
  </w:num>
  <w:num w:numId="28">
    <w:abstractNumId w:val="17"/>
  </w:num>
  <w:num w:numId="29">
    <w:abstractNumId w:val="21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D6"/>
    <w:rsid w:val="00002F8F"/>
    <w:rsid w:val="00007AE4"/>
    <w:rsid w:val="00010603"/>
    <w:rsid w:val="000238E1"/>
    <w:rsid w:val="00031826"/>
    <w:rsid w:val="00034138"/>
    <w:rsid w:val="000351D3"/>
    <w:rsid w:val="000432E3"/>
    <w:rsid w:val="00053EAA"/>
    <w:rsid w:val="00054011"/>
    <w:rsid w:val="00054524"/>
    <w:rsid w:val="00060162"/>
    <w:rsid w:val="0006151D"/>
    <w:rsid w:val="00066CC3"/>
    <w:rsid w:val="00071E33"/>
    <w:rsid w:val="000770C2"/>
    <w:rsid w:val="00095FA8"/>
    <w:rsid w:val="00096CFB"/>
    <w:rsid w:val="000A29E7"/>
    <w:rsid w:val="000B0B43"/>
    <w:rsid w:val="000D0B4E"/>
    <w:rsid w:val="000D4274"/>
    <w:rsid w:val="000E6D0C"/>
    <w:rsid w:val="000F02B2"/>
    <w:rsid w:val="000F41E0"/>
    <w:rsid w:val="001154BB"/>
    <w:rsid w:val="00120184"/>
    <w:rsid w:val="00125BE0"/>
    <w:rsid w:val="00153B8A"/>
    <w:rsid w:val="00155370"/>
    <w:rsid w:val="001617F0"/>
    <w:rsid w:val="001752E7"/>
    <w:rsid w:val="001765A6"/>
    <w:rsid w:val="0018185A"/>
    <w:rsid w:val="0018418B"/>
    <w:rsid w:val="0019166A"/>
    <w:rsid w:val="0019427A"/>
    <w:rsid w:val="001A6856"/>
    <w:rsid w:val="001C3CD7"/>
    <w:rsid w:val="001C6A71"/>
    <w:rsid w:val="001D2EA4"/>
    <w:rsid w:val="001F2230"/>
    <w:rsid w:val="00203EEA"/>
    <w:rsid w:val="002105CB"/>
    <w:rsid w:val="00224742"/>
    <w:rsid w:val="00225B2D"/>
    <w:rsid w:val="002746B6"/>
    <w:rsid w:val="00283DDA"/>
    <w:rsid w:val="00295FBC"/>
    <w:rsid w:val="002A3D0B"/>
    <w:rsid w:val="002B56BB"/>
    <w:rsid w:val="002F08A0"/>
    <w:rsid w:val="003070C8"/>
    <w:rsid w:val="003157FF"/>
    <w:rsid w:val="0032484D"/>
    <w:rsid w:val="00327C7D"/>
    <w:rsid w:val="003317E7"/>
    <w:rsid w:val="00335B15"/>
    <w:rsid w:val="00336031"/>
    <w:rsid w:val="00343768"/>
    <w:rsid w:val="00352BEC"/>
    <w:rsid w:val="003540CF"/>
    <w:rsid w:val="003861C1"/>
    <w:rsid w:val="003A09E1"/>
    <w:rsid w:val="003A24B7"/>
    <w:rsid w:val="003A5079"/>
    <w:rsid w:val="003C7B87"/>
    <w:rsid w:val="003D1907"/>
    <w:rsid w:val="00407085"/>
    <w:rsid w:val="00411AEF"/>
    <w:rsid w:val="00423BFF"/>
    <w:rsid w:val="0044034D"/>
    <w:rsid w:val="00455B5B"/>
    <w:rsid w:val="00465826"/>
    <w:rsid w:val="0046780A"/>
    <w:rsid w:val="00473D83"/>
    <w:rsid w:val="0047646A"/>
    <w:rsid w:val="00483F0D"/>
    <w:rsid w:val="004A7FD9"/>
    <w:rsid w:val="004B08D9"/>
    <w:rsid w:val="004D09B5"/>
    <w:rsid w:val="004D2C9D"/>
    <w:rsid w:val="004E1905"/>
    <w:rsid w:val="004E1F9D"/>
    <w:rsid w:val="004E3346"/>
    <w:rsid w:val="00507757"/>
    <w:rsid w:val="005126B3"/>
    <w:rsid w:val="00530FE6"/>
    <w:rsid w:val="005333B6"/>
    <w:rsid w:val="00540FDB"/>
    <w:rsid w:val="0056769A"/>
    <w:rsid w:val="00567763"/>
    <w:rsid w:val="00575336"/>
    <w:rsid w:val="00591C3B"/>
    <w:rsid w:val="005B47C3"/>
    <w:rsid w:val="005C29E8"/>
    <w:rsid w:val="005C31AA"/>
    <w:rsid w:val="005D122E"/>
    <w:rsid w:val="005D628A"/>
    <w:rsid w:val="005D7584"/>
    <w:rsid w:val="005E028C"/>
    <w:rsid w:val="005E182C"/>
    <w:rsid w:val="005E2E64"/>
    <w:rsid w:val="005E3D07"/>
    <w:rsid w:val="00605251"/>
    <w:rsid w:val="00612927"/>
    <w:rsid w:val="0061522D"/>
    <w:rsid w:val="00620828"/>
    <w:rsid w:val="0062734C"/>
    <w:rsid w:val="00634AF8"/>
    <w:rsid w:val="00640856"/>
    <w:rsid w:val="00656C34"/>
    <w:rsid w:val="0066005A"/>
    <w:rsid w:val="0066416C"/>
    <w:rsid w:val="00674A0B"/>
    <w:rsid w:val="00676A45"/>
    <w:rsid w:val="006800B2"/>
    <w:rsid w:val="00680D8C"/>
    <w:rsid w:val="006A135F"/>
    <w:rsid w:val="006A57EE"/>
    <w:rsid w:val="006B424C"/>
    <w:rsid w:val="006B7459"/>
    <w:rsid w:val="006C626F"/>
    <w:rsid w:val="006C701C"/>
    <w:rsid w:val="006D23A7"/>
    <w:rsid w:val="006D4A82"/>
    <w:rsid w:val="006F037C"/>
    <w:rsid w:val="0070094D"/>
    <w:rsid w:val="0070532A"/>
    <w:rsid w:val="00710FBF"/>
    <w:rsid w:val="007123B8"/>
    <w:rsid w:val="0071581C"/>
    <w:rsid w:val="007222B1"/>
    <w:rsid w:val="0074135E"/>
    <w:rsid w:val="007447F6"/>
    <w:rsid w:val="007452A3"/>
    <w:rsid w:val="007628BB"/>
    <w:rsid w:val="00762CBC"/>
    <w:rsid w:val="007772FA"/>
    <w:rsid w:val="007828F2"/>
    <w:rsid w:val="00786D3B"/>
    <w:rsid w:val="007A1BD7"/>
    <w:rsid w:val="007A5EA3"/>
    <w:rsid w:val="007B13EA"/>
    <w:rsid w:val="007C1930"/>
    <w:rsid w:val="007C61C1"/>
    <w:rsid w:val="007C77B2"/>
    <w:rsid w:val="007D6EB5"/>
    <w:rsid w:val="007E271E"/>
    <w:rsid w:val="007E34C7"/>
    <w:rsid w:val="007F6DFD"/>
    <w:rsid w:val="007F7675"/>
    <w:rsid w:val="00803110"/>
    <w:rsid w:val="00817FD8"/>
    <w:rsid w:val="00830B05"/>
    <w:rsid w:val="0083356D"/>
    <w:rsid w:val="008420E9"/>
    <w:rsid w:val="00842C9A"/>
    <w:rsid w:val="008471C8"/>
    <w:rsid w:val="00860ADE"/>
    <w:rsid w:val="008720CF"/>
    <w:rsid w:val="00876838"/>
    <w:rsid w:val="008839FB"/>
    <w:rsid w:val="0089006F"/>
    <w:rsid w:val="008B071B"/>
    <w:rsid w:val="008B4202"/>
    <w:rsid w:val="008D3E75"/>
    <w:rsid w:val="008E10AD"/>
    <w:rsid w:val="009039F0"/>
    <w:rsid w:val="00915C54"/>
    <w:rsid w:val="009244BB"/>
    <w:rsid w:val="0092530F"/>
    <w:rsid w:val="009274B5"/>
    <w:rsid w:val="0093163E"/>
    <w:rsid w:val="00932B35"/>
    <w:rsid w:val="00933F26"/>
    <w:rsid w:val="00934D1A"/>
    <w:rsid w:val="009364A1"/>
    <w:rsid w:val="0094545E"/>
    <w:rsid w:val="00955992"/>
    <w:rsid w:val="009576DF"/>
    <w:rsid w:val="00972EA5"/>
    <w:rsid w:val="00974132"/>
    <w:rsid w:val="009805F2"/>
    <w:rsid w:val="00991735"/>
    <w:rsid w:val="00995DC9"/>
    <w:rsid w:val="009A371E"/>
    <w:rsid w:val="009C2CF4"/>
    <w:rsid w:val="009D2C92"/>
    <w:rsid w:val="009E6186"/>
    <w:rsid w:val="00A15E34"/>
    <w:rsid w:val="00A1602A"/>
    <w:rsid w:val="00A277D4"/>
    <w:rsid w:val="00A3116E"/>
    <w:rsid w:val="00A417C8"/>
    <w:rsid w:val="00A43E40"/>
    <w:rsid w:val="00A51578"/>
    <w:rsid w:val="00A57398"/>
    <w:rsid w:val="00A66A0F"/>
    <w:rsid w:val="00AA1941"/>
    <w:rsid w:val="00AA67E2"/>
    <w:rsid w:val="00AC25F6"/>
    <w:rsid w:val="00AD2540"/>
    <w:rsid w:val="00AF2821"/>
    <w:rsid w:val="00B05196"/>
    <w:rsid w:val="00B15693"/>
    <w:rsid w:val="00B175B2"/>
    <w:rsid w:val="00B22FD1"/>
    <w:rsid w:val="00B265F3"/>
    <w:rsid w:val="00B26E3B"/>
    <w:rsid w:val="00B31310"/>
    <w:rsid w:val="00B33021"/>
    <w:rsid w:val="00B40032"/>
    <w:rsid w:val="00B420ED"/>
    <w:rsid w:val="00B54716"/>
    <w:rsid w:val="00B56A89"/>
    <w:rsid w:val="00B647F5"/>
    <w:rsid w:val="00B67412"/>
    <w:rsid w:val="00B9094D"/>
    <w:rsid w:val="00BA73A8"/>
    <w:rsid w:val="00BC45AC"/>
    <w:rsid w:val="00BC4DD1"/>
    <w:rsid w:val="00BC7F25"/>
    <w:rsid w:val="00BD170E"/>
    <w:rsid w:val="00BD3A72"/>
    <w:rsid w:val="00BD6FF3"/>
    <w:rsid w:val="00BE4601"/>
    <w:rsid w:val="00BF07BA"/>
    <w:rsid w:val="00BF0E87"/>
    <w:rsid w:val="00C153F6"/>
    <w:rsid w:val="00C204B9"/>
    <w:rsid w:val="00C25037"/>
    <w:rsid w:val="00C35A7E"/>
    <w:rsid w:val="00C67F16"/>
    <w:rsid w:val="00C85594"/>
    <w:rsid w:val="00C859A6"/>
    <w:rsid w:val="00C8786A"/>
    <w:rsid w:val="00C96F27"/>
    <w:rsid w:val="00CA7CED"/>
    <w:rsid w:val="00CD1F8E"/>
    <w:rsid w:val="00CE0063"/>
    <w:rsid w:val="00CE55DB"/>
    <w:rsid w:val="00CF2F39"/>
    <w:rsid w:val="00CF4A9F"/>
    <w:rsid w:val="00CF62C5"/>
    <w:rsid w:val="00D01508"/>
    <w:rsid w:val="00D0240F"/>
    <w:rsid w:val="00D03F02"/>
    <w:rsid w:val="00D16B00"/>
    <w:rsid w:val="00D21ED1"/>
    <w:rsid w:val="00D23551"/>
    <w:rsid w:val="00D43E1A"/>
    <w:rsid w:val="00D73A65"/>
    <w:rsid w:val="00DA0ADB"/>
    <w:rsid w:val="00DA141B"/>
    <w:rsid w:val="00DB084A"/>
    <w:rsid w:val="00DB5487"/>
    <w:rsid w:val="00DB77AB"/>
    <w:rsid w:val="00DC5CBC"/>
    <w:rsid w:val="00DC6725"/>
    <w:rsid w:val="00DD258A"/>
    <w:rsid w:val="00DD2BD6"/>
    <w:rsid w:val="00DD3062"/>
    <w:rsid w:val="00DF28EC"/>
    <w:rsid w:val="00E11FDD"/>
    <w:rsid w:val="00E13ED3"/>
    <w:rsid w:val="00E24335"/>
    <w:rsid w:val="00E30042"/>
    <w:rsid w:val="00E3398D"/>
    <w:rsid w:val="00E417C3"/>
    <w:rsid w:val="00E71ED7"/>
    <w:rsid w:val="00E96123"/>
    <w:rsid w:val="00E971E7"/>
    <w:rsid w:val="00EA2723"/>
    <w:rsid w:val="00EB17DB"/>
    <w:rsid w:val="00EC1AB9"/>
    <w:rsid w:val="00EC5FF5"/>
    <w:rsid w:val="00ED5D5A"/>
    <w:rsid w:val="00ED5E71"/>
    <w:rsid w:val="00EE4B86"/>
    <w:rsid w:val="00EE6832"/>
    <w:rsid w:val="00F02765"/>
    <w:rsid w:val="00F03C32"/>
    <w:rsid w:val="00F06CA0"/>
    <w:rsid w:val="00F23CAD"/>
    <w:rsid w:val="00F27D76"/>
    <w:rsid w:val="00F43123"/>
    <w:rsid w:val="00F55574"/>
    <w:rsid w:val="00F555A1"/>
    <w:rsid w:val="00F56507"/>
    <w:rsid w:val="00F6428C"/>
    <w:rsid w:val="00F670BA"/>
    <w:rsid w:val="00F7144F"/>
    <w:rsid w:val="00F7591E"/>
    <w:rsid w:val="00F902C4"/>
    <w:rsid w:val="00F93F15"/>
    <w:rsid w:val="00FA2CF3"/>
    <w:rsid w:val="00FA5B35"/>
    <w:rsid w:val="00FB041D"/>
    <w:rsid w:val="00FB26A7"/>
    <w:rsid w:val="00FD54DF"/>
    <w:rsid w:val="00FD68B6"/>
    <w:rsid w:val="00FE01D1"/>
    <w:rsid w:val="00FE6BF5"/>
    <w:rsid w:val="00FF125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097D2-1D1B-4DAC-8AB3-4DAC1EA9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1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tableheading">
    <w:name w:val="tableheading"/>
    <w:basedOn w:val="Normal"/>
    <w:rsid w:val="009C2CF4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png"/><Relationship Id="rId324" Type="http://schemas.openxmlformats.org/officeDocument/2006/relationships/image" Target="media/image157.wmf"/><Relationship Id="rId345" Type="http://schemas.openxmlformats.org/officeDocument/2006/relationships/oleObject" Target="embeddings/oleObject168.bin"/><Relationship Id="rId366" Type="http://schemas.openxmlformats.org/officeDocument/2006/relationships/image" Target="media/image1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1.wmf"/><Relationship Id="rId205" Type="http://schemas.openxmlformats.org/officeDocument/2006/relationships/image" Target="media/image98.png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image" Target="media/image129.png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3.bin"/><Relationship Id="rId356" Type="http://schemas.openxmlformats.org/officeDocument/2006/relationships/image" Target="media/image173.wmf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5.bin"/><Relationship Id="rId181" Type="http://schemas.openxmlformats.org/officeDocument/2006/relationships/image" Target="media/image86.png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4.png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oleObject" Target="embeddings/oleObject54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8.bin"/><Relationship Id="rId346" Type="http://schemas.openxmlformats.org/officeDocument/2006/relationships/image" Target="media/image168.wmf"/><Relationship Id="rId367" Type="http://schemas.openxmlformats.org/officeDocument/2006/relationships/oleObject" Target="embeddings/oleObject179.bin"/><Relationship Id="rId85" Type="http://schemas.openxmlformats.org/officeDocument/2006/relationships/image" Target="media/image38.png"/><Relationship Id="rId150" Type="http://schemas.openxmlformats.org/officeDocument/2006/relationships/oleObject" Target="embeddings/oleObject70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6.png"/><Relationship Id="rId182" Type="http://schemas.openxmlformats.org/officeDocument/2006/relationships/oleObject" Target="embeddings/oleObject86.bin"/><Relationship Id="rId217" Type="http://schemas.openxmlformats.org/officeDocument/2006/relationships/image" Target="media/image104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1.png"/><Relationship Id="rId368" Type="http://schemas.openxmlformats.org/officeDocument/2006/relationships/image" Target="media/image179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2.wmf"/><Relationship Id="rId207" Type="http://schemas.openxmlformats.org/officeDocument/2006/relationships/image" Target="media/image99.png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png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6.png"/><Relationship Id="rId358" Type="http://schemas.openxmlformats.org/officeDocument/2006/relationships/image" Target="media/image174.wmf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5.png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1.png"/><Relationship Id="rId327" Type="http://schemas.openxmlformats.org/officeDocument/2006/relationships/oleObject" Target="embeddings/oleObject159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8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png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5.wmf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image" Target="media/image131.png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2.bin"/><Relationship Id="rId195" Type="http://schemas.openxmlformats.org/officeDocument/2006/relationships/image" Target="media/image93.wmf"/><Relationship Id="rId209" Type="http://schemas.openxmlformats.org/officeDocument/2006/relationships/image" Target="media/image100.png"/><Relationship Id="rId360" Type="http://schemas.openxmlformats.org/officeDocument/2006/relationships/image" Target="media/image175.png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8.wmf"/><Relationship Id="rId350" Type="http://schemas.openxmlformats.org/officeDocument/2006/relationships/image" Target="media/image170.png"/><Relationship Id="rId371" Type="http://schemas.openxmlformats.org/officeDocument/2006/relationships/oleObject" Target="embeddings/oleObject18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3.png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6.png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7.png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1.wmf"/><Relationship Id="rId211" Type="http://schemas.openxmlformats.org/officeDocument/2006/relationships/image" Target="media/image101.png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2.png"/><Relationship Id="rId134" Type="http://schemas.openxmlformats.org/officeDocument/2006/relationships/oleObject" Target="embeddings/oleObject62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3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6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7.wmf"/><Relationship Id="rId264" Type="http://schemas.openxmlformats.org/officeDocument/2006/relationships/image" Target="media/image127.png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oleObject" Target="embeddings/oleObject57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image" Target="media/image68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1.png"/><Relationship Id="rId373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3.png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image" Target="media/image63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7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7.png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2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8.wmf"/><Relationship Id="rId266" Type="http://schemas.openxmlformats.org/officeDocument/2006/relationships/image" Target="media/image128.png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189" Type="http://schemas.openxmlformats.org/officeDocument/2006/relationships/image" Target="media/image90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3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image" Target="media/image85.png"/><Relationship Id="rId365" Type="http://schemas.openxmlformats.org/officeDocument/2006/relationships/oleObject" Target="embeddings/oleObject178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8.png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0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3.png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10%20Exams%202013\Templates\Year%2010%20Yearly%20Exam%20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FD28-663D-488C-8055-0358465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10 Yearly Exam 201</Template>
  <TotalTime>19</TotalTime>
  <Pages>31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Yearly Exam 201</vt:lpstr>
    </vt:vector>
  </TitlesOfParts>
  <Company>Western Trials</Company>
  <LinksUpToDate>false</LinksUpToDate>
  <CharactersWithSpaces>3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Yearly Exam 201</dc:title>
  <dc:creator>Garry</dc:creator>
  <cp:lastModifiedBy>Garry Thorn</cp:lastModifiedBy>
  <cp:revision>6</cp:revision>
  <dcterms:created xsi:type="dcterms:W3CDTF">2013-08-24T07:26:00Z</dcterms:created>
  <dcterms:modified xsi:type="dcterms:W3CDTF">2014-04-22T23:50:00Z</dcterms:modified>
</cp:coreProperties>
</file>